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0112240"/>
        <w:docPartObj>
          <w:docPartGallery w:val="Cover Pages"/>
          <w:docPartUnique/>
        </w:docPartObj>
      </w:sdtPr>
      <w:sdtContent>
        <w:p w14:paraId="75FDAA9D" w14:textId="29499763" w:rsidR="00293D37" w:rsidRDefault="00000000">
          <w:r>
            <w:rPr>
              <w:noProof/>
            </w:rPr>
            <w:pict w14:anchorId="567A34D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<v:textbox style="mso-fit-shape-to-text:t">
                  <w:txbxContent>
                    <w:p w14:paraId="622B194D" w14:textId="4A677AE7" w:rsidR="00293D37" w:rsidRDefault="00000000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rFonts w:cstheme="minorHAnsi"/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6E2C16" w:rsidRPr="006E2C16">
                            <w:rPr>
                              <w:rFonts w:cstheme="minorHAnsi"/>
                              <w:color w:val="44546A" w:themeColor="text2"/>
                            </w:rPr>
                            <w:t xml:space="preserve">ASBajío 2022                </w:t>
                          </w:r>
                          <w:r w:rsidR="006E2C16">
                            <w:rPr>
                              <w:rFonts w:cstheme="minorHAnsi"/>
                              <w:color w:val="44546A" w:themeColor="text2"/>
                            </w:rPr>
                            <w:t xml:space="preserve">    </w:t>
                          </w:r>
                          <w:r w:rsidR="006E2C16" w:rsidRPr="006E2C16">
                            <w:rPr>
                              <w:rFonts w:cstheme="minorHAnsi"/>
                              <w:color w:val="44546A" w:themeColor="text2"/>
                            </w:rPr>
                            <w:t>Moriroku Technology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38559B4"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14:paraId="2249E418" w14:textId="77777777" w:rsidR="00293D37" w:rsidRDefault="00293D37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79F291CF"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<v:textbox inset="14.4pt,14.4pt,14.4pt,28.8pt">
                  <w:txbxContent>
                    <w:p w14:paraId="719724B6" w14:textId="577EA282" w:rsidR="00293D37" w:rsidRDefault="00000000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293D37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0FE96AF"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 w14:anchorId="01A8A710"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<w10:wrap anchorx="page" anchory="page"/>
              </v:rect>
            </w:pict>
          </w:r>
          <w:r>
            <w:rPr>
              <w:noProof/>
            </w:rPr>
            <w:pict w14:anchorId="575095B7"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2EDDE18" w14:textId="513C9395" w:rsidR="00293D37" w:rsidRDefault="00293D3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4A6DEF1F" w14:textId="2838FA7B" w:rsidR="00293D37" w:rsidRDefault="006E2C16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Sistema de Pesaj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5E742D2" w14:textId="6CAD9DE2" w:rsidR="00293D37" w:rsidRDefault="00293D3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8022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3458" w14:textId="57676804" w:rsidR="00E93655" w:rsidRPr="00E93655" w:rsidRDefault="00E93655" w:rsidP="00E93655">
          <w:pPr>
            <w:pStyle w:val="TtuloTDC"/>
            <w:jc w:val="center"/>
            <w:rPr>
              <w:b/>
              <w:bCs/>
            </w:rPr>
          </w:pPr>
          <w:r w:rsidRPr="00E93655">
            <w:rPr>
              <w:b/>
              <w:bCs/>
              <w:lang w:val="es-ES"/>
            </w:rPr>
            <w:t>Contenido</w:t>
          </w:r>
        </w:p>
        <w:p w14:paraId="7104E6BC" w14:textId="1F4B25B8" w:rsidR="003158A8" w:rsidRDefault="003412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97741" w:history="1">
            <w:r w:rsidR="003158A8" w:rsidRPr="00C8250D">
              <w:rPr>
                <w:rStyle w:val="Hipervnculo"/>
                <w:b/>
                <w:bCs/>
                <w:noProof/>
              </w:rPr>
              <w:t>Resumen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1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2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6414BAA6" w14:textId="5CDDCEC0" w:rsidR="003158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2" w:history="1">
            <w:r w:rsidR="003158A8" w:rsidRPr="00C8250D">
              <w:rPr>
                <w:rStyle w:val="Hipervnculo"/>
                <w:b/>
                <w:bCs/>
                <w:noProof/>
              </w:rPr>
              <w:t>Objetivo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2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3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0A4951FE" w14:textId="2543216A" w:rsidR="003158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3" w:history="1">
            <w:r w:rsidR="003158A8" w:rsidRPr="00C8250D">
              <w:rPr>
                <w:rStyle w:val="Hipervnculo"/>
                <w:b/>
                <w:bCs/>
                <w:noProof/>
              </w:rPr>
              <w:t>Introducción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3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4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39DB2F07" w14:textId="12BE9EFC" w:rsidR="003158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4" w:history="1">
            <w:r w:rsidR="003158A8" w:rsidRPr="00C8250D">
              <w:rPr>
                <w:rStyle w:val="Hipervnculo"/>
                <w:b/>
                <w:bCs/>
                <w:noProof/>
              </w:rPr>
              <w:t>Aspectos Técnicos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4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5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28A7EA66" w14:textId="7C903EC9" w:rsidR="003158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5" w:history="1">
            <w:r w:rsidR="003158A8" w:rsidRPr="00C8250D">
              <w:rPr>
                <w:rStyle w:val="Hipervnculo"/>
                <w:b/>
                <w:bCs/>
                <w:noProof/>
              </w:rPr>
              <w:t>Herramientas Utilizadas del Desarrollo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5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5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4CD81023" w14:textId="10AFBFD9" w:rsidR="003158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6" w:history="1">
            <w:r w:rsidR="003158A8" w:rsidRPr="00C8250D">
              <w:rPr>
                <w:rStyle w:val="Hipervnculo"/>
                <w:b/>
                <w:bCs/>
                <w:noProof/>
              </w:rPr>
              <w:t>Tecnologías Utilizadas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6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6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17EFFAB0" w14:textId="3788EBAB" w:rsidR="003158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7" w:history="1">
            <w:r w:rsidR="003158A8" w:rsidRPr="00C8250D">
              <w:rPr>
                <w:rStyle w:val="Hipervnculo"/>
                <w:b/>
                <w:bCs/>
                <w:noProof/>
              </w:rPr>
              <w:t>Paqueterías Implementadas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7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8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6C7101F5" w14:textId="70375C15" w:rsidR="003158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8" w:history="1">
            <w:r w:rsidR="003158A8" w:rsidRPr="00C8250D">
              <w:rPr>
                <w:rStyle w:val="Hipervnculo"/>
                <w:b/>
                <w:bCs/>
                <w:noProof/>
              </w:rPr>
              <w:t>Diagramas de Modelamiento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8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9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466513E8" w14:textId="174E4064" w:rsidR="003158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49" w:history="1">
            <w:r w:rsidR="003158A8" w:rsidRPr="00C8250D">
              <w:rPr>
                <w:rStyle w:val="Hipervnculo"/>
                <w:b/>
                <w:bCs/>
                <w:noProof/>
              </w:rPr>
              <w:t>Diagramas de Flujo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49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9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2EB98785" w14:textId="5816ABFD" w:rsidR="003158A8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50" w:history="1">
            <w:r w:rsidR="003158A8" w:rsidRPr="00C8250D">
              <w:rPr>
                <w:rStyle w:val="Hipervnculo"/>
                <w:b/>
                <w:bCs/>
                <w:noProof/>
              </w:rPr>
              <w:t>Modelado de Datos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50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9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1E90C3CC" w14:textId="3426C006" w:rsidR="003158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3897751" w:history="1">
            <w:r w:rsidR="003158A8" w:rsidRPr="00C8250D">
              <w:rPr>
                <w:rStyle w:val="Hipervnculo"/>
                <w:b/>
                <w:bCs/>
                <w:noProof/>
              </w:rPr>
              <w:t>Requerimientos del Hardware</w:t>
            </w:r>
            <w:r w:rsidR="003158A8">
              <w:rPr>
                <w:noProof/>
                <w:webHidden/>
              </w:rPr>
              <w:tab/>
            </w:r>
            <w:r w:rsidR="003158A8">
              <w:rPr>
                <w:noProof/>
                <w:webHidden/>
              </w:rPr>
              <w:fldChar w:fldCharType="begin"/>
            </w:r>
            <w:r w:rsidR="003158A8">
              <w:rPr>
                <w:noProof/>
                <w:webHidden/>
              </w:rPr>
              <w:instrText xml:space="preserve"> PAGEREF _Toc113897751 \h </w:instrText>
            </w:r>
            <w:r w:rsidR="003158A8">
              <w:rPr>
                <w:noProof/>
                <w:webHidden/>
              </w:rPr>
            </w:r>
            <w:r w:rsidR="003158A8">
              <w:rPr>
                <w:noProof/>
                <w:webHidden/>
              </w:rPr>
              <w:fldChar w:fldCharType="separate"/>
            </w:r>
            <w:r w:rsidR="003158A8">
              <w:rPr>
                <w:noProof/>
                <w:webHidden/>
              </w:rPr>
              <w:t>15</w:t>
            </w:r>
            <w:r w:rsidR="003158A8">
              <w:rPr>
                <w:noProof/>
                <w:webHidden/>
              </w:rPr>
              <w:fldChar w:fldCharType="end"/>
            </w:r>
          </w:hyperlink>
        </w:p>
        <w:p w14:paraId="6196D587" w14:textId="32B431B7" w:rsidR="00E93655" w:rsidRDefault="0034122E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52E8CAFB" w14:textId="47BFDB1F" w:rsidR="00E93655" w:rsidRDefault="00E93655">
      <w:r>
        <w:br w:type="page"/>
      </w:r>
    </w:p>
    <w:p w14:paraId="2646093B" w14:textId="1028282E" w:rsidR="00E93655" w:rsidRDefault="00E93655" w:rsidP="00CC04E1">
      <w:pPr>
        <w:pStyle w:val="Ttulo1"/>
        <w:spacing w:after="240"/>
        <w:jc w:val="center"/>
        <w:rPr>
          <w:b/>
          <w:bCs/>
          <w:sz w:val="40"/>
          <w:szCs w:val="40"/>
        </w:rPr>
      </w:pPr>
      <w:bookmarkStart w:id="0" w:name="_Toc113897741"/>
      <w:r>
        <w:rPr>
          <w:b/>
          <w:bCs/>
          <w:sz w:val="40"/>
          <w:szCs w:val="40"/>
        </w:rPr>
        <w:lastRenderedPageBreak/>
        <w:t>Resumen</w:t>
      </w:r>
      <w:bookmarkEnd w:id="0"/>
    </w:p>
    <w:p w14:paraId="050F7CFC" w14:textId="5E71E37B" w:rsidR="00B95286" w:rsidRDefault="00CC04E1" w:rsidP="00DB7E6A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Arial" w:eastAsiaTheme="majorEastAsia" w:hAnsi="Arial" w:cs="Arial"/>
          <w:sz w:val="24"/>
          <w:szCs w:val="24"/>
        </w:rPr>
        <w:t xml:space="preserve">El manual técnico presentado detalla los aspectos técnicos del </w:t>
      </w:r>
      <w:r>
        <w:rPr>
          <w:rFonts w:ascii="Arial" w:eastAsiaTheme="majorEastAsia" w:hAnsi="Arial" w:cs="Arial"/>
          <w:b/>
          <w:bCs/>
          <w:sz w:val="24"/>
          <w:szCs w:val="24"/>
        </w:rPr>
        <w:t>“Sistema de Pesaje”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="00DB7E6A">
        <w:rPr>
          <w:rFonts w:ascii="Arial" w:eastAsiaTheme="majorEastAsia" w:hAnsi="Arial" w:cs="Arial"/>
          <w:sz w:val="24"/>
          <w:szCs w:val="24"/>
        </w:rPr>
        <w:t>con la finalidad de explicar la estructura de datos</w:t>
      </w:r>
      <w:r w:rsidR="00B95286">
        <w:rPr>
          <w:rFonts w:ascii="Arial" w:eastAsiaTheme="majorEastAsia" w:hAnsi="Arial" w:cs="Arial"/>
          <w:sz w:val="24"/>
          <w:szCs w:val="24"/>
        </w:rPr>
        <w:t>, aplicativo</w:t>
      </w:r>
      <w:r w:rsidR="00DB7E6A">
        <w:rPr>
          <w:rFonts w:ascii="Arial" w:eastAsiaTheme="majorEastAsia" w:hAnsi="Arial" w:cs="Arial"/>
          <w:sz w:val="24"/>
          <w:szCs w:val="24"/>
        </w:rPr>
        <w:t xml:space="preserve"> y las distintas tecnologías implementadas para </w:t>
      </w:r>
      <w:r w:rsidR="00B95286">
        <w:rPr>
          <w:rFonts w:ascii="Arial" w:eastAsiaTheme="majorEastAsia" w:hAnsi="Arial" w:cs="Arial"/>
          <w:sz w:val="24"/>
          <w:szCs w:val="24"/>
        </w:rPr>
        <w:t>el personal que quiera administrarlo, editarlo o configurarlo.</w:t>
      </w:r>
    </w:p>
    <w:p w14:paraId="5230CC56" w14:textId="6AFF903B" w:rsidR="00B95286" w:rsidRPr="00B95286" w:rsidRDefault="00284C93" w:rsidP="00DB7E6A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ab/>
      </w:r>
    </w:p>
    <w:p w14:paraId="3DE254B9" w14:textId="6AE6EFFA" w:rsidR="00CC04E1" w:rsidRPr="00CC04E1" w:rsidRDefault="00CC04E1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ab/>
      </w:r>
    </w:p>
    <w:p w14:paraId="48FB4731" w14:textId="77777777" w:rsidR="00CC04E1" w:rsidRDefault="00CC04E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481BC78" w14:textId="55DAE11F" w:rsidR="00E93655" w:rsidRDefault="00E93655" w:rsidP="00E93655">
      <w:pPr>
        <w:pStyle w:val="Ttulo1"/>
        <w:jc w:val="center"/>
        <w:rPr>
          <w:b/>
          <w:bCs/>
          <w:sz w:val="40"/>
          <w:szCs w:val="40"/>
        </w:rPr>
      </w:pPr>
      <w:bookmarkStart w:id="1" w:name="_Toc113897742"/>
      <w:r>
        <w:rPr>
          <w:b/>
          <w:bCs/>
          <w:sz w:val="40"/>
          <w:szCs w:val="40"/>
        </w:rPr>
        <w:lastRenderedPageBreak/>
        <w:t>Objetivo</w:t>
      </w:r>
      <w:bookmarkEnd w:id="1"/>
    </w:p>
    <w:p w14:paraId="0C6A6736" w14:textId="6B87FB75" w:rsidR="00E93655" w:rsidRDefault="009E01DF" w:rsidP="009E01DF">
      <w:pPr>
        <w:spacing w:before="240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t xml:space="preserve">Dar a conocer los aspectos técnicos que conforman  </w:t>
      </w:r>
    </w:p>
    <w:p w14:paraId="10AB58BC" w14:textId="77777777" w:rsidR="009E01DF" w:rsidRDefault="009E01D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E91C241" w14:textId="5AC69E14" w:rsidR="00E93655" w:rsidRDefault="00E93655" w:rsidP="00E93655">
      <w:pPr>
        <w:pStyle w:val="Ttulo1"/>
        <w:jc w:val="center"/>
        <w:rPr>
          <w:b/>
          <w:bCs/>
          <w:sz w:val="40"/>
          <w:szCs w:val="40"/>
        </w:rPr>
      </w:pPr>
      <w:bookmarkStart w:id="2" w:name="_Toc113897743"/>
      <w:r>
        <w:rPr>
          <w:b/>
          <w:bCs/>
          <w:sz w:val="40"/>
          <w:szCs w:val="40"/>
        </w:rPr>
        <w:lastRenderedPageBreak/>
        <w:t>Introducción</w:t>
      </w:r>
      <w:bookmarkEnd w:id="2"/>
    </w:p>
    <w:p w14:paraId="49D0E0F1" w14:textId="77777777" w:rsidR="00E93655" w:rsidRDefault="00E936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D98A6A1" w14:textId="1EEBD09D" w:rsidR="00E93655" w:rsidRDefault="00E93655" w:rsidP="00561DE9">
      <w:pPr>
        <w:pStyle w:val="Ttulo1"/>
        <w:spacing w:after="240"/>
        <w:jc w:val="center"/>
        <w:rPr>
          <w:b/>
          <w:bCs/>
          <w:sz w:val="40"/>
          <w:szCs w:val="40"/>
        </w:rPr>
      </w:pPr>
      <w:bookmarkStart w:id="3" w:name="_Toc113897744"/>
      <w:r>
        <w:rPr>
          <w:b/>
          <w:bCs/>
          <w:sz w:val="40"/>
          <w:szCs w:val="40"/>
        </w:rPr>
        <w:lastRenderedPageBreak/>
        <w:t>Aspectos Técnicos</w:t>
      </w:r>
      <w:bookmarkEnd w:id="3"/>
    </w:p>
    <w:p w14:paraId="266606B6" w14:textId="77777777" w:rsidR="00C5356F" w:rsidRDefault="00561DE9" w:rsidP="00C515A4">
      <w:pPr>
        <w:rPr>
          <w:rStyle w:val="Ttulo2Car"/>
          <w:b/>
          <w:bCs/>
          <w:color w:val="404040" w:themeColor="text1" w:themeTint="BF"/>
          <w:sz w:val="32"/>
          <w:szCs w:val="32"/>
        </w:rPr>
      </w:pPr>
      <w:bookmarkStart w:id="4" w:name="_Toc113897745"/>
      <w:r w:rsidRPr="00C515A4">
        <w:rPr>
          <w:rStyle w:val="Ttulo2Car"/>
          <w:b/>
          <w:bCs/>
          <w:color w:val="404040" w:themeColor="text1" w:themeTint="BF"/>
          <w:sz w:val="32"/>
          <w:szCs w:val="32"/>
        </w:rPr>
        <w:t>Herramientas Utilizadas del Desarrollo</w:t>
      </w:r>
      <w:bookmarkEnd w:id="4"/>
    </w:p>
    <w:p w14:paraId="20212175" w14:textId="2E026634" w:rsidR="00C5356F" w:rsidRDefault="00C5356F" w:rsidP="00015E2E">
      <w:pPr>
        <w:pStyle w:val="Prrafodelista"/>
        <w:numPr>
          <w:ilvl w:val="0"/>
          <w:numId w:val="7"/>
        </w:numPr>
        <w:jc w:val="both"/>
      </w:pPr>
      <w:proofErr w:type="spellStart"/>
      <w:r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015E2E">
        <w:rPr>
          <w:rFonts w:ascii="Arial" w:hAnsi="Arial" w:cs="Arial"/>
          <w:b/>
          <w:bCs/>
          <w:sz w:val="24"/>
          <w:szCs w:val="24"/>
        </w:rPr>
        <w:t xml:space="preserve"> </w:t>
      </w:r>
      <w:r w:rsidR="00015E2E">
        <w:rPr>
          <w:rFonts w:ascii="Arial" w:hAnsi="Arial" w:cs="Arial"/>
          <w:sz w:val="24"/>
          <w:szCs w:val="24"/>
        </w:rPr>
        <w:t>la herramienta</w:t>
      </w:r>
      <w:r w:rsidR="00F96C94">
        <w:rPr>
          <w:rFonts w:ascii="Arial" w:hAnsi="Arial" w:cs="Arial"/>
          <w:sz w:val="24"/>
          <w:szCs w:val="24"/>
        </w:rPr>
        <w:t xml:space="preserve"> gratuita</w:t>
      </w:r>
      <w:r w:rsidR="00015E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E2E">
        <w:rPr>
          <w:rFonts w:ascii="Arial" w:hAnsi="Arial" w:cs="Arial"/>
          <w:sz w:val="24"/>
          <w:szCs w:val="24"/>
        </w:rPr>
        <w:t>Github</w:t>
      </w:r>
      <w:proofErr w:type="spellEnd"/>
      <w:r w:rsidR="00015E2E">
        <w:rPr>
          <w:rFonts w:ascii="Arial" w:hAnsi="Arial" w:cs="Arial"/>
          <w:sz w:val="24"/>
          <w:szCs w:val="24"/>
        </w:rPr>
        <w:t xml:space="preserve">, proporciona un mejor control del </w:t>
      </w:r>
      <w:r w:rsidR="00695AEE">
        <w:rPr>
          <w:rFonts w:ascii="Arial" w:hAnsi="Arial" w:cs="Arial"/>
          <w:sz w:val="24"/>
          <w:szCs w:val="24"/>
        </w:rPr>
        <w:t xml:space="preserve">desarrollo del sistema de pesaje, ya que, esta herramienta utiliza un sistema de control de versiones. Además, </w:t>
      </w:r>
      <w:proofErr w:type="spellStart"/>
      <w:r w:rsidR="00695AEE">
        <w:rPr>
          <w:rFonts w:ascii="Arial" w:hAnsi="Arial" w:cs="Arial"/>
          <w:sz w:val="24"/>
          <w:szCs w:val="24"/>
        </w:rPr>
        <w:t>Github</w:t>
      </w:r>
      <w:proofErr w:type="spellEnd"/>
      <w:r w:rsidR="00695AEE">
        <w:rPr>
          <w:rFonts w:ascii="Arial" w:hAnsi="Arial" w:cs="Arial"/>
          <w:sz w:val="24"/>
          <w:szCs w:val="24"/>
        </w:rPr>
        <w:t xml:space="preserve"> aloja el código dentro de repositorios que añaden funcionalidades extra para u</w:t>
      </w:r>
      <w:r w:rsidR="00F96C94">
        <w:rPr>
          <w:rFonts w:ascii="Arial" w:hAnsi="Arial" w:cs="Arial"/>
          <w:sz w:val="24"/>
          <w:szCs w:val="24"/>
        </w:rPr>
        <w:t>n mejor trabajo en equipo.</w:t>
      </w:r>
    </w:p>
    <w:p w14:paraId="4DCAAD35" w14:textId="77777777" w:rsidR="00284914" w:rsidRDefault="00695AEE" w:rsidP="00284914">
      <w:pPr>
        <w:ind w:left="360" w:firstLine="348"/>
        <w:jc w:val="both"/>
        <w:rPr>
          <w:noProof/>
        </w:rPr>
      </w:pPr>
      <w:r w:rsidRPr="00F96C94">
        <w:rPr>
          <w:rFonts w:ascii="Arial" w:hAnsi="Arial" w:cs="Arial"/>
          <w:sz w:val="24"/>
          <w:szCs w:val="24"/>
        </w:rPr>
        <w:t xml:space="preserve">Para el sistema de pesaje, se crea un </w:t>
      </w:r>
      <w:r w:rsidR="00F96C94" w:rsidRPr="00F96C94">
        <w:rPr>
          <w:rFonts w:ascii="Arial" w:hAnsi="Arial" w:cs="Arial"/>
          <w:sz w:val="24"/>
          <w:szCs w:val="24"/>
        </w:rPr>
        <w:t>repositorio privado</w:t>
      </w:r>
      <w:r w:rsidR="00F96C94">
        <w:rPr>
          <w:rFonts w:ascii="Arial" w:hAnsi="Arial" w:cs="Arial"/>
          <w:sz w:val="24"/>
          <w:szCs w:val="24"/>
        </w:rPr>
        <w:t xml:space="preserve"> donde se </w:t>
      </w:r>
      <w:r w:rsidR="00125353">
        <w:rPr>
          <w:rFonts w:ascii="Arial" w:hAnsi="Arial" w:cs="Arial"/>
          <w:sz w:val="24"/>
          <w:szCs w:val="24"/>
        </w:rPr>
        <w:t>almacenará</w:t>
      </w:r>
      <w:r w:rsidR="00F96C94">
        <w:rPr>
          <w:rFonts w:ascii="Arial" w:hAnsi="Arial" w:cs="Arial"/>
          <w:sz w:val="24"/>
          <w:szCs w:val="24"/>
        </w:rPr>
        <w:t xml:space="preserve"> </w:t>
      </w:r>
      <w:r w:rsidR="00284914">
        <w:rPr>
          <w:rFonts w:ascii="Arial" w:hAnsi="Arial" w:cs="Arial"/>
          <w:sz w:val="24"/>
          <w:szCs w:val="24"/>
        </w:rPr>
        <w:t>las distintas documentaciones, código de proyecto, respaldos etc.</w:t>
      </w:r>
      <w:r w:rsidR="00284914" w:rsidRPr="00284914">
        <w:rPr>
          <w:noProof/>
        </w:rPr>
        <w:t xml:space="preserve"> </w:t>
      </w:r>
    </w:p>
    <w:p w14:paraId="188CD01D" w14:textId="54C01C63" w:rsidR="00695AEE" w:rsidRPr="00F96C94" w:rsidRDefault="00412ABF" w:rsidP="00284914">
      <w:pPr>
        <w:spacing w:before="240"/>
        <w:ind w:left="360" w:firstLine="34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BFC680" wp14:editId="74C0384B">
            <wp:extent cx="1216549" cy="1154056"/>
            <wp:effectExtent l="19050" t="19050" r="3175" b="8255"/>
            <wp:docPr id="6" name="Imagen 6" descr="Qué es y cómo funciona Github? - Tecnología - I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y cómo funciona Github? - Tecnología - I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90" cy="11653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797A4" w14:textId="228863DD" w:rsidR="00284914" w:rsidRDefault="00C5356F" w:rsidP="0028491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5356F">
        <w:rPr>
          <w:rFonts w:ascii="Arial" w:hAnsi="Arial" w:cs="Arial"/>
          <w:b/>
          <w:bCs/>
          <w:sz w:val="24"/>
          <w:szCs w:val="24"/>
        </w:rPr>
        <w:t>pgAdmin</w:t>
      </w:r>
      <w:proofErr w:type="spellEnd"/>
      <w:r w:rsidRPr="00C5356F">
        <w:rPr>
          <w:rFonts w:ascii="Arial" w:hAnsi="Arial" w:cs="Arial"/>
          <w:b/>
          <w:bCs/>
          <w:sz w:val="24"/>
          <w:szCs w:val="24"/>
        </w:rPr>
        <w:t>:</w:t>
      </w:r>
      <w:r w:rsidR="00015E2E">
        <w:rPr>
          <w:rFonts w:ascii="Arial" w:hAnsi="Arial" w:cs="Arial"/>
          <w:b/>
          <w:bCs/>
          <w:sz w:val="24"/>
          <w:szCs w:val="24"/>
        </w:rPr>
        <w:t xml:space="preserve"> </w:t>
      </w:r>
      <w:r w:rsidR="00015E2E">
        <w:rPr>
          <w:rFonts w:ascii="Arial" w:hAnsi="Arial" w:cs="Arial"/>
          <w:sz w:val="24"/>
          <w:szCs w:val="24"/>
        </w:rPr>
        <w:t xml:space="preserve">nos permite el poder gestionar y administrar la base de datos de manera visual, ya que </w:t>
      </w:r>
      <w:proofErr w:type="spellStart"/>
      <w:r w:rsidR="00015E2E">
        <w:rPr>
          <w:rFonts w:ascii="Arial" w:hAnsi="Arial" w:cs="Arial"/>
          <w:sz w:val="24"/>
          <w:szCs w:val="24"/>
        </w:rPr>
        <w:t>pgAdmin</w:t>
      </w:r>
      <w:proofErr w:type="spellEnd"/>
      <w:r w:rsidR="00015E2E">
        <w:rPr>
          <w:rFonts w:ascii="Arial" w:hAnsi="Arial" w:cs="Arial"/>
          <w:sz w:val="24"/>
          <w:szCs w:val="24"/>
        </w:rPr>
        <w:t xml:space="preserve"> es una herramienta de interfaz de usuario para la base de datos PostgreSQL.</w:t>
      </w:r>
    </w:p>
    <w:p w14:paraId="656BCE4E" w14:textId="7B527104" w:rsidR="00D65FC0" w:rsidRPr="00D65FC0" w:rsidRDefault="00160E20" w:rsidP="00160E2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80AF47" wp14:editId="67F5D06E">
            <wp:extent cx="3808730" cy="954405"/>
            <wp:effectExtent l="19050" t="19050" r="1270" b="0"/>
            <wp:docPr id="9" name="Imagen 9" descr="pgAdmi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gAdmi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4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0F5A" w14:textId="77777777" w:rsidR="00125353" w:rsidRPr="00125353" w:rsidRDefault="00125353" w:rsidP="00125353">
      <w:pPr>
        <w:pStyle w:val="Prrafodelista"/>
        <w:rPr>
          <w:rFonts w:ascii="Arial" w:hAnsi="Arial" w:cs="Arial"/>
          <w:sz w:val="24"/>
          <w:szCs w:val="24"/>
        </w:rPr>
      </w:pPr>
    </w:p>
    <w:p w14:paraId="66219058" w14:textId="4D0452CC" w:rsidR="00125353" w:rsidRPr="00160E20" w:rsidRDefault="00C5356F" w:rsidP="00A82F7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356F">
        <w:rPr>
          <w:rFonts w:ascii="Arial" w:hAnsi="Arial" w:cs="Arial"/>
          <w:b/>
          <w:bCs/>
          <w:sz w:val="24"/>
          <w:szCs w:val="24"/>
        </w:rPr>
        <w:t xml:space="preserve">Visual Studio </w:t>
      </w:r>
      <w:proofErr w:type="spellStart"/>
      <w:r w:rsidRPr="00C5356F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C5356F">
        <w:rPr>
          <w:rFonts w:ascii="Arial" w:hAnsi="Arial" w:cs="Arial"/>
          <w:b/>
          <w:bCs/>
          <w:sz w:val="24"/>
          <w:szCs w:val="24"/>
        </w:rPr>
        <w:t>:</w:t>
      </w:r>
      <w:r w:rsidR="00A82F72">
        <w:rPr>
          <w:rFonts w:ascii="Arial" w:hAnsi="Arial" w:cs="Arial"/>
          <w:b/>
          <w:bCs/>
          <w:sz w:val="24"/>
          <w:szCs w:val="24"/>
        </w:rPr>
        <w:t xml:space="preserve"> </w:t>
      </w:r>
      <w:r w:rsidR="00A82F72">
        <w:rPr>
          <w:rFonts w:ascii="Arial" w:hAnsi="Arial" w:cs="Arial"/>
          <w:sz w:val="24"/>
          <w:szCs w:val="24"/>
        </w:rPr>
        <w:t xml:space="preserve">para la parte de la codificación del sistema de pesaje, se selecciona el editor de código Visual Studio </w:t>
      </w:r>
      <w:proofErr w:type="spellStart"/>
      <w:r w:rsidR="00A82F72">
        <w:rPr>
          <w:rFonts w:ascii="Arial" w:hAnsi="Arial" w:cs="Arial"/>
          <w:sz w:val="24"/>
          <w:szCs w:val="24"/>
        </w:rPr>
        <w:t>Code</w:t>
      </w:r>
      <w:proofErr w:type="spellEnd"/>
      <w:r w:rsidR="00A82F72">
        <w:rPr>
          <w:rFonts w:ascii="Arial" w:hAnsi="Arial" w:cs="Arial"/>
          <w:sz w:val="24"/>
          <w:szCs w:val="24"/>
        </w:rPr>
        <w:t xml:space="preserve">. Este fue seleccionado por ser un editor de código ligero, permite instalar paqueterías que permiten una mayor </w:t>
      </w:r>
      <w:r w:rsidR="00515530">
        <w:rPr>
          <w:rFonts w:ascii="Arial" w:hAnsi="Arial" w:cs="Arial"/>
          <w:sz w:val="24"/>
          <w:szCs w:val="24"/>
        </w:rPr>
        <w:t>producción y que puede ser descargado en distintos sistemas operativo (Windows, Linux, macOS).</w:t>
      </w:r>
    </w:p>
    <w:p w14:paraId="1F8DBB43" w14:textId="694035D3" w:rsidR="00160E20" w:rsidRPr="00160E20" w:rsidRDefault="00160E20" w:rsidP="00A82F7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AA1BB4" wp14:editId="18BFBBE2">
            <wp:extent cx="2053159" cy="1375576"/>
            <wp:effectExtent l="19050" t="19050" r="4445" b="0"/>
            <wp:docPr id="10" name="Imagen 10" descr="Editor de código Visual Studio Code para el desarrollo web - Iván André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or de código Visual Studio Code para el desarrollo web - Iván André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5" t="6050" r="14140" b="9011"/>
                    <a:stretch/>
                  </pic:blipFill>
                  <pic:spPr bwMode="auto">
                    <a:xfrm>
                      <a:off x="0" y="0"/>
                      <a:ext cx="2062331" cy="1381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529E" w14:textId="77777777" w:rsidR="00125353" w:rsidRPr="00125353" w:rsidRDefault="00125353" w:rsidP="00125353">
      <w:pPr>
        <w:spacing w:after="0"/>
        <w:rPr>
          <w:rFonts w:ascii="Arial" w:hAnsi="Arial" w:cs="Arial"/>
          <w:sz w:val="24"/>
          <w:szCs w:val="24"/>
        </w:rPr>
      </w:pPr>
    </w:p>
    <w:p w14:paraId="677DF5C3" w14:textId="2363F5B2" w:rsidR="00C5356F" w:rsidRPr="00C5356F" w:rsidRDefault="00C5356F" w:rsidP="00B7505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5356F">
        <w:rPr>
          <w:rFonts w:ascii="Arial" w:hAnsi="Arial" w:cs="Arial"/>
          <w:b/>
          <w:bCs/>
          <w:sz w:val="24"/>
          <w:szCs w:val="24"/>
        </w:rPr>
        <w:t>Postman</w:t>
      </w:r>
      <w:proofErr w:type="spellEnd"/>
      <w:r w:rsidRPr="00C5356F">
        <w:rPr>
          <w:rFonts w:ascii="Arial" w:hAnsi="Arial" w:cs="Arial"/>
          <w:b/>
          <w:bCs/>
          <w:sz w:val="24"/>
          <w:szCs w:val="24"/>
        </w:rPr>
        <w:t>:</w:t>
      </w:r>
      <w:r w:rsidR="00125353">
        <w:rPr>
          <w:rFonts w:ascii="Arial" w:hAnsi="Arial" w:cs="Arial"/>
          <w:b/>
          <w:bCs/>
          <w:sz w:val="24"/>
          <w:szCs w:val="24"/>
        </w:rPr>
        <w:t xml:space="preserve"> </w:t>
      </w:r>
      <w:r w:rsidR="00125353">
        <w:rPr>
          <w:rFonts w:ascii="Arial" w:hAnsi="Arial" w:cs="Arial"/>
          <w:sz w:val="24"/>
          <w:szCs w:val="24"/>
        </w:rPr>
        <w:t xml:space="preserve">la aplicación </w:t>
      </w:r>
      <w:proofErr w:type="spellStart"/>
      <w:r w:rsidR="00125353">
        <w:rPr>
          <w:rFonts w:ascii="Arial" w:hAnsi="Arial" w:cs="Arial"/>
          <w:sz w:val="24"/>
          <w:szCs w:val="24"/>
        </w:rPr>
        <w:t>Postman</w:t>
      </w:r>
      <w:proofErr w:type="spellEnd"/>
      <w:r w:rsidR="00125353">
        <w:rPr>
          <w:rFonts w:ascii="Arial" w:hAnsi="Arial" w:cs="Arial"/>
          <w:sz w:val="24"/>
          <w:szCs w:val="24"/>
        </w:rPr>
        <w:t xml:space="preserve"> nos sirve para el emular </w:t>
      </w:r>
      <w:r w:rsidR="00B75054">
        <w:rPr>
          <w:rFonts w:ascii="Arial" w:hAnsi="Arial" w:cs="Arial"/>
          <w:sz w:val="24"/>
          <w:szCs w:val="24"/>
        </w:rPr>
        <w:t xml:space="preserve">y </w:t>
      </w:r>
      <w:r w:rsidR="00EA0CA9">
        <w:rPr>
          <w:rFonts w:ascii="Arial" w:hAnsi="Arial" w:cs="Arial"/>
          <w:sz w:val="24"/>
          <w:szCs w:val="24"/>
        </w:rPr>
        <w:t>realizar pruebas de</w:t>
      </w:r>
      <w:r w:rsidR="00B75054">
        <w:rPr>
          <w:rFonts w:ascii="Arial" w:hAnsi="Arial" w:cs="Arial"/>
          <w:sz w:val="24"/>
          <w:szCs w:val="24"/>
        </w:rPr>
        <w:t xml:space="preserve"> peticiones HTTP</w:t>
      </w:r>
      <w:r w:rsidR="00EA0CA9">
        <w:rPr>
          <w:rFonts w:ascii="Arial" w:hAnsi="Arial" w:cs="Arial"/>
          <w:sz w:val="24"/>
          <w:szCs w:val="24"/>
        </w:rPr>
        <w:t xml:space="preserve"> hacía la API del servidor del sistema de pesaje para la verificación de que los datos se estén mandando, recibiendo y registrando correctamente dentro de la base de datos y servidor </w:t>
      </w:r>
    </w:p>
    <w:p w14:paraId="1D87784A" w14:textId="05F71C7B" w:rsidR="00C515A4" w:rsidRDefault="00A82F72" w:rsidP="00515530">
      <w:pPr>
        <w:jc w:val="center"/>
        <w:rPr>
          <w:color w:val="767171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3D5E294" wp14:editId="70594E8E">
            <wp:extent cx="3005593" cy="1219853"/>
            <wp:effectExtent l="19050" t="19050" r="4445" b="0"/>
            <wp:docPr id="14" name="Imagen 14" descr="Postman Logo - Circl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tman Logo - Circl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02" cy="1231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C586C" w14:textId="77777777" w:rsidR="00515530" w:rsidRPr="00515530" w:rsidRDefault="00515530" w:rsidP="00515530">
      <w:pPr>
        <w:spacing w:after="0"/>
        <w:rPr>
          <w:color w:val="767171" w:themeColor="background2" w:themeShade="80"/>
        </w:rPr>
      </w:pPr>
    </w:p>
    <w:p w14:paraId="25A9995C" w14:textId="4CFE4EA1" w:rsidR="00561DE9" w:rsidRDefault="00B95286" w:rsidP="00186D6C">
      <w:pPr>
        <w:pStyle w:val="Ttulo2"/>
        <w:rPr>
          <w:b/>
          <w:bCs/>
          <w:color w:val="404040" w:themeColor="text1" w:themeTint="BF"/>
          <w:sz w:val="32"/>
          <w:szCs w:val="32"/>
        </w:rPr>
      </w:pPr>
      <w:bookmarkStart w:id="5" w:name="_Toc113897746"/>
      <w:r>
        <w:rPr>
          <w:b/>
          <w:bCs/>
          <w:color w:val="404040" w:themeColor="text1" w:themeTint="BF"/>
          <w:sz w:val="32"/>
          <w:szCs w:val="32"/>
        </w:rPr>
        <w:t>Tecnologías</w:t>
      </w:r>
      <w:r w:rsidR="00561DE9" w:rsidRPr="00C515A4">
        <w:rPr>
          <w:b/>
          <w:bCs/>
          <w:color w:val="404040" w:themeColor="text1" w:themeTint="BF"/>
          <w:sz w:val="32"/>
          <w:szCs w:val="32"/>
        </w:rPr>
        <w:t xml:space="preserve"> Utilizadas</w:t>
      </w:r>
      <w:bookmarkEnd w:id="5"/>
    </w:p>
    <w:p w14:paraId="4BC23222" w14:textId="1E63523C" w:rsidR="00186D6C" w:rsidRDefault="00186D6C" w:rsidP="00FB69F1">
      <w:pPr>
        <w:spacing w:after="0"/>
      </w:pPr>
    </w:p>
    <w:p w14:paraId="635699D7" w14:textId="53AB739A" w:rsidR="00003D5C" w:rsidRPr="007F0E20" w:rsidRDefault="00003D5C" w:rsidP="00FB69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F0E20">
        <w:rPr>
          <w:rFonts w:ascii="Arial" w:hAnsi="Arial" w:cs="Arial"/>
          <w:b/>
          <w:bCs/>
          <w:sz w:val="24"/>
          <w:szCs w:val="24"/>
        </w:rPr>
        <w:t>Javascript</w:t>
      </w:r>
      <w:proofErr w:type="spellEnd"/>
      <w:r w:rsidR="007F0E20">
        <w:rPr>
          <w:rFonts w:ascii="Arial" w:hAnsi="Arial" w:cs="Arial"/>
          <w:b/>
          <w:bCs/>
          <w:sz w:val="24"/>
          <w:szCs w:val="24"/>
        </w:rPr>
        <w:t>:</w:t>
      </w:r>
      <w:r w:rsidR="00C84332">
        <w:rPr>
          <w:rFonts w:ascii="Arial" w:hAnsi="Arial" w:cs="Arial"/>
          <w:b/>
          <w:bCs/>
          <w:sz w:val="24"/>
          <w:szCs w:val="24"/>
        </w:rPr>
        <w:t xml:space="preserve"> </w:t>
      </w:r>
      <w:r w:rsidR="0071016A">
        <w:rPr>
          <w:rFonts w:ascii="Arial" w:hAnsi="Arial" w:cs="Arial"/>
          <w:sz w:val="24"/>
          <w:szCs w:val="24"/>
        </w:rPr>
        <w:t xml:space="preserve">el lenguaje de programación para la codificación de la lógica para realizar las peticiones HTTP al servidor </w:t>
      </w:r>
      <w:proofErr w:type="spellStart"/>
      <w:r w:rsidR="0071016A">
        <w:rPr>
          <w:rFonts w:ascii="Arial" w:hAnsi="Arial" w:cs="Arial"/>
          <w:sz w:val="24"/>
          <w:szCs w:val="24"/>
        </w:rPr>
        <w:t>Flask</w:t>
      </w:r>
      <w:proofErr w:type="spellEnd"/>
      <w:r w:rsidR="00FB69F1">
        <w:rPr>
          <w:rFonts w:ascii="Arial" w:hAnsi="Arial" w:cs="Arial"/>
          <w:sz w:val="24"/>
          <w:szCs w:val="24"/>
        </w:rPr>
        <w:t>, interacciones del usuario con la interfaz de usuario.</w:t>
      </w:r>
    </w:p>
    <w:p w14:paraId="678C64EE" w14:textId="19B2888D" w:rsidR="00561DE9" w:rsidRDefault="00186D6C" w:rsidP="00186D6C">
      <w:pPr>
        <w:jc w:val="center"/>
      </w:pPr>
      <w:r>
        <w:rPr>
          <w:noProof/>
        </w:rPr>
        <w:drawing>
          <wp:inline distT="0" distB="0" distL="0" distR="0" wp14:anchorId="4D0DBBC4" wp14:editId="6BA7AADD">
            <wp:extent cx="1296063" cy="1296063"/>
            <wp:effectExtent l="19050" t="19050" r="18415" b="18415"/>
            <wp:docPr id="7" name="Imagen 7" descr="JavaScrip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17" cy="13058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D5280" w14:textId="7EB2842D" w:rsidR="00003D5C" w:rsidRPr="00C84332" w:rsidRDefault="00003D5C" w:rsidP="007F0E2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F0E20">
        <w:rPr>
          <w:rFonts w:ascii="Arial" w:hAnsi="Arial" w:cs="Arial"/>
          <w:b/>
          <w:bCs/>
          <w:sz w:val="24"/>
          <w:szCs w:val="24"/>
        </w:rPr>
        <w:t>Python</w:t>
      </w:r>
      <w:r w:rsidR="007F0E20">
        <w:rPr>
          <w:rFonts w:ascii="Arial" w:hAnsi="Arial" w:cs="Arial"/>
          <w:b/>
          <w:bCs/>
          <w:sz w:val="24"/>
          <w:szCs w:val="24"/>
        </w:rPr>
        <w:t xml:space="preserve">: </w:t>
      </w:r>
      <w:r w:rsidR="007F0E20">
        <w:rPr>
          <w:rFonts w:ascii="Arial" w:hAnsi="Arial" w:cs="Arial"/>
          <w:sz w:val="24"/>
          <w:szCs w:val="24"/>
        </w:rPr>
        <w:t xml:space="preserve">el lenguaje seleccionado para la codificación del sistema de pesaje </w:t>
      </w:r>
      <w:r w:rsidR="009A3E8F">
        <w:rPr>
          <w:rFonts w:ascii="Arial" w:hAnsi="Arial" w:cs="Arial"/>
          <w:sz w:val="24"/>
          <w:szCs w:val="24"/>
        </w:rPr>
        <w:t>es Python</w:t>
      </w:r>
      <w:r w:rsidR="00711B34">
        <w:rPr>
          <w:rFonts w:ascii="Arial" w:hAnsi="Arial" w:cs="Arial"/>
          <w:sz w:val="24"/>
          <w:szCs w:val="24"/>
        </w:rPr>
        <w:t>. Para las actualizaciones o modificaciones a futuro deberá de instalarse una versión mayor a 3.8</w:t>
      </w:r>
      <w:r w:rsidR="00E34F38">
        <w:rPr>
          <w:rFonts w:ascii="Arial" w:hAnsi="Arial" w:cs="Arial"/>
          <w:sz w:val="24"/>
          <w:szCs w:val="24"/>
        </w:rPr>
        <w:t xml:space="preserve"> (recomendado v3.10)</w:t>
      </w:r>
      <w:r w:rsidR="00C84332">
        <w:rPr>
          <w:rFonts w:ascii="Arial" w:hAnsi="Arial" w:cs="Arial"/>
          <w:sz w:val="24"/>
          <w:szCs w:val="24"/>
        </w:rPr>
        <w:t>.</w:t>
      </w:r>
    </w:p>
    <w:p w14:paraId="37666FE3" w14:textId="3450EF18" w:rsidR="00C84332" w:rsidRPr="00C84332" w:rsidRDefault="00C84332" w:rsidP="00C8433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ismo será el encargado, ligado con el framework </w:t>
      </w:r>
      <w:proofErr w:type="spellStart"/>
      <w:r>
        <w:rPr>
          <w:rFonts w:ascii="Arial" w:hAnsi="Arial" w:cs="Arial"/>
          <w:sz w:val="24"/>
          <w:szCs w:val="24"/>
        </w:rPr>
        <w:t>Flask</w:t>
      </w:r>
      <w:proofErr w:type="spellEnd"/>
      <w:r>
        <w:rPr>
          <w:rFonts w:ascii="Arial" w:hAnsi="Arial" w:cs="Arial"/>
          <w:sz w:val="24"/>
          <w:szCs w:val="24"/>
        </w:rPr>
        <w:t xml:space="preserve">, de la codificación de </w:t>
      </w:r>
      <w:r w:rsidR="00746DC8">
        <w:rPr>
          <w:rFonts w:ascii="Arial" w:hAnsi="Arial" w:cs="Arial"/>
          <w:sz w:val="24"/>
          <w:szCs w:val="24"/>
        </w:rPr>
        <w:t>lado del servidor.</w:t>
      </w:r>
    </w:p>
    <w:p w14:paraId="17E1D663" w14:textId="5D187360" w:rsidR="00186D6C" w:rsidRDefault="00186D6C" w:rsidP="00186D6C">
      <w:pPr>
        <w:jc w:val="center"/>
      </w:pPr>
      <w:r>
        <w:rPr>
          <w:noProof/>
        </w:rPr>
        <w:drawing>
          <wp:inline distT="0" distB="0" distL="0" distR="0" wp14:anchorId="0E380716" wp14:editId="4BB89C1B">
            <wp:extent cx="1292915" cy="1294765"/>
            <wp:effectExtent l="19050" t="19050" r="21590" b="19685"/>
            <wp:docPr id="11" name="Imagen 11" descr="Python logo vector (.EPS) - Anth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thon logo vector (.EPS) - Anthon 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3" t="-1" r="39580" b="45621"/>
                    <a:stretch/>
                  </pic:blipFill>
                  <pic:spPr bwMode="auto">
                    <a:xfrm>
                      <a:off x="0" y="0"/>
                      <a:ext cx="1296863" cy="12987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0BE2" w14:textId="7247A70E" w:rsidR="00C84332" w:rsidRDefault="00C84332" w:rsidP="00186D6C">
      <w:pPr>
        <w:jc w:val="center"/>
      </w:pPr>
    </w:p>
    <w:p w14:paraId="41E0A8A4" w14:textId="62B26C6D" w:rsidR="00C84332" w:rsidRDefault="00C84332" w:rsidP="00186D6C">
      <w:pPr>
        <w:jc w:val="center"/>
      </w:pPr>
    </w:p>
    <w:p w14:paraId="71F66B0F" w14:textId="15761A02" w:rsidR="00C84332" w:rsidRDefault="00C84332" w:rsidP="00186D6C">
      <w:pPr>
        <w:jc w:val="center"/>
      </w:pPr>
    </w:p>
    <w:p w14:paraId="6ED0866E" w14:textId="77777777" w:rsidR="00C84332" w:rsidRDefault="00C84332" w:rsidP="00186D6C">
      <w:pPr>
        <w:jc w:val="center"/>
      </w:pPr>
    </w:p>
    <w:p w14:paraId="37F4E320" w14:textId="0C15D6AE" w:rsidR="00003D5C" w:rsidRPr="007F0E20" w:rsidRDefault="00003D5C" w:rsidP="00836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F0E20">
        <w:rPr>
          <w:rFonts w:ascii="Arial" w:hAnsi="Arial" w:cs="Arial"/>
          <w:b/>
          <w:bCs/>
          <w:sz w:val="24"/>
          <w:szCs w:val="24"/>
        </w:rPr>
        <w:t>PostgreSQL</w:t>
      </w:r>
      <w:r w:rsidR="007F0E20">
        <w:rPr>
          <w:rFonts w:ascii="Arial" w:hAnsi="Arial" w:cs="Arial"/>
          <w:b/>
          <w:bCs/>
          <w:sz w:val="24"/>
          <w:szCs w:val="24"/>
        </w:rPr>
        <w:t>:</w:t>
      </w:r>
      <w:r w:rsidR="00A05998">
        <w:rPr>
          <w:rFonts w:ascii="Arial" w:hAnsi="Arial" w:cs="Arial"/>
          <w:b/>
          <w:bCs/>
          <w:sz w:val="24"/>
          <w:szCs w:val="24"/>
        </w:rPr>
        <w:t xml:space="preserve"> </w:t>
      </w:r>
      <w:r w:rsidR="00836F8B">
        <w:rPr>
          <w:rFonts w:ascii="Arial" w:hAnsi="Arial" w:cs="Arial"/>
          <w:sz w:val="24"/>
          <w:szCs w:val="24"/>
        </w:rPr>
        <w:t>para la creación de la base de datos local se utiliza el motor de base de datos PostgreSQL</w:t>
      </w:r>
      <w:r w:rsidR="00E34F38">
        <w:rPr>
          <w:rFonts w:ascii="Arial" w:hAnsi="Arial" w:cs="Arial"/>
          <w:sz w:val="24"/>
          <w:szCs w:val="24"/>
        </w:rPr>
        <w:t xml:space="preserve"> (recomendada v)</w:t>
      </w:r>
      <w:r w:rsidR="00836F8B">
        <w:rPr>
          <w:rFonts w:ascii="Arial" w:hAnsi="Arial" w:cs="Arial"/>
          <w:sz w:val="24"/>
          <w:szCs w:val="24"/>
        </w:rPr>
        <w:t>.</w:t>
      </w:r>
    </w:p>
    <w:p w14:paraId="14CD05D5" w14:textId="747CF092" w:rsidR="004A6A6C" w:rsidRDefault="004A6A6C" w:rsidP="00186D6C">
      <w:pPr>
        <w:jc w:val="center"/>
      </w:pPr>
      <w:r>
        <w:rPr>
          <w:noProof/>
        </w:rPr>
        <w:drawing>
          <wp:inline distT="0" distB="0" distL="0" distR="0" wp14:anchorId="7FF1FDBC" wp14:editId="090C1716">
            <wp:extent cx="1319861" cy="1295295"/>
            <wp:effectExtent l="19050" t="19050" r="13970" b="19685"/>
            <wp:docPr id="12" name="Imagen 12" descr="postgresql-logo | Blog Memorias Infor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tgresql-logo | Blog Memorias Informátic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95" cy="12996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60F4A" w14:textId="16C9F710" w:rsidR="00003D5C" w:rsidRPr="007F0E20" w:rsidRDefault="00003D5C" w:rsidP="009B6B9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F0E20">
        <w:rPr>
          <w:rFonts w:ascii="Arial" w:hAnsi="Arial" w:cs="Arial"/>
          <w:b/>
          <w:bCs/>
          <w:sz w:val="24"/>
          <w:szCs w:val="24"/>
        </w:rPr>
        <w:t>Flask</w:t>
      </w:r>
      <w:proofErr w:type="spellEnd"/>
      <w:r w:rsidR="007F0E20">
        <w:rPr>
          <w:rFonts w:ascii="Arial" w:hAnsi="Arial" w:cs="Arial"/>
          <w:b/>
          <w:bCs/>
          <w:sz w:val="24"/>
          <w:szCs w:val="24"/>
        </w:rPr>
        <w:t>:</w:t>
      </w:r>
      <w:r w:rsidR="0042109C">
        <w:rPr>
          <w:rFonts w:ascii="Arial" w:hAnsi="Arial" w:cs="Arial"/>
          <w:b/>
          <w:bCs/>
          <w:sz w:val="24"/>
          <w:szCs w:val="24"/>
        </w:rPr>
        <w:t xml:space="preserve"> </w:t>
      </w:r>
      <w:r w:rsidR="009B6B95">
        <w:rPr>
          <w:rFonts w:ascii="Arial" w:hAnsi="Arial" w:cs="Arial"/>
          <w:sz w:val="24"/>
          <w:szCs w:val="24"/>
        </w:rPr>
        <w:t xml:space="preserve">el framework utilizado para el sistema de pesaje es </w:t>
      </w:r>
      <w:proofErr w:type="spellStart"/>
      <w:r w:rsidR="009B6B95">
        <w:rPr>
          <w:rFonts w:ascii="Arial" w:hAnsi="Arial" w:cs="Arial"/>
          <w:sz w:val="24"/>
          <w:szCs w:val="24"/>
        </w:rPr>
        <w:t>Flask</w:t>
      </w:r>
      <w:proofErr w:type="spellEnd"/>
      <w:r w:rsidR="009B6B95">
        <w:rPr>
          <w:rFonts w:ascii="Arial" w:hAnsi="Arial" w:cs="Arial"/>
          <w:sz w:val="24"/>
          <w:szCs w:val="24"/>
        </w:rPr>
        <w:t>, esto debido a</w:t>
      </w:r>
      <w:r w:rsidR="00E249DC">
        <w:rPr>
          <w:rFonts w:ascii="Arial" w:hAnsi="Arial" w:cs="Arial"/>
          <w:sz w:val="24"/>
          <w:szCs w:val="24"/>
        </w:rPr>
        <w:t xml:space="preserve"> </w:t>
      </w:r>
      <w:r w:rsidR="009B6B95">
        <w:rPr>
          <w:rFonts w:ascii="Arial" w:hAnsi="Arial" w:cs="Arial"/>
          <w:sz w:val="24"/>
          <w:szCs w:val="24"/>
        </w:rPr>
        <w:t xml:space="preserve">que este framework utiliza </w:t>
      </w:r>
      <w:r w:rsidR="00E249DC">
        <w:rPr>
          <w:rFonts w:ascii="Arial" w:hAnsi="Arial" w:cs="Arial"/>
          <w:sz w:val="24"/>
          <w:szCs w:val="24"/>
        </w:rPr>
        <w:t>el lenguaje de programación Python</w:t>
      </w:r>
      <w:r w:rsidR="00E34F38">
        <w:rPr>
          <w:rFonts w:ascii="Arial" w:hAnsi="Arial" w:cs="Arial"/>
          <w:sz w:val="24"/>
          <w:szCs w:val="24"/>
        </w:rPr>
        <w:t xml:space="preserve"> (recomendado v2.0.1)</w:t>
      </w:r>
      <w:r w:rsidR="005C3895">
        <w:rPr>
          <w:rFonts w:ascii="Arial" w:hAnsi="Arial" w:cs="Arial"/>
          <w:sz w:val="24"/>
          <w:szCs w:val="24"/>
        </w:rPr>
        <w:t>.</w:t>
      </w:r>
    </w:p>
    <w:p w14:paraId="21278CCB" w14:textId="3AB99065" w:rsidR="00186D6C" w:rsidRDefault="00DC72BC" w:rsidP="00A909C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23B5E4E" wp14:editId="79504482">
            <wp:extent cx="1296063" cy="1295400"/>
            <wp:effectExtent l="19050" t="19050" r="18415" b="19050"/>
            <wp:docPr id="13" name="Imagen 13" descr="Flask Logo - Flask Python Icon - Free Transparent PNG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sk Logo - Flask Python Icon - Free Transparent PNG Download - PNGke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60" cy="13054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4908E" w14:textId="77777777" w:rsidR="00604985" w:rsidRDefault="00604985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2"/>
          <w:szCs w:val="32"/>
        </w:rPr>
      </w:pPr>
      <w:r>
        <w:rPr>
          <w:b/>
          <w:bCs/>
          <w:color w:val="404040" w:themeColor="text1" w:themeTint="BF"/>
          <w:sz w:val="32"/>
          <w:szCs w:val="32"/>
        </w:rPr>
        <w:br w:type="page"/>
      </w:r>
    </w:p>
    <w:p w14:paraId="7BE54B41" w14:textId="1A8DFA4B" w:rsidR="00A909C3" w:rsidRDefault="00A909C3" w:rsidP="00A909C3">
      <w:pPr>
        <w:pStyle w:val="Ttulo2"/>
        <w:rPr>
          <w:b/>
          <w:bCs/>
          <w:color w:val="404040" w:themeColor="text1" w:themeTint="BF"/>
          <w:sz w:val="32"/>
          <w:szCs w:val="32"/>
        </w:rPr>
      </w:pPr>
      <w:bookmarkStart w:id="6" w:name="_Toc113897747"/>
      <w:r w:rsidRPr="00A909C3">
        <w:rPr>
          <w:b/>
          <w:bCs/>
          <w:color w:val="404040" w:themeColor="text1" w:themeTint="BF"/>
          <w:sz w:val="32"/>
          <w:szCs w:val="32"/>
        </w:rPr>
        <w:lastRenderedPageBreak/>
        <w:t>Paqueterías Implementadas</w:t>
      </w:r>
      <w:bookmarkEnd w:id="6"/>
    </w:p>
    <w:p w14:paraId="51EA5590" w14:textId="7E19645F" w:rsidR="00604985" w:rsidRDefault="00604985" w:rsidP="00604985">
      <w:pPr>
        <w:spacing w:before="240"/>
        <w:ind w:firstLine="708"/>
        <w:jc w:val="both"/>
      </w:pPr>
      <w:r>
        <w:t>Para el desarrollo del sistema de pesaje, se ocuparon</w:t>
      </w:r>
      <w:r w:rsidR="00A44C1D">
        <w:t xml:space="preserve"> distintas paqueterías para realizar distintas funcionalidades realizadas para el sistema. Estas dichas paqueterías se enlistarán a continuación: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1239"/>
        <w:gridCol w:w="4155"/>
      </w:tblGrid>
      <w:tr w:rsidR="000372B9" w14:paraId="7933A9EC" w14:textId="77777777" w:rsidTr="002D1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  <w:gridSpan w:val="3"/>
          </w:tcPr>
          <w:p w14:paraId="09FAE519" w14:textId="250CEB2E" w:rsidR="000372B9" w:rsidRDefault="000372B9" w:rsidP="00AF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s Flask</w:t>
            </w:r>
          </w:p>
        </w:tc>
      </w:tr>
      <w:tr w:rsidR="00E34CF9" w14:paraId="31CCA6F1" w14:textId="77777777" w:rsidTr="002C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76124EE5" w14:textId="70A93F27" w:rsidR="00E34CF9" w:rsidRPr="00AA6F52" w:rsidRDefault="00E34CF9" w:rsidP="00AF6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quetería</w:t>
            </w:r>
          </w:p>
        </w:tc>
        <w:tc>
          <w:tcPr>
            <w:tcW w:w="1239" w:type="dxa"/>
          </w:tcPr>
          <w:p w14:paraId="3769A6DF" w14:textId="5D92D7F7" w:rsidR="00E34CF9" w:rsidRPr="00EF1216" w:rsidRDefault="00E34CF9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F121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155" w:type="dxa"/>
          </w:tcPr>
          <w:p w14:paraId="6B338044" w14:textId="73414410" w:rsidR="00E34CF9" w:rsidRPr="00EF1216" w:rsidRDefault="00E34CF9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216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E34CF9" w14:paraId="09A6D070" w14:textId="77777777" w:rsidTr="005A22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32D374E" w14:textId="0C427494" w:rsidR="00E34CF9" w:rsidRPr="00BE6C4E" w:rsidRDefault="00E34CF9" w:rsidP="005A225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34CF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lask_Cors</w:t>
            </w:r>
            <w:proofErr w:type="spellEnd"/>
          </w:p>
        </w:tc>
        <w:tc>
          <w:tcPr>
            <w:tcW w:w="1239" w:type="dxa"/>
            <w:vAlign w:val="center"/>
          </w:tcPr>
          <w:p w14:paraId="48AF7750" w14:textId="3B1A6ACB" w:rsidR="00E34CF9" w:rsidRPr="00BE6C4E" w:rsidRDefault="00E34CF9" w:rsidP="005A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4CF9">
              <w:rPr>
                <w:rFonts w:ascii="Arial" w:hAnsi="Arial" w:cs="Arial"/>
                <w:sz w:val="24"/>
                <w:szCs w:val="24"/>
              </w:rPr>
              <w:t>3.0.10</w:t>
            </w:r>
          </w:p>
        </w:tc>
        <w:tc>
          <w:tcPr>
            <w:tcW w:w="4155" w:type="dxa"/>
          </w:tcPr>
          <w:p w14:paraId="0E8118F3" w14:textId="31CAE04E" w:rsidR="00E34CF9" w:rsidRPr="00BE6C4E" w:rsidRDefault="002C2AC3" w:rsidP="002C2A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 para habilitar los CORS de la aplicación para todos los casos de uso de la aplica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ad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ho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</w:tr>
      <w:tr w:rsidR="00E34CF9" w14:paraId="7B8DBD10" w14:textId="77777777" w:rsidTr="00A7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auto"/>
            <w:vAlign w:val="center"/>
          </w:tcPr>
          <w:p w14:paraId="5F9707F7" w14:textId="5DAF44BD" w:rsidR="00E34CF9" w:rsidRPr="00BE6C4E" w:rsidRDefault="00E34CF9" w:rsidP="00A762D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34CF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lask_SQLAlchemy</w:t>
            </w:r>
            <w:proofErr w:type="spellEnd"/>
          </w:p>
        </w:tc>
        <w:tc>
          <w:tcPr>
            <w:tcW w:w="1239" w:type="dxa"/>
            <w:shd w:val="clear" w:color="auto" w:fill="auto"/>
            <w:vAlign w:val="center"/>
          </w:tcPr>
          <w:p w14:paraId="4019802C" w14:textId="7CA17D6D" w:rsidR="00E34CF9" w:rsidRPr="00BE6C4E" w:rsidRDefault="00E34CF9" w:rsidP="00A76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4CF9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4155" w:type="dxa"/>
            <w:shd w:val="clear" w:color="auto" w:fill="auto"/>
          </w:tcPr>
          <w:p w14:paraId="2D56F1FA" w14:textId="05E17290" w:rsidR="00E34CF9" w:rsidRPr="00BE6C4E" w:rsidRDefault="00A762D1" w:rsidP="00A76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a el encargado de agregar las herramientas SQL para el mapeo de la información de la base de datos.</w:t>
            </w:r>
          </w:p>
        </w:tc>
      </w:tr>
      <w:tr w:rsidR="00E34CF9" w14:paraId="4D137796" w14:textId="77777777" w:rsidTr="000372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auto"/>
            <w:vAlign w:val="center"/>
          </w:tcPr>
          <w:p w14:paraId="5843A2FE" w14:textId="46AD9555" w:rsidR="00E34CF9" w:rsidRPr="00E34CF9" w:rsidRDefault="00E34CF9" w:rsidP="00EA33F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E34CF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yserial</w:t>
            </w:r>
            <w:proofErr w:type="spellEnd"/>
          </w:p>
        </w:tc>
        <w:tc>
          <w:tcPr>
            <w:tcW w:w="1239" w:type="dxa"/>
            <w:shd w:val="clear" w:color="auto" w:fill="auto"/>
            <w:vAlign w:val="center"/>
          </w:tcPr>
          <w:p w14:paraId="35D0CFCD" w14:textId="6F4F011C" w:rsidR="00E34CF9" w:rsidRPr="00BE6C4E" w:rsidRDefault="005B74B7" w:rsidP="00EA3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74B7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155" w:type="dxa"/>
            <w:shd w:val="clear" w:color="auto" w:fill="auto"/>
          </w:tcPr>
          <w:p w14:paraId="26C0CA09" w14:textId="12EB04B7" w:rsidR="00E34CF9" w:rsidRDefault="00EA33F7" w:rsidP="00EA33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 encargada de la comunicación serial para el lenguaje de programación Python</w:t>
            </w:r>
            <w:r w:rsidR="00D81E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84FC7BF" w14:textId="7F1B3DD0" w:rsidR="00A909C3" w:rsidRDefault="00A909C3" w:rsidP="0008767A">
      <w:pPr>
        <w:spacing w:after="0"/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276"/>
        <w:gridCol w:w="4147"/>
      </w:tblGrid>
      <w:tr w:rsidR="0045688B" w14:paraId="0D72575D" w14:textId="77777777" w:rsidTr="00E7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3"/>
          </w:tcPr>
          <w:p w14:paraId="4B5EC32C" w14:textId="218F5A30" w:rsidR="0045688B" w:rsidRPr="0045688B" w:rsidRDefault="0045688B" w:rsidP="0045688B">
            <w:pPr>
              <w:jc w:val="center"/>
              <w:rPr>
                <w:rFonts w:ascii="Arial" w:hAnsi="Arial" w:cs="Arial"/>
              </w:rPr>
            </w:pPr>
            <w:r w:rsidRPr="0045688B">
              <w:rPr>
                <w:rFonts w:ascii="Arial" w:hAnsi="Arial" w:cs="Arial"/>
                <w:sz w:val="24"/>
                <w:szCs w:val="24"/>
              </w:rPr>
              <w:t>Paqueterías JavaScript</w:t>
            </w:r>
          </w:p>
        </w:tc>
      </w:tr>
      <w:tr w:rsidR="0045688B" w14:paraId="67B4BD6A" w14:textId="77777777" w:rsidTr="00EF1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68E3F3B" w14:textId="7D26E4D3" w:rsidR="0045688B" w:rsidRPr="00EF1216" w:rsidRDefault="0045688B" w:rsidP="00EF12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216">
              <w:rPr>
                <w:rFonts w:ascii="Arial" w:hAnsi="Arial" w:cs="Arial"/>
                <w:sz w:val="24"/>
                <w:szCs w:val="24"/>
              </w:rPr>
              <w:t>Paquetería</w:t>
            </w:r>
          </w:p>
        </w:tc>
        <w:tc>
          <w:tcPr>
            <w:tcW w:w="1276" w:type="dxa"/>
          </w:tcPr>
          <w:p w14:paraId="4A1CC055" w14:textId="727746F6" w:rsidR="0045688B" w:rsidRPr="00EF1216" w:rsidRDefault="0045688B" w:rsidP="00EF1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21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147" w:type="dxa"/>
          </w:tcPr>
          <w:p w14:paraId="4C0B4722" w14:textId="1BA505B0" w:rsidR="0045688B" w:rsidRPr="00EF1216" w:rsidRDefault="0008767A" w:rsidP="00EF1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56E11" w:rsidRPr="00EF1216">
              <w:rPr>
                <w:rFonts w:ascii="Arial" w:hAnsi="Arial" w:cs="Arial"/>
                <w:b/>
                <w:bCs/>
                <w:sz w:val="24"/>
                <w:szCs w:val="24"/>
              </w:rPr>
              <w:t>escripción</w:t>
            </w:r>
          </w:p>
        </w:tc>
      </w:tr>
      <w:tr w:rsidR="00EF1216" w14:paraId="58A281C4" w14:textId="77777777" w:rsidTr="00A762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shd w:val="clear" w:color="auto" w:fill="auto"/>
            <w:vAlign w:val="center"/>
          </w:tcPr>
          <w:p w14:paraId="672D0087" w14:textId="6BDC6997" w:rsidR="00EF1216" w:rsidRPr="00EF1216" w:rsidRDefault="00EF1216" w:rsidP="00A762D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7A2C8F" w14:textId="4315AEF8" w:rsidR="00EF1216" w:rsidRPr="00456E11" w:rsidRDefault="00456E11" w:rsidP="00A7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6E11">
              <w:rPr>
                <w:rFonts w:ascii="Arial" w:hAnsi="Arial" w:cs="Arial"/>
                <w:sz w:val="24"/>
                <w:szCs w:val="24"/>
              </w:rPr>
              <w:t>0.21.1</w:t>
            </w:r>
          </w:p>
        </w:tc>
        <w:tc>
          <w:tcPr>
            <w:tcW w:w="4147" w:type="dxa"/>
            <w:shd w:val="clear" w:color="auto" w:fill="auto"/>
          </w:tcPr>
          <w:p w14:paraId="1E0C4AE9" w14:textId="5C9F47C4" w:rsidR="00EF1216" w:rsidRPr="00A762D1" w:rsidRDefault="00A762D1" w:rsidP="00A76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encargado para realizar las peticiones HTTP al servi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as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56E11" w14:paraId="3A5F4313" w14:textId="77777777" w:rsidTr="005A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shd w:val="clear" w:color="auto" w:fill="auto"/>
            <w:vAlign w:val="center"/>
          </w:tcPr>
          <w:p w14:paraId="5DC64086" w14:textId="6964A0F6" w:rsidR="00456E11" w:rsidRDefault="00456E11" w:rsidP="005A425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art.j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6412E" w14:textId="479674FB" w:rsidR="00456E11" w:rsidRPr="00456E11" w:rsidRDefault="00456E11" w:rsidP="005A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.0</w:t>
            </w:r>
          </w:p>
        </w:tc>
        <w:tc>
          <w:tcPr>
            <w:tcW w:w="4147" w:type="dxa"/>
            <w:shd w:val="clear" w:color="auto" w:fill="auto"/>
          </w:tcPr>
          <w:p w14:paraId="1A1F35CA" w14:textId="419EF203" w:rsidR="00456E11" w:rsidRPr="005A4254" w:rsidRDefault="005A4254" w:rsidP="00A76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 utilizada para la generación de la gráfica de manera visual dentro del sistema.</w:t>
            </w:r>
          </w:p>
        </w:tc>
      </w:tr>
      <w:tr w:rsidR="00E34F38" w14:paraId="741BB14D" w14:textId="77777777" w:rsidTr="00456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shd w:val="clear" w:color="auto" w:fill="auto"/>
          </w:tcPr>
          <w:p w14:paraId="61BBE64A" w14:textId="47CE4207" w:rsidR="00E34F38" w:rsidRDefault="00E34F38" w:rsidP="00EF121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owserPrint-Zeb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7EA23E" w14:textId="7E6A9A7F" w:rsidR="00E34F38" w:rsidRDefault="00E34F38" w:rsidP="00EF1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.216</w:t>
            </w:r>
          </w:p>
        </w:tc>
        <w:tc>
          <w:tcPr>
            <w:tcW w:w="4147" w:type="dxa"/>
            <w:vMerge w:val="restart"/>
            <w:shd w:val="clear" w:color="auto" w:fill="auto"/>
          </w:tcPr>
          <w:p w14:paraId="1522D395" w14:textId="77777777" w:rsidR="00E34F38" w:rsidRPr="00EF1216" w:rsidRDefault="00E34F38" w:rsidP="00A76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4F38" w14:paraId="3D6ECD2F" w14:textId="77777777" w:rsidTr="004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shd w:val="clear" w:color="auto" w:fill="auto"/>
          </w:tcPr>
          <w:p w14:paraId="1A4D2CA6" w14:textId="60D889A9" w:rsidR="00E34F38" w:rsidRDefault="00E34F38" w:rsidP="00EF121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owserPr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DB6A9A2" w14:textId="4BA47262" w:rsidR="00E34F38" w:rsidRDefault="00E34F38" w:rsidP="00EF1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.216</w:t>
            </w:r>
          </w:p>
        </w:tc>
        <w:tc>
          <w:tcPr>
            <w:tcW w:w="4147" w:type="dxa"/>
            <w:vMerge/>
            <w:shd w:val="clear" w:color="auto" w:fill="auto"/>
          </w:tcPr>
          <w:p w14:paraId="039670B7" w14:textId="77777777" w:rsidR="00E34F38" w:rsidRPr="00EF1216" w:rsidRDefault="00E34F38" w:rsidP="00A76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553D" w14:paraId="71182FCC" w14:textId="77777777" w:rsidTr="007A6D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shd w:val="clear" w:color="auto" w:fill="auto"/>
            <w:vAlign w:val="center"/>
          </w:tcPr>
          <w:p w14:paraId="46D15348" w14:textId="5ACB2D79" w:rsidR="0096553D" w:rsidRDefault="0096553D" w:rsidP="007A6DC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ootstrap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undl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74BEDB" w14:textId="2996FBFC" w:rsidR="0096553D" w:rsidRDefault="0096553D" w:rsidP="007A6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0</w:t>
            </w:r>
          </w:p>
        </w:tc>
        <w:tc>
          <w:tcPr>
            <w:tcW w:w="4147" w:type="dxa"/>
            <w:shd w:val="clear" w:color="auto" w:fill="auto"/>
          </w:tcPr>
          <w:p w14:paraId="04CABF43" w14:textId="345C0505" w:rsidR="0096553D" w:rsidRPr="007A6DCE" w:rsidRDefault="007A6DCE" w:rsidP="007A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6DCE">
              <w:rPr>
                <w:rFonts w:ascii="Arial" w:hAnsi="Arial" w:cs="Arial"/>
                <w:sz w:val="24"/>
                <w:szCs w:val="24"/>
              </w:rPr>
              <w:t xml:space="preserve">Paquetería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añadir las distintas </w:t>
            </w:r>
            <w:r w:rsidR="00A5154B">
              <w:rPr>
                <w:rFonts w:ascii="Arial" w:hAnsi="Arial" w:cs="Arial"/>
                <w:sz w:val="24"/>
                <w:szCs w:val="24"/>
              </w:rPr>
              <w:t>ac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ntro de la paquetería de diseños de Bootstrap</w:t>
            </w:r>
            <w:r w:rsidR="00A105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6C4C" w14:paraId="79F0E70E" w14:textId="77777777" w:rsidTr="004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shd w:val="clear" w:color="auto" w:fill="auto"/>
          </w:tcPr>
          <w:p w14:paraId="4842968C" w14:textId="1CFFA29D" w:rsidR="00966C4C" w:rsidRDefault="00966C4C" w:rsidP="00EF121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Query</w:t>
            </w:r>
          </w:p>
        </w:tc>
        <w:tc>
          <w:tcPr>
            <w:tcW w:w="1276" w:type="dxa"/>
            <w:shd w:val="clear" w:color="auto" w:fill="auto"/>
          </w:tcPr>
          <w:p w14:paraId="3D96565F" w14:textId="5BFB8BA6" w:rsidR="00966C4C" w:rsidRDefault="00015E2E" w:rsidP="00EF1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.0</w:t>
            </w:r>
          </w:p>
        </w:tc>
        <w:tc>
          <w:tcPr>
            <w:tcW w:w="4147" w:type="dxa"/>
            <w:shd w:val="clear" w:color="auto" w:fill="auto"/>
          </w:tcPr>
          <w:p w14:paraId="4B7C485D" w14:textId="77777777" w:rsidR="00966C4C" w:rsidRPr="00EF1216" w:rsidRDefault="00966C4C" w:rsidP="00A76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1F3E8C" w14:textId="77777777" w:rsidR="0045688B" w:rsidRDefault="0045688B" w:rsidP="00EC7E83">
      <w:pPr>
        <w:spacing w:after="0"/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1271"/>
        <w:gridCol w:w="4124"/>
      </w:tblGrid>
      <w:tr w:rsidR="00EC7E83" w14:paraId="6CCE73B3" w14:textId="77777777" w:rsidTr="00EC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6" w:type="dxa"/>
            <w:gridSpan w:val="3"/>
          </w:tcPr>
          <w:p w14:paraId="349C5750" w14:textId="5570B415" w:rsidR="00EC7E83" w:rsidRPr="00EC7E83" w:rsidRDefault="00EC7E83" w:rsidP="00EC7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 de Diseños</w:t>
            </w:r>
          </w:p>
        </w:tc>
      </w:tr>
      <w:tr w:rsidR="005B6C8D" w14:paraId="58B441ED" w14:textId="77777777" w:rsidTr="0096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4739797C" w14:textId="07506028" w:rsidR="005B6C8D" w:rsidRPr="00EC7E83" w:rsidRDefault="00EC7E83" w:rsidP="00EC7E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7E83">
              <w:rPr>
                <w:rFonts w:ascii="Arial" w:hAnsi="Arial" w:cs="Arial"/>
                <w:sz w:val="24"/>
                <w:szCs w:val="24"/>
              </w:rPr>
              <w:t>Paquetería</w:t>
            </w:r>
          </w:p>
        </w:tc>
        <w:tc>
          <w:tcPr>
            <w:tcW w:w="1271" w:type="dxa"/>
          </w:tcPr>
          <w:p w14:paraId="02F673C6" w14:textId="3818F814" w:rsidR="005B6C8D" w:rsidRPr="00EC7E83" w:rsidRDefault="00EC7E83" w:rsidP="00EC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7E83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124" w:type="dxa"/>
          </w:tcPr>
          <w:p w14:paraId="43C431B8" w14:textId="7FD724EC" w:rsidR="005B6C8D" w:rsidRPr="00EC7E83" w:rsidRDefault="00EC7E83" w:rsidP="00EC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7E8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EC7E83" w14:paraId="7AB66DC3" w14:textId="77777777" w:rsidTr="005C38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Align w:val="center"/>
          </w:tcPr>
          <w:p w14:paraId="08868F85" w14:textId="58F49745" w:rsidR="00EC7E83" w:rsidRPr="001E0852" w:rsidRDefault="001E0852" w:rsidP="005C389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t</w:t>
            </w:r>
            <w:r w:rsidR="00A5154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wesome</w:t>
            </w:r>
            <w:proofErr w:type="spellEnd"/>
          </w:p>
        </w:tc>
        <w:tc>
          <w:tcPr>
            <w:tcW w:w="1271" w:type="dxa"/>
            <w:vAlign w:val="center"/>
          </w:tcPr>
          <w:p w14:paraId="2D3CA0C8" w14:textId="6B37E121" w:rsidR="00EC7E83" w:rsidRPr="001E0852" w:rsidRDefault="001E0852" w:rsidP="005C3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0852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4124" w:type="dxa"/>
          </w:tcPr>
          <w:p w14:paraId="09F0ECBB" w14:textId="20876FAF" w:rsidR="00EC7E83" w:rsidRPr="005C3895" w:rsidRDefault="005C3895" w:rsidP="005C38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 utilizada para el insertar iconos vectorizados en el sistema.</w:t>
            </w:r>
          </w:p>
        </w:tc>
      </w:tr>
      <w:tr w:rsidR="001E0852" w14:paraId="606CFF55" w14:textId="77777777" w:rsidTr="005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auto"/>
            <w:vAlign w:val="center"/>
          </w:tcPr>
          <w:p w14:paraId="6EE95DA0" w14:textId="20C21201" w:rsidR="001E0852" w:rsidRDefault="001E0852" w:rsidP="005C389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otstrap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9B9B339" w14:textId="66B1ADEB" w:rsidR="001E0852" w:rsidRPr="001E0852" w:rsidRDefault="0096553D" w:rsidP="005C3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0</w:t>
            </w:r>
          </w:p>
        </w:tc>
        <w:tc>
          <w:tcPr>
            <w:tcW w:w="4124" w:type="dxa"/>
            <w:shd w:val="clear" w:color="auto" w:fill="auto"/>
          </w:tcPr>
          <w:p w14:paraId="341D3AFE" w14:textId="01FCAC76" w:rsidR="001E0852" w:rsidRPr="005C3895" w:rsidRDefault="005C3895" w:rsidP="005C38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quetería que se encargara del diseño de la interfaz de usuario.</w:t>
            </w:r>
          </w:p>
        </w:tc>
      </w:tr>
    </w:tbl>
    <w:p w14:paraId="3A5CF4E3" w14:textId="77777777" w:rsidR="0045688B" w:rsidRPr="00A909C3" w:rsidRDefault="0045688B" w:rsidP="005B6C8D"/>
    <w:p w14:paraId="76053E60" w14:textId="78BF209E" w:rsidR="00A909C3" w:rsidRPr="00A909C3" w:rsidRDefault="00A909C3" w:rsidP="00EC7E83">
      <w:pPr>
        <w:jc w:val="center"/>
      </w:pPr>
    </w:p>
    <w:p w14:paraId="20E9A0D9" w14:textId="3DCC7621" w:rsidR="00186D6C" w:rsidRPr="00186D6C" w:rsidRDefault="00186D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4F24FCA" w14:textId="7FFE4270" w:rsidR="00F9288D" w:rsidRDefault="00E93655" w:rsidP="00B762FC">
      <w:pPr>
        <w:pStyle w:val="Ttulo1"/>
        <w:spacing w:after="240"/>
        <w:jc w:val="center"/>
        <w:rPr>
          <w:b/>
          <w:bCs/>
          <w:sz w:val="40"/>
          <w:szCs w:val="40"/>
        </w:rPr>
      </w:pPr>
      <w:bookmarkStart w:id="7" w:name="_Toc113897748"/>
      <w:r>
        <w:rPr>
          <w:b/>
          <w:bCs/>
          <w:sz w:val="40"/>
          <w:szCs w:val="40"/>
        </w:rPr>
        <w:lastRenderedPageBreak/>
        <w:t>Diagramas de Modelamiento</w:t>
      </w:r>
      <w:bookmarkEnd w:id="7"/>
    </w:p>
    <w:p w14:paraId="7CBB99FF" w14:textId="7E6B6E7B" w:rsidR="00B762FC" w:rsidRDefault="00B762FC" w:rsidP="00B762FC">
      <w:pPr>
        <w:pStyle w:val="Ttulo2"/>
        <w:spacing w:after="240"/>
        <w:rPr>
          <w:b/>
          <w:bCs/>
          <w:color w:val="767171" w:themeColor="background2" w:themeShade="80"/>
          <w:sz w:val="32"/>
          <w:szCs w:val="32"/>
        </w:rPr>
      </w:pPr>
      <w:bookmarkStart w:id="8" w:name="_Toc113897749"/>
      <w:r>
        <w:rPr>
          <w:b/>
          <w:bCs/>
          <w:color w:val="767171" w:themeColor="background2" w:themeShade="80"/>
          <w:sz w:val="32"/>
          <w:szCs w:val="32"/>
        </w:rPr>
        <w:t>Diagramas de Flujo</w:t>
      </w:r>
      <w:bookmarkEnd w:id="8"/>
    </w:p>
    <w:p w14:paraId="63525256" w14:textId="2E187571" w:rsidR="00745FE7" w:rsidRDefault="00B762FC" w:rsidP="00BE6C4E">
      <w:pPr>
        <w:pStyle w:val="Ttulo2"/>
        <w:spacing w:after="240"/>
        <w:rPr>
          <w:b/>
          <w:bCs/>
          <w:color w:val="767171" w:themeColor="background2" w:themeShade="80"/>
          <w:sz w:val="32"/>
          <w:szCs w:val="32"/>
        </w:rPr>
      </w:pPr>
      <w:bookmarkStart w:id="9" w:name="_Toc113897750"/>
      <w:r w:rsidRPr="00B762FC">
        <w:rPr>
          <w:b/>
          <w:bCs/>
          <w:color w:val="767171" w:themeColor="background2" w:themeShade="80"/>
          <w:sz w:val="32"/>
          <w:szCs w:val="32"/>
        </w:rPr>
        <w:t>Modelado de Datos</w:t>
      </w:r>
      <w:bookmarkEnd w:id="9"/>
    </w:p>
    <w:p w14:paraId="32451129" w14:textId="1AC1D2C7" w:rsidR="00C41FFC" w:rsidRPr="007A6DCE" w:rsidRDefault="00E220F6" w:rsidP="007A6D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C41FFC">
        <w:rPr>
          <w:rFonts w:ascii="Arial" w:hAnsi="Arial" w:cs="Arial"/>
          <w:sz w:val="24"/>
          <w:szCs w:val="24"/>
        </w:rPr>
        <w:t>Para el almacenamiento de los datos del sistema, se definen las distintas tablas necesarias para cada una de las funcionalidades de este.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1842"/>
      </w:tblGrid>
      <w:tr w:rsidR="00BE6C4E" w14:paraId="4F01CF27" w14:textId="226D486B" w:rsidTr="00B1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55800218" w14:textId="6A08CAE4" w:rsidR="00BE6C4E" w:rsidRPr="00AA6F52" w:rsidRDefault="00BE6C4E" w:rsidP="00B1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Clients</w:t>
            </w:r>
          </w:p>
        </w:tc>
      </w:tr>
      <w:tr w:rsidR="00BE6C4E" w14:paraId="1D06144A" w14:textId="2ADD28AA" w:rsidTr="00B1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4E310" w14:textId="42B99068" w:rsidR="00BE6C4E" w:rsidRPr="00AA6F52" w:rsidRDefault="00BE6C4E" w:rsidP="00781ED3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063792C4" w14:textId="270F8188" w:rsidR="00BE6C4E" w:rsidRPr="00AA6F52" w:rsidRDefault="00BE6C4E" w:rsidP="0078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842" w:type="dxa"/>
          </w:tcPr>
          <w:p w14:paraId="016DC25A" w14:textId="7488B97F" w:rsidR="00BE6C4E" w:rsidRPr="00AA6F52" w:rsidRDefault="00BE6C4E" w:rsidP="0078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BE6C4E" w14:paraId="07BAA44B" w14:textId="6AC599D6" w:rsidTr="00B118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451F5F" w14:textId="5A16B208" w:rsidR="00BE6C4E" w:rsidRPr="00BE6C4E" w:rsidRDefault="00BE6C4E" w:rsidP="00781ED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2FD133BD" w14:textId="1AD2B7AA" w:rsidR="00BE6C4E" w:rsidRPr="00BE6C4E" w:rsidRDefault="00BE6C4E" w:rsidP="0078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</w:tcPr>
          <w:p w14:paraId="39AB87DA" w14:textId="77777777" w:rsidR="00BE6C4E" w:rsidRPr="00BE6C4E" w:rsidRDefault="00BE6C4E" w:rsidP="0078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C4E" w14:paraId="599C6A93" w14:textId="048784CD" w:rsidTr="00B1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4B0D899" w14:textId="4D98B237" w:rsidR="00BE6C4E" w:rsidRPr="00BE6C4E" w:rsidRDefault="00BE6C4E" w:rsidP="00781ED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14:paraId="7F722904" w14:textId="03EB35D4" w:rsidR="00BE6C4E" w:rsidRPr="00BE6C4E" w:rsidRDefault="00BE6C4E" w:rsidP="0078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  <w:shd w:val="clear" w:color="auto" w:fill="auto"/>
          </w:tcPr>
          <w:p w14:paraId="5DFE4E57" w14:textId="2AECC62F" w:rsidR="00BE6C4E" w:rsidRPr="00BE6C4E" w:rsidRDefault="00BE6C4E" w:rsidP="00781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BE6C4E" w14:paraId="3A0362FB" w14:textId="00103D58" w:rsidTr="00B118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9686F" w14:textId="46370D8B" w:rsidR="00BE6C4E" w:rsidRPr="00BE6C4E" w:rsidRDefault="00BE6C4E" w:rsidP="00781ED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14:paraId="3BF8272B" w14:textId="544B2493" w:rsidR="00BE6C4E" w:rsidRPr="00BE6C4E" w:rsidRDefault="00BE6C4E" w:rsidP="0078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</w:tcPr>
          <w:p w14:paraId="0A0E155D" w14:textId="544270D2" w:rsidR="00BE6C4E" w:rsidRPr="00BE6C4E" w:rsidRDefault="00BE6C4E" w:rsidP="00781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</w:tbl>
    <w:p w14:paraId="7C80CF05" w14:textId="7492E0BC" w:rsidR="00B118EC" w:rsidRPr="004754D7" w:rsidRDefault="00B118EC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1842"/>
      </w:tblGrid>
      <w:tr w:rsidR="00B118EC" w14:paraId="1FA5FA30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381BDACF" w14:textId="5E8A8E5F" w:rsidR="00B118EC" w:rsidRPr="00AA6F52" w:rsidRDefault="00B118EC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sformulas</w:t>
            </w:r>
          </w:p>
        </w:tc>
      </w:tr>
      <w:tr w:rsidR="00B118EC" w14:paraId="7862A651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7BC5C0" w14:textId="77777777" w:rsidR="00B118EC" w:rsidRPr="00AA6F52" w:rsidRDefault="00B118EC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505E2713" w14:textId="77777777" w:rsidR="00B118EC" w:rsidRPr="00AA6F52" w:rsidRDefault="00B118EC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842" w:type="dxa"/>
          </w:tcPr>
          <w:p w14:paraId="470DD2F4" w14:textId="77777777" w:rsidR="00B118EC" w:rsidRPr="00AA6F52" w:rsidRDefault="00B118EC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B118EC" w14:paraId="7DF16D22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935CCB" w14:textId="77777777" w:rsidR="00B118EC" w:rsidRPr="00BE6C4E" w:rsidRDefault="00B118EC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5F5BE330" w14:textId="77777777" w:rsidR="00B118EC" w:rsidRPr="00BE6C4E" w:rsidRDefault="00B118EC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</w:tcPr>
          <w:p w14:paraId="632783A0" w14:textId="3AA607BC" w:rsidR="00B118EC" w:rsidRPr="00BE6C4E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18EC" w14:paraId="4554D2F1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1F4B3A7" w14:textId="0DF59036" w:rsidR="00B118EC" w:rsidRPr="00BE6C4E" w:rsidRDefault="00B118EC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r_code</w:t>
            </w:r>
          </w:p>
        </w:tc>
        <w:tc>
          <w:tcPr>
            <w:tcW w:w="2410" w:type="dxa"/>
            <w:shd w:val="clear" w:color="auto" w:fill="auto"/>
          </w:tcPr>
          <w:p w14:paraId="139CE2B7" w14:textId="3F023D63" w:rsidR="00B118EC" w:rsidRPr="00BE6C4E" w:rsidRDefault="00B118EC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  <w:shd w:val="clear" w:color="auto" w:fill="auto"/>
          </w:tcPr>
          <w:p w14:paraId="04B2402E" w14:textId="53F9D9C7" w:rsidR="00B118EC" w:rsidRPr="00BE6C4E" w:rsidRDefault="00B118EC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118EC" w14:paraId="2B993A35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2D4429" w14:textId="63B74810" w:rsidR="00B118EC" w:rsidRPr="00BE6C4E" w:rsidRDefault="0014745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7D9CC636" w14:textId="47BD9818" w:rsidR="00B118EC" w:rsidRPr="00BE6C4E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ng</w:t>
            </w:r>
          </w:p>
        </w:tc>
        <w:tc>
          <w:tcPr>
            <w:tcW w:w="1842" w:type="dxa"/>
          </w:tcPr>
          <w:p w14:paraId="026D0659" w14:textId="16F397ED" w:rsidR="00B118EC" w:rsidRPr="00BE6C4E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14745D" w14:paraId="3DCD0332" w14:textId="77777777" w:rsidTr="0014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6E2795F" w14:textId="1C466A6D" w:rsidR="0014745D" w:rsidRDefault="0014745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n_viscosity</w:t>
            </w:r>
          </w:p>
        </w:tc>
        <w:tc>
          <w:tcPr>
            <w:tcW w:w="2410" w:type="dxa"/>
            <w:shd w:val="clear" w:color="auto" w:fill="auto"/>
          </w:tcPr>
          <w:p w14:paraId="19572BCC" w14:textId="19A24A8A" w:rsidR="0014745D" w:rsidRDefault="0014745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842" w:type="dxa"/>
            <w:shd w:val="clear" w:color="auto" w:fill="auto"/>
          </w:tcPr>
          <w:p w14:paraId="4037F55F" w14:textId="7390D7EC" w:rsidR="0014745D" w:rsidRDefault="0014745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745D" w14:paraId="6D7F2979" w14:textId="77777777" w:rsidTr="00147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A6746EB" w14:textId="330495F5" w:rsidR="0014745D" w:rsidRDefault="0014745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x_viscosity</w:t>
            </w:r>
          </w:p>
        </w:tc>
        <w:tc>
          <w:tcPr>
            <w:tcW w:w="2410" w:type="dxa"/>
            <w:shd w:val="clear" w:color="auto" w:fill="auto"/>
          </w:tcPr>
          <w:p w14:paraId="57185D7E" w14:textId="14BAE6B0" w:rsidR="0014745D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842" w:type="dxa"/>
            <w:shd w:val="clear" w:color="auto" w:fill="auto"/>
          </w:tcPr>
          <w:p w14:paraId="5CC7867C" w14:textId="16B86276" w:rsidR="0014745D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363D87A" w14:textId="7E2E59D0" w:rsidR="00B50924" w:rsidRPr="004754D7" w:rsidRDefault="00B50924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1842"/>
      </w:tblGrid>
      <w:tr w:rsidR="0014745D" w14:paraId="3F012477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21D9E3B4" w14:textId="786EFCCA" w:rsidR="0014745D" w:rsidRPr="00AA6F52" w:rsidRDefault="0014745D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smodels</w:t>
            </w:r>
          </w:p>
        </w:tc>
      </w:tr>
      <w:tr w:rsidR="0014745D" w14:paraId="7577A3E4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E0CC4A" w14:textId="77777777" w:rsidR="0014745D" w:rsidRPr="00AA6F52" w:rsidRDefault="0014745D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3009EB4E" w14:textId="77777777" w:rsidR="0014745D" w:rsidRPr="00AA6F52" w:rsidRDefault="0014745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842" w:type="dxa"/>
          </w:tcPr>
          <w:p w14:paraId="0794E090" w14:textId="77777777" w:rsidR="0014745D" w:rsidRPr="00AA6F52" w:rsidRDefault="0014745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14745D" w14:paraId="7DA7A534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D748C9" w14:textId="77777777" w:rsidR="0014745D" w:rsidRPr="00BE6C4E" w:rsidRDefault="0014745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230FEA50" w14:textId="77777777" w:rsidR="0014745D" w:rsidRPr="00BE6C4E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</w:tcPr>
          <w:p w14:paraId="349CC7BE" w14:textId="77777777" w:rsidR="0014745D" w:rsidRPr="00BE6C4E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745D" w14:paraId="12628D4A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379AC49" w14:textId="3C3C053D" w:rsidR="0014745D" w:rsidRPr="00BE6C4E" w:rsidRDefault="000A0AD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olor</w:t>
            </w:r>
          </w:p>
        </w:tc>
        <w:tc>
          <w:tcPr>
            <w:tcW w:w="2410" w:type="dxa"/>
            <w:shd w:val="clear" w:color="auto" w:fill="auto"/>
          </w:tcPr>
          <w:p w14:paraId="0DD331AF" w14:textId="24E621A7" w:rsidR="0014745D" w:rsidRPr="00BE6C4E" w:rsidRDefault="000A0AD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  <w:shd w:val="clear" w:color="auto" w:fill="auto"/>
          </w:tcPr>
          <w:p w14:paraId="7A25ACC9" w14:textId="10D16836" w:rsidR="0014745D" w:rsidRPr="00BE6C4E" w:rsidRDefault="000A0AD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745D" w14:paraId="5D58CCCD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D30382" w14:textId="0F8F8DBD" w:rsidR="0014745D" w:rsidRPr="00BE6C4E" w:rsidRDefault="000A0AD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model</w:t>
            </w:r>
          </w:p>
        </w:tc>
        <w:tc>
          <w:tcPr>
            <w:tcW w:w="2410" w:type="dxa"/>
          </w:tcPr>
          <w:p w14:paraId="5F3A71D5" w14:textId="3D2E002A" w:rsidR="0014745D" w:rsidRPr="00BE6C4E" w:rsidRDefault="000A0AD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</w:tcPr>
          <w:p w14:paraId="602DEFE3" w14:textId="49810C28" w:rsidR="0014745D" w:rsidRPr="00BE6C4E" w:rsidRDefault="000A0AD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745D" w14:paraId="266831CD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2B5BF8C" w14:textId="4F7A0656" w:rsidR="0014745D" w:rsidRDefault="000A0AD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410" w:type="dxa"/>
            <w:shd w:val="clear" w:color="auto" w:fill="auto"/>
          </w:tcPr>
          <w:p w14:paraId="018226FE" w14:textId="55384987" w:rsidR="0014745D" w:rsidRDefault="000A0AD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  <w:shd w:val="clear" w:color="auto" w:fill="auto"/>
          </w:tcPr>
          <w:p w14:paraId="791E9C89" w14:textId="77777777" w:rsidR="0014745D" w:rsidRDefault="0014745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4745D" w14:paraId="779FC581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64B586C" w14:textId="02F818E4" w:rsidR="0014745D" w:rsidRDefault="000A0AD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_weight</w:t>
            </w:r>
          </w:p>
        </w:tc>
        <w:tc>
          <w:tcPr>
            <w:tcW w:w="2410" w:type="dxa"/>
            <w:shd w:val="clear" w:color="auto" w:fill="auto"/>
          </w:tcPr>
          <w:p w14:paraId="138BDDA3" w14:textId="77777777" w:rsidR="0014745D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842" w:type="dxa"/>
            <w:shd w:val="clear" w:color="auto" w:fill="auto"/>
          </w:tcPr>
          <w:p w14:paraId="77C264BE" w14:textId="77777777" w:rsidR="0014745D" w:rsidRDefault="0014745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7E30553" w14:textId="6DE1E044" w:rsidR="00B50924" w:rsidRPr="004754D7" w:rsidRDefault="00B50924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1842"/>
      </w:tblGrid>
      <w:tr w:rsidR="00B50924" w14:paraId="4E5C3299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0C8E68EE" w14:textId="1201573B" w:rsidR="00B50924" w:rsidRPr="00AA6F52" w:rsidRDefault="00B50924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="007D7518">
              <w:rPr>
                <w:rFonts w:ascii="Arial" w:hAnsi="Arial" w:cs="Arial"/>
                <w:sz w:val="24"/>
                <w:szCs w:val="24"/>
              </w:rPr>
              <w:t>mponents</w:t>
            </w:r>
          </w:p>
        </w:tc>
      </w:tr>
      <w:tr w:rsidR="00B50924" w14:paraId="430104FF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0E0401" w14:textId="77777777" w:rsidR="00B50924" w:rsidRPr="00AA6F52" w:rsidRDefault="00B50924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2EBC6DD6" w14:textId="77777777" w:rsidR="00B50924" w:rsidRPr="00AA6F52" w:rsidRDefault="00B50924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842" w:type="dxa"/>
          </w:tcPr>
          <w:p w14:paraId="0DCE6B8F" w14:textId="77777777" w:rsidR="00B50924" w:rsidRPr="00AA6F52" w:rsidRDefault="00B50924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B50924" w14:paraId="4BC4D432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297F62" w14:textId="77777777" w:rsidR="00B50924" w:rsidRPr="00BE6C4E" w:rsidRDefault="00B50924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680896C9" w14:textId="77777777" w:rsidR="00B50924" w:rsidRPr="00BE6C4E" w:rsidRDefault="00B50924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</w:tcPr>
          <w:p w14:paraId="2C8D8219" w14:textId="77777777" w:rsidR="00B50924" w:rsidRPr="00BE6C4E" w:rsidRDefault="00B50924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0924" w14:paraId="110FC2B9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90D5735" w14:textId="0BEC65F2" w:rsidR="00B50924" w:rsidRPr="00BE6C4E" w:rsidRDefault="007D7518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type</w:t>
            </w:r>
          </w:p>
        </w:tc>
        <w:tc>
          <w:tcPr>
            <w:tcW w:w="2410" w:type="dxa"/>
            <w:shd w:val="clear" w:color="auto" w:fill="auto"/>
          </w:tcPr>
          <w:p w14:paraId="6FD76C4F" w14:textId="49854073" w:rsidR="00B50924" w:rsidRPr="00BE6C4E" w:rsidRDefault="007D7518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  <w:shd w:val="clear" w:color="auto" w:fill="auto"/>
          </w:tcPr>
          <w:p w14:paraId="36630DA8" w14:textId="18AE0554" w:rsidR="00B50924" w:rsidRPr="00BE6C4E" w:rsidRDefault="007D7518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0924" w14:paraId="33A2A4C8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ADDAC5" w14:textId="77777777" w:rsidR="00B50924" w:rsidRPr="00BE6C4E" w:rsidRDefault="00B50924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3CAE8DCF" w14:textId="670F2A33" w:rsidR="00B50924" w:rsidRPr="00BE6C4E" w:rsidRDefault="00B50924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</w:t>
            </w:r>
            <w:r w:rsidR="007D751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g</w:t>
            </w:r>
          </w:p>
        </w:tc>
        <w:tc>
          <w:tcPr>
            <w:tcW w:w="1842" w:type="dxa"/>
          </w:tcPr>
          <w:p w14:paraId="0F831AAA" w14:textId="47D0520C" w:rsidR="00B50924" w:rsidRPr="00BE6C4E" w:rsidRDefault="007D7518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50924" w14:paraId="4627BF74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19848E7" w14:textId="6A45426D" w:rsidR="00B50924" w:rsidRDefault="007D7518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k_name</w:t>
            </w:r>
          </w:p>
        </w:tc>
        <w:tc>
          <w:tcPr>
            <w:tcW w:w="2410" w:type="dxa"/>
            <w:shd w:val="clear" w:color="auto" w:fill="auto"/>
          </w:tcPr>
          <w:p w14:paraId="4A317AE4" w14:textId="2BB158B6" w:rsidR="00B50924" w:rsidRDefault="007D7518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  <w:shd w:val="clear" w:color="auto" w:fill="auto"/>
          </w:tcPr>
          <w:p w14:paraId="674466C7" w14:textId="25A792B8" w:rsidR="00B50924" w:rsidRDefault="007D7518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50924" w14:paraId="3E82ADA8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DE892D6" w14:textId="7D24B8A0" w:rsidR="00B50924" w:rsidRDefault="007D7518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er</w:t>
            </w:r>
          </w:p>
        </w:tc>
        <w:tc>
          <w:tcPr>
            <w:tcW w:w="2410" w:type="dxa"/>
            <w:shd w:val="clear" w:color="auto" w:fill="auto"/>
          </w:tcPr>
          <w:p w14:paraId="5E5629CE" w14:textId="05AA8629" w:rsidR="00B50924" w:rsidRDefault="007D7518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  <w:shd w:val="clear" w:color="auto" w:fill="auto"/>
          </w:tcPr>
          <w:p w14:paraId="2A8EACAA" w14:textId="230C88F1" w:rsidR="00B50924" w:rsidRDefault="007D7518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D7518" w14:paraId="253AB90C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0E6C641" w14:textId="14F8F445" w:rsidR="007D7518" w:rsidRDefault="007D7518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410" w:type="dxa"/>
            <w:shd w:val="clear" w:color="auto" w:fill="auto"/>
          </w:tcPr>
          <w:p w14:paraId="2050689B" w14:textId="6133D579" w:rsidR="007D7518" w:rsidRDefault="007D7518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  <w:shd w:val="clear" w:color="auto" w:fill="auto"/>
          </w:tcPr>
          <w:p w14:paraId="47C9D69A" w14:textId="0BFEE460" w:rsidR="007D7518" w:rsidRDefault="007D7518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7D7518" w14:paraId="7E1CBB2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6B2D551B" w14:textId="739332DE" w:rsidR="007D7518" w:rsidRDefault="007D7518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_use</w:t>
            </w:r>
          </w:p>
        </w:tc>
        <w:tc>
          <w:tcPr>
            <w:tcW w:w="2410" w:type="dxa"/>
            <w:shd w:val="clear" w:color="auto" w:fill="auto"/>
          </w:tcPr>
          <w:p w14:paraId="4526DC87" w14:textId="27F1F15C" w:rsidR="007D7518" w:rsidRDefault="007D7518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1842" w:type="dxa"/>
            <w:shd w:val="clear" w:color="auto" w:fill="auto"/>
          </w:tcPr>
          <w:p w14:paraId="7EE6FA49" w14:textId="077196C3" w:rsidR="007D7518" w:rsidRDefault="007D7518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1842D6F" w14:textId="54EACFDA" w:rsidR="000B23DA" w:rsidRDefault="000B23DA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</w:p>
    <w:p w14:paraId="4F34C6CB" w14:textId="77777777" w:rsidR="004754D7" w:rsidRPr="007A6DCE" w:rsidRDefault="004754D7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</w:p>
    <w:p w14:paraId="7D82AC23" w14:textId="26B64E30" w:rsidR="000B23DA" w:rsidRPr="004754D7" w:rsidRDefault="000B23DA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2410"/>
        <w:gridCol w:w="1842"/>
      </w:tblGrid>
      <w:tr w:rsidR="000B23DA" w14:paraId="0D78A458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</w:tcPr>
          <w:p w14:paraId="15DAFF16" w14:textId="667ED2F5" w:rsidR="000B23DA" w:rsidRPr="00AA6F52" w:rsidRDefault="003158A8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B23DA">
              <w:rPr>
                <w:rFonts w:ascii="Arial" w:hAnsi="Arial" w:cs="Arial"/>
                <w:sz w:val="24"/>
                <w:szCs w:val="24"/>
              </w:rPr>
              <w:t>omponentsqrinfo</w:t>
            </w:r>
            <w:proofErr w:type="spellEnd"/>
          </w:p>
        </w:tc>
      </w:tr>
      <w:tr w:rsidR="000B23DA" w14:paraId="19E442E5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458408" w14:textId="77777777" w:rsidR="000B23DA" w:rsidRPr="00AA6F52" w:rsidRDefault="000B23DA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4DE70C5C" w14:textId="77777777" w:rsidR="000B23DA" w:rsidRPr="00AA6F52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842" w:type="dxa"/>
          </w:tcPr>
          <w:p w14:paraId="33D1FD04" w14:textId="77777777" w:rsidR="000B23DA" w:rsidRPr="00AA6F52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0B23DA" w14:paraId="14C8A2D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E706C2" w14:textId="77777777" w:rsidR="000B23DA" w:rsidRPr="00BE6C4E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0DFB29D4" w14:textId="77777777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</w:tcPr>
          <w:p w14:paraId="77806C53" w14:textId="77777777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4C9C89F2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701BE127" w14:textId="77777777" w:rsidR="000B23DA" w:rsidRPr="00BE6C4E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supplier</w:t>
            </w:r>
          </w:p>
        </w:tc>
        <w:tc>
          <w:tcPr>
            <w:tcW w:w="2410" w:type="dxa"/>
            <w:shd w:val="clear" w:color="auto" w:fill="auto"/>
          </w:tcPr>
          <w:p w14:paraId="78998735" w14:textId="77777777" w:rsidR="000B23DA" w:rsidRPr="00BE6C4E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  <w:shd w:val="clear" w:color="auto" w:fill="auto"/>
          </w:tcPr>
          <w:p w14:paraId="34E4E7C7" w14:textId="77777777" w:rsidR="000B23DA" w:rsidRPr="00BE6C4E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43A64E83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4DBC9" w14:textId="77777777" w:rsidR="000B23DA" w:rsidRPr="00BE6C4E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er</w:t>
            </w:r>
          </w:p>
        </w:tc>
        <w:tc>
          <w:tcPr>
            <w:tcW w:w="2410" w:type="dxa"/>
          </w:tcPr>
          <w:p w14:paraId="345083D0" w14:textId="77777777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842" w:type="dxa"/>
          </w:tcPr>
          <w:p w14:paraId="0FDD9B95" w14:textId="77777777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B23DA" w14:paraId="24FE8464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E1ED7F2" w14:textId="77777777" w:rsidR="000B23DA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tch</w:t>
            </w:r>
          </w:p>
        </w:tc>
        <w:tc>
          <w:tcPr>
            <w:tcW w:w="2410" w:type="dxa"/>
            <w:shd w:val="clear" w:color="auto" w:fill="auto"/>
          </w:tcPr>
          <w:p w14:paraId="604F4F61" w14:textId="77777777" w:rsidR="000B23DA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842" w:type="dxa"/>
            <w:shd w:val="clear" w:color="auto" w:fill="auto"/>
          </w:tcPr>
          <w:p w14:paraId="5DA52EBA" w14:textId="77777777" w:rsidR="000B23DA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6C6C11BD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329BC9B" w14:textId="77777777" w:rsidR="000B23DA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ight</w:t>
            </w:r>
          </w:p>
        </w:tc>
        <w:tc>
          <w:tcPr>
            <w:tcW w:w="2410" w:type="dxa"/>
            <w:shd w:val="clear" w:color="auto" w:fill="auto"/>
          </w:tcPr>
          <w:p w14:paraId="03355CB4" w14:textId="77777777" w:rsidR="000B23DA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842" w:type="dxa"/>
            <w:shd w:val="clear" w:color="auto" w:fill="auto"/>
          </w:tcPr>
          <w:p w14:paraId="3132296D" w14:textId="77777777" w:rsidR="000B23DA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5AF65CFD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8F17A06" w14:textId="77777777" w:rsidR="000B23DA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iration_year</w:t>
            </w:r>
          </w:p>
        </w:tc>
        <w:tc>
          <w:tcPr>
            <w:tcW w:w="2410" w:type="dxa"/>
            <w:shd w:val="clear" w:color="auto" w:fill="auto"/>
          </w:tcPr>
          <w:p w14:paraId="32E2DD1F" w14:textId="0073352F" w:rsidR="000B23DA" w:rsidRDefault="003C56B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842" w:type="dxa"/>
            <w:shd w:val="clear" w:color="auto" w:fill="auto"/>
          </w:tcPr>
          <w:p w14:paraId="4449B6CB" w14:textId="77777777" w:rsidR="000B23DA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0C02EDB1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385A4E8C" w14:textId="77777777" w:rsidR="000B23DA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iration_month</w:t>
            </w:r>
          </w:p>
        </w:tc>
        <w:tc>
          <w:tcPr>
            <w:tcW w:w="2410" w:type="dxa"/>
            <w:shd w:val="clear" w:color="auto" w:fill="auto"/>
          </w:tcPr>
          <w:p w14:paraId="7B841544" w14:textId="5FA52F56" w:rsidR="000B23DA" w:rsidRDefault="003C56B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842" w:type="dxa"/>
            <w:shd w:val="clear" w:color="auto" w:fill="auto"/>
          </w:tcPr>
          <w:p w14:paraId="1530CBB0" w14:textId="77777777" w:rsidR="000B23DA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AE2476D" w14:textId="436424A1" w:rsidR="000B23DA" w:rsidRPr="004754D7" w:rsidRDefault="000B23DA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0B23DA" w14:paraId="74C86CBC" w14:textId="77777777" w:rsidTr="003C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29AD349E" w14:textId="21A11155" w:rsidR="000B23DA" w:rsidRPr="00AA6F52" w:rsidRDefault="003158A8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B23DA">
              <w:rPr>
                <w:rFonts w:ascii="Arial" w:hAnsi="Arial" w:cs="Arial"/>
                <w:sz w:val="24"/>
                <w:szCs w:val="24"/>
              </w:rPr>
              <w:t>omponenttare</w:t>
            </w:r>
            <w:proofErr w:type="spellEnd"/>
          </w:p>
        </w:tc>
      </w:tr>
      <w:tr w:rsidR="000B23DA" w14:paraId="3A570DA9" w14:textId="77777777" w:rsidTr="003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800523F" w14:textId="77777777" w:rsidR="000B23DA" w:rsidRPr="00AA6F52" w:rsidRDefault="000B23DA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4F600EBB" w14:textId="77777777" w:rsidR="000B23DA" w:rsidRPr="00AA6F52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3321FF97" w14:textId="77777777" w:rsidR="000B23DA" w:rsidRPr="00AA6F52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0B23DA" w14:paraId="0332220F" w14:textId="77777777" w:rsidTr="003C5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B3E303" w14:textId="5CD202F3" w:rsidR="000B23DA" w:rsidRPr="00BE6C4E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6818C307" w14:textId="77777777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18FED4B0" w14:textId="77777777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56B5" w14:paraId="268F00EF" w14:textId="77777777" w:rsidTr="003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5513CD1" w14:textId="5B1CC125" w:rsidR="000B23DA" w:rsidRPr="00BE6C4E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mix_container</w:t>
            </w:r>
          </w:p>
        </w:tc>
        <w:tc>
          <w:tcPr>
            <w:tcW w:w="2410" w:type="dxa"/>
            <w:shd w:val="clear" w:color="auto" w:fill="auto"/>
          </w:tcPr>
          <w:p w14:paraId="0896ED95" w14:textId="77777777" w:rsidR="000B23DA" w:rsidRPr="00BE6C4E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21251478" w14:textId="77777777" w:rsidR="000B23DA" w:rsidRPr="00BE6C4E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0450A1A9" w14:textId="77777777" w:rsidTr="003C5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7239349" w14:textId="3F077D7D" w:rsidR="000B23DA" w:rsidRPr="00BE6C4E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type_component</w:t>
            </w:r>
          </w:p>
        </w:tc>
        <w:tc>
          <w:tcPr>
            <w:tcW w:w="2410" w:type="dxa"/>
          </w:tcPr>
          <w:p w14:paraId="0AD635C8" w14:textId="5C1C0D92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56DA0076" w14:textId="54AA9438" w:rsidR="000B23DA" w:rsidRPr="00BE6C4E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156CE359" w14:textId="77777777" w:rsidTr="003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4568E5D" w14:textId="34557589" w:rsidR="000B23DA" w:rsidRDefault="003C56B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omponent</w:t>
            </w:r>
          </w:p>
        </w:tc>
        <w:tc>
          <w:tcPr>
            <w:tcW w:w="2410" w:type="dxa"/>
            <w:shd w:val="clear" w:color="auto" w:fill="auto"/>
          </w:tcPr>
          <w:p w14:paraId="27A04194" w14:textId="77777777" w:rsidR="000B23DA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4A00A2A8" w14:textId="77777777" w:rsidR="000B23DA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3ACD60EF" w14:textId="77777777" w:rsidTr="003C5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0D5A786B" w14:textId="77777777" w:rsidR="000B23DA" w:rsidRDefault="000B23D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ight</w:t>
            </w:r>
          </w:p>
        </w:tc>
        <w:tc>
          <w:tcPr>
            <w:tcW w:w="2410" w:type="dxa"/>
            <w:shd w:val="clear" w:color="auto" w:fill="auto"/>
          </w:tcPr>
          <w:p w14:paraId="62CA655B" w14:textId="77777777" w:rsidR="000B23DA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099F2EA7" w14:textId="77777777" w:rsidR="000B23DA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17C6B7BE" w14:textId="77777777" w:rsidTr="003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40C875D" w14:textId="48906840" w:rsidR="000B23DA" w:rsidRDefault="003C56B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</w:t>
            </w:r>
          </w:p>
        </w:tc>
        <w:tc>
          <w:tcPr>
            <w:tcW w:w="2410" w:type="dxa"/>
            <w:shd w:val="clear" w:color="auto" w:fill="auto"/>
          </w:tcPr>
          <w:p w14:paraId="1FB1F31F" w14:textId="54B2A57C" w:rsidR="000B23DA" w:rsidRDefault="003C56B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08C8BB51" w14:textId="77777777" w:rsidR="000B23DA" w:rsidRDefault="000B23DA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B23DA" w14:paraId="76DCD08C" w14:textId="77777777" w:rsidTr="003C5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D83B908" w14:textId="223AF6E5" w:rsidR="000B23DA" w:rsidRDefault="003C56B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</w:t>
            </w:r>
          </w:p>
        </w:tc>
        <w:tc>
          <w:tcPr>
            <w:tcW w:w="2410" w:type="dxa"/>
            <w:shd w:val="clear" w:color="auto" w:fill="auto"/>
          </w:tcPr>
          <w:p w14:paraId="015E4CEA" w14:textId="18F39B91" w:rsidR="000B23DA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19B95ACB" w14:textId="77777777" w:rsidR="000B23DA" w:rsidRDefault="000B23DA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56B5" w14:paraId="4429B529" w14:textId="77777777" w:rsidTr="003C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9EEF814" w14:textId="0C19123D" w:rsidR="003C56B5" w:rsidRDefault="00C93833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tch</w:t>
            </w:r>
          </w:p>
        </w:tc>
        <w:tc>
          <w:tcPr>
            <w:tcW w:w="2410" w:type="dxa"/>
            <w:shd w:val="clear" w:color="auto" w:fill="auto"/>
          </w:tcPr>
          <w:p w14:paraId="4FAFE6C4" w14:textId="2C37EB6F" w:rsidR="003C56B5" w:rsidRDefault="00C93833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2A34BC54" w14:textId="23B08CD8" w:rsidR="003C56B5" w:rsidRDefault="00C93833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93833" w14:paraId="213BF3B8" w14:textId="77777777" w:rsidTr="003C5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414E95E2" w14:textId="3C3311D7" w:rsidR="00C93833" w:rsidRDefault="00C93833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tch_expiration</w:t>
            </w:r>
          </w:p>
        </w:tc>
        <w:tc>
          <w:tcPr>
            <w:tcW w:w="2410" w:type="dxa"/>
            <w:shd w:val="clear" w:color="auto" w:fill="auto"/>
          </w:tcPr>
          <w:p w14:paraId="7ED8CBA3" w14:textId="3B79ECE2" w:rsidR="00C93833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53" w:type="dxa"/>
            <w:shd w:val="clear" w:color="auto" w:fill="auto"/>
          </w:tcPr>
          <w:p w14:paraId="5E092E24" w14:textId="4F8161F5" w:rsidR="00C93833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3DE13DF" w14:textId="3197E0BA" w:rsidR="000B23DA" w:rsidRPr="004754D7" w:rsidRDefault="000B23DA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C93833" w14:paraId="59E11CD7" w14:textId="77777777" w:rsidTr="00C9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4D308813" w14:textId="1E9B69C6" w:rsidR="00C93833" w:rsidRPr="00AA6F52" w:rsidRDefault="00C93833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type</w:t>
            </w:r>
          </w:p>
        </w:tc>
      </w:tr>
      <w:tr w:rsidR="00C93833" w14:paraId="53352425" w14:textId="77777777" w:rsidTr="00C93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C1C3913" w14:textId="77777777" w:rsidR="00C93833" w:rsidRPr="00AA6F52" w:rsidRDefault="00C93833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51C666FE" w14:textId="77777777" w:rsidR="00C93833" w:rsidRPr="00AA6F52" w:rsidRDefault="00C93833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4369F6FD" w14:textId="77777777" w:rsidR="00C93833" w:rsidRPr="00AA6F52" w:rsidRDefault="00C93833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C93833" w14:paraId="5B640841" w14:textId="77777777" w:rsidTr="00C9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B89049" w14:textId="77777777" w:rsidR="00C93833" w:rsidRPr="00BE6C4E" w:rsidRDefault="00C93833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1B840921" w14:textId="77777777" w:rsidR="00C93833" w:rsidRPr="00BE6C4E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335EEAD7" w14:textId="77777777" w:rsidR="00C93833" w:rsidRPr="00BE6C4E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3833" w14:paraId="1E4BB7B5" w14:textId="77777777" w:rsidTr="00C93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79D90C3" w14:textId="22910100" w:rsidR="00C93833" w:rsidRPr="00BE6C4E" w:rsidRDefault="00C93833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14:paraId="62C758F0" w14:textId="25F014C8" w:rsidR="00C93833" w:rsidRPr="00BE6C4E" w:rsidRDefault="00C93833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14ABCFB3" w14:textId="732E2FA9" w:rsidR="00C93833" w:rsidRPr="00BE6C4E" w:rsidRDefault="00C93833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93833" w14:paraId="3D557729" w14:textId="77777777" w:rsidTr="00C93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9D35EA3" w14:textId="3DD2B3D9" w:rsidR="00C93833" w:rsidRPr="00BE6C4E" w:rsidRDefault="00C93833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14:paraId="1CE282C9" w14:textId="0D950174" w:rsidR="00C93833" w:rsidRPr="00BE6C4E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cater varying</w:t>
            </w:r>
          </w:p>
        </w:tc>
        <w:tc>
          <w:tcPr>
            <w:tcW w:w="1653" w:type="dxa"/>
          </w:tcPr>
          <w:p w14:paraId="38C01E41" w14:textId="010CDBCA" w:rsidR="00C93833" w:rsidRPr="00BE6C4E" w:rsidRDefault="00C93833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</w:tbl>
    <w:p w14:paraId="38920587" w14:textId="77777777" w:rsidR="004754D7" w:rsidRPr="00507636" w:rsidRDefault="004754D7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2B24E5" w14:paraId="1BE6AE9A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52477F2C" w14:textId="4086FCAC" w:rsidR="002B24E5" w:rsidRPr="00AA6F52" w:rsidRDefault="002B24E5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viscosityimprovement</w:t>
            </w:r>
          </w:p>
        </w:tc>
      </w:tr>
      <w:tr w:rsidR="002B24E5" w14:paraId="6178FAC3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C507D5" w14:textId="77777777" w:rsidR="002B24E5" w:rsidRPr="00AA6F52" w:rsidRDefault="002B24E5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50CA77EE" w14:textId="77777777" w:rsidR="002B24E5" w:rsidRPr="00AA6F52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0267C18D" w14:textId="77777777" w:rsidR="002B24E5" w:rsidRPr="00AA6F52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2B24E5" w14:paraId="15AA4ECA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39020D" w14:textId="0B844B56" w:rsidR="002B24E5" w:rsidRPr="00BE6C4E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2410" w:type="dxa"/>
          </w:tcPr>
          <w:p w14:paraId="1B109D31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676B2D00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61761DDC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419D638A" w14:textId="0D3EA8A8" w:rsidR="002B24E5" w:rsidRPr="00BE6C4E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omponent</w:t>
            </w:r>
          </w:p>
        </w:tc>
        <w:tc>
          <w:tcPr>
            <w:tcW w:w="2410" w:type="dxa"/>
            <w:shd w:val="clear" w:color="auto" w:fill="auto"/>
          </w:tcPr>
          <w:p w14:paraId="4E007BE6" w14:textId="77777777" w:rsidR="002B24E5" w:rsidRPr="00BE6C4E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039E0D6F" w14:textId="77777777" w:rsidR="002B24E5" w:rsidRPr="00BE6C4E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5E13F83A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646627" w14:textId="01B85BF2" w:rsidR="002B24E5" w:rsidRPr="00BE6C4E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mix_container</w:t>
            </w:r>
          </w:p>
        </w:tc>
        <w:tc>
          <w:tcPr>
            <w:tcW w:w="2410" w:type="dxa"/>
          </w:tcPr>
          <w:p w14:paraId="25AFA8DB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5EEDA65C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6EFC78B6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F26BCFC" w14:textId="3F258F54" w:rsidR="002B24E5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w_viscosity</w:t>
            </w:r>
          </w:p>
        </w:tc>
        <w:tc>
          <w:tcPr>
            <w:tcW w:w="2410" w:type="dxa"/>
            <w:shd w:val="clear" w:color="auto" w:fill="auto"/>
          </w:tcPr>
          <w:p w14:paraId="4C2CE950" w14:textId="44D3B0EE" w:rsidR="002B24E5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71FF6CC3" w14:textId="77777777" w:rsidR="002B24E5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3176ECA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66AFD254" w14:textId="74A74E7B" w:rsidR="002B24E5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tra_weight</w:t>
            </w:r>
          </w:p>
        </w:tc>
        <w:tc>
          <w:tcPr>
            <w:tcW w:w="2410" w:type="dxa"/>
            <w:shd w:val="clear" w:color="auto" w:fill="auto"/>
          </w:tcPr>
          <w:p w14:paraId="0224D63B" w14:textId="77777777" w:rsidR="002B24E5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5A3B569F" w14:textId="77777777" w:rsidR="002B24E5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5CC592D7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A6199CF" w14:textId="77777777" w:rsidR="002B24E5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</w:t>
            </w:r>
          </w:p>
        </w:tc>
        <w:tc>
          <w:tcPr>
            <w:tcW w:w="2410" w:type="dxa"/>
            <w:shd w:val="clear" w:color="auto" w:fill="auto"/>
          </w:tcPr>
          <w:p w14:paraId="4D567D8E" w14:textId="77777777" w:rsidR="002B24E5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0A1B84E2" w14:textId="77777777" w:rsidR="002B24E5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4809D0D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29F198D" w14:textId="77777777" w:rsidR="002B24E5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</w:t>
            </w:r>
          </w:p>
        </w:tc>
        <w:tc>
          <w:tcPr>
            <w:tcW w:w="2410" w:type="dxa"/>
            <w:shd w:val="clear" w:color="auto" w:fill="auto"/>
          </w:tcPr>
          <w:p w14:paraId="4CA3E8B9" w14:textId="77777777" w:rsidR="002B24E5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4723EB61" w14:textId="77777777" w:rsidR="002B24E5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23A788B8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B9D9176" w14:textId="77777777" w:rsidR="002B24E5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tch</w:t>
            </w:r>
          </w:p>
        </w:tc>
        <w:tc>
          <w:tcPr>
            <w:tcW w:w="2410" w:type="dxa"/>
            <w:shd w:val="clear" w:color="auto" w:fill="auto"/>
          </w:tcPr>
          <w:p w14:paraId="26E22F0A" w14:textId="77777777" w:rsidR="002B24E5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4E335DEF" w14:textId="77777777" w:rsidR="002B24E5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D844E66" w14:textId="517AAB09" w:rsidR="00C93833" w:rsidRPr="004754D7" w:rsidRDefault="00C93833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2B24E5" w14:paraId="40BBFF7C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497FA3CE" w14:textId="4FE8D676" w:rsidR="002B24E5" w:rsidRPr="00AA6F52" w:rsidRDefault="002B24E5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s</w:t>
            </w:r>
          </w:p>
        </w:tc>
      </w:tr>
      <w:tr w:rsidR="002B24E5" w14:paraId="11E318CC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45163C" w14:textId="77777777" w:rsidR="002B24E5" w:rsidRPr="00AA6F52" w:rsidRDefault="002B24E5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0072BBA4" w14:textId="77777777" w:rsidR="002B24E5" w:rsidRPr="00AA6F52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4C952CC3" w14:textId="77777777" w:rsidR="002B24E5" w:rsidRPr="00AA6F52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2B24E5" w14:paraId="09C8CE98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03B14E3" w14:textId="77777777" w:rsidR="002B24E5" w:rsidRPr="00BE6C4E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059D2CF3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79D209A4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276567BE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7AA53FD" w14:textId="57D1A5A6" w:rsidR="002B24E5" w:rsidRPr="00BE6C4E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ze_micron</w:t>
            </w:r>
          </w:p>
        </w:tc>
        <w:tc>
          <w:tcPr>
            <w:tcW w:w="2410" w:type="dxa"/>
            <w:shd w:val="clear" w:color="auto" w:fill="auto"/>
          </w:tcPr>
          <w:p w14:paraId="5C6508A5" w14:textId="751D4141" w:rsidR="002B24E5" w:rsidRPr="00BE6C4E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2B0985F9" w14:textId="24BEC499" w:rsidR="002B24E5" w:rsidRPr="00BE6C4E" w:rsidRDefault="002B24E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24E5" w14:paraId="0C4DF871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49A608" w14:textId="1D269DAA" w:rsidR="002B24E5" w:rsidRPr="00BE6C4E" w:rsidRDefault="002B24E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3C738215" w14:textId="77777777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cater varying</w:t>
            </w:r>
          </w:p>
        </w:tc>
        <w:tc>
          <w:tcPr>
            <w:tcW w:w="1653" w:type="dxa"/>
          </w:tcPr>
          <w:p w14:paraId="36523F2A" w14:textId="75F368B0" w:rsidR="002B24E5" w:rsidRPr="00BE6C4E" w:rsidRDefault="002B24E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14:paraId="6A0056E7" w14:textId="6EECD0BE" w:rsidR="002B24E5" w:rsidRPr="004754D7" w:rsidRDefault="002B24E5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1A557F" w14:paraId="24D8AE30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3D489714" w14:textId="51A48AE3" w:rsidR="001A557F" w:rsidRPr="00AA6F52" w:rsidRDefault="001A557F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scolors</w:t>
            </w:r>
          </w:p>
        </w:tc>
      </w:tr>
      <w:tr w:rsidR="001A557F" w14:paraId="72F3BF96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79F2BB3" w14:textId="77777777" w:rsidR="001A557F" w:rsidRPr="00AA6F52" w:rsidRDefault="001A557F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205C37B7" w14:textId="77777777" w:rsidR="001A557F" w:rsidRPr="00AA6F52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0CD2181D" w14:textId="77777777" w:rsidR="001A557F" w:rsidRPr="00AA6F52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1A557F" w14:paraId="3E49516B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09E065" w14:textId="1B3E3119" w:rsidR="001A557F" w:rsidRPr="00BE6C4E" w:rsidRDefault="001A557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olor</w:t>
            </w:r>
          </w:p>
        </w:tc>
        <w:tc>
          <w:tcPr>
            <w:tcW w:w="2410" w:type="dxa"/>
          </w:tcPr>
          <w:p w14:paraId="71F242C1" w14:textId="77777777" w:rsidR="001A557F" w:rsidRPr="00BE6C4E" w:rsidRDefault="001A557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75F7CB90" w14:textId="77777777" w:rsidR="001A557F" w:rsidRPr="00BE6C4E" w:rsidRDefault="001A557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557F" w14:paraId="57005B55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DC54453" w14:textId="5541DA34" w:rsidR="001A557F" w:rsidRPr="00BE6C4E" w:rsidRDefault="001A557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filter</w:t>
            </w:r>
          </w:p>
        </w:tc>
        <w:tc>
          <w:tcPr>
            <w:tcW w:w="2410" w:type="dxa"/>
            <w:shd w:val="clear" w:color="auto" w:fill="auto"/>
          </w:tcPr>
          <w:p w14:paraId="33DADE73" w14:textId="4F375A98" w:rsidR="001A557F" w:rsidRPr="00BE6C4E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6E94A164" w14:textId="77777777" w:rsidR="001A557F" w:rsidRPr="00BE6C4E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A5A8F40" w14:textId="17002917" w:rsidR="001A557F" w:rsidRPr="004754D7" w:rsidRDefault="001A557F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1A557F" w14:paraId="517C5297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1DE41167" w14:textId="4D0D681E" w:rsidR="001A557F" w:rsidRPr="00AA6F52" w:rsidRDefault="001A557F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scomponents</w:t>
            </w:r>
          </w:p>
        </w:tc>
      </w:tr>
      <w:tr w:rsidR="001A557F" w14:paraId="00B4F4F1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795136" w14:textId="77777777" w:rsidR="001A557F" w:rsidRPr="00AA6F52" w:rsidRDefault="001A557F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2E2D3CBD" w14:textId="77777777" w:rsidR="001A557F" w:rsidRPr="00AA6F52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187FFA60" w14:textId="77777777" w:rsidR="001A557F" w:rsidRPr="00AA6F52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1A557F" w14:paraId="01075875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92580A4" w14:textId="01F4CC13" w:rsidR="001A557F" w:rsidRPr="00BE6C4E" w:rsidRDefault="001A557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color_formula</w:t>
            </w:r>
          </w:p>
        </w:tc>
        <w:tc>
          <w:tcPr>
            <w:tcW w:w="2410" w:type="dxa"/>
          </w:tcPr>
          <w:p w14:paraId="6EC4EB2B" w14:textId="77777777" w:rsidR="001A557F" w:rsidRPr="00BE6C4E" w:rsidRDefault="001A557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137EC2E4" w14:textId="77777777" w:rsidR="001A557F" w:rsidRPr="00BE6C4E" w:rsidRDefault="001A557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557F" w14:paraId="7B95B339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1D939C1" w14:textId="21F054F6" w:rsidR="001A557F" w:rsidRPr="00BE6C4E" w:rsidRDefault="001A557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omponent</w:t>
            </w:r>
          </w:p>
        </w:tc>
        <w:tc>
          <w:tcPr>
            <w:tcW w:w="2410" w:type="dxa"/>
            <w:shd w:val="clear" w:color="auto" w:fill="auto"/>
          </w:tcPr>
          <w:p w14:paraId="55894BE6" w14:textId="2F5AE70F" w:rsidR="001A557F" w:rsidRPr="00BE6C4E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0F319109" w14:textId="77777777" w:rsidR="001A557F" w:rsidRPr="00BE6C4E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557F" w14:paraId="704A056B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9099150" w14:textId="7C6AF2B9" w:rsidR="001A557F" w:rsidRPr="00BE6C4E" w:rsidRDefault="001A557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ntage</w:t>
            </w:r>
          </w:p>
        </w:tc>
        <w:tc>
          <w:tcPr>
            <w:tcW w:w="2410" w:type="dxa"/>
          </w:tcPr>
          <w:p w14:paraId="3F186A6D" w14:textId="78AE31C0" w:rsidR="001A557F" w:rsidRPr="00BE6C4E" w:rsidRDefault="001A557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</w:tcPr>
          <w:p w14:paraId="26B7B290" w14:textId="13826F5D" w:rsidR="001A557F" w:rsidRPr="00BE6C4E" w:rsidRDefault="001A557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A557F" w14:paraId="0AF8CCAB" w14:textId="77777777" w:rsidTr="00E8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1D15D40" w14:textId="3D3AFB62" w:rsidR="001A557F" w:rsidRDefault="001A557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lerance</w:t>
            </w:r>
          </w:p>
        </w:tc>
        <w:tc>
          <w:tcPr>
            <w:tcW w:w="2410" w:type="dxa"/>
            <w:shd w:val="clear" w:color="auto" w:fill="auto"/>
          </w:tcPr>
          <w:p w14:paraId="67F33837" w14:textId="4E34A535" w:rsidR="001A557F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78C07942" w14:textId="54B2C263" w:rsidR="001A557F" w:rsidRDefault="001A557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C352547" w14:textId="18E4DBD0" w:rsidR="001A557F" w:rsidRPr="004754D7" w:rsidRDefault="001A557F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E81E61" w14:paraId="63008DC8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29EC22D2" w14:textId="5DB6D17A" w:rsidR="00E81E61" w:rsidRPr="00AA6F52" w:rsidRDefault="00E81E61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mix</w:t>
            </w:r>
          </w:p>
        </w:tc>
      </w:tr>
      <w:tr w:rsidR="00E81E61" w14:paraId="694D6432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74C140A" w14:textId="77777777" w:rsidR="00E81E61" w:rsidRPr="00AA6F52" w:rsidRDefault="00E81E61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2CA98A11" w14:textId="77777777" w:rsidR="00E81E61" w:rsidRPr="00AA6F52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7F227E1F" w14:textId="77777777" w:rsidR="00E81E61" w:rsidRPr="00AA6F52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E81E61" w14:paraId="14CCF17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909B298" w14:textId="5457E02B" w:rsidR="00E81E61" w:rsidRPr="00BE6C4E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641568A7" w14:textId="77777777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245CBD0A" w14:textId="77777777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1AB309CC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5582AFD" w14:textId="1E0B1DBD" w:rsidR="00E81E61" w:rsidRPr="00BE6C4E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formula</w:t>
            </w:r>
          </w:p>
        </w:tc>
        <w:tc>
          <w:tcPr>
            <w:tcW w:w="2410" w:type="dxa"/>
            <w:shd w:val="clear" w:color="auto" w:fill="auto"/>
          </w:tcPr>
          <w:p w14:paraId="7275EDB2" w14:textId="7DEBE44A" w:rsidR="00E81E61" w:rsidRPr="00BE6C4E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312CB1F0" w14:textId="77777777" w:rsidR="00E81E61" w:rsidRPr="00BE6C4E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6C617DC8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18BA722" w14:textId="4BBCFC6A" w:rsidR="00E81E61" w:rsidRPr="00BE6C4E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type_component</w:t>
            </w:r>
          </w:p>
        </w:tc>
        <w:tc>
          <w:tcPr>
            <w:tcW w:w="2410" w:type="dxa"/>
          </w:tcPr>
          <w:p w14:paraId="45979CE4" w14:textId="251C96CA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646AB2FD" w14:textId="77777777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717E1148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32354BE" w14:textId="1863D01F" w:rsidR="00E81E61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omponent</w:t>
            </w:r>
          </w:p>
        </w:tc>
        <w:tc>
          <w:tcPr>
            <w:tcW w:w="2410" w:type="dxa"/>
            <w:shd w:val="clear" w:color="auto" w:fill="auto"/>
          </w:tcPr>
          <w:p w14:paraId="2D76FD3A" w14:textId="358A2E12" w:rsidR="00E81E61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48DD6BD1" w14:textId="77777777" w:rsidR="00E81E61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2E87675F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89E74EF" w14:textId="794DECF5" w:rsidR="00E81E61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lerance</w:t>
            </w:r>
          </w:p>
        </w:tc>
        <w:tc>
          <w:tcPr>
            <w:tcW w:w="2410" w:type="dxa"/>
            <w:shd w:val="clear" w:color="auto" w:fill="auto"/>
          </w:tcPr>
          <w:p w14:paraId="31F8B809" w14:textId="793F8BAD" w:rsidR="00E81E61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2DB9087D" w14:textId="15DE648F" w:rsidR="00E81E61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4B6D3DD3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4FBEF9E" w14:textId="6D630ED8" w:rsidR="00E81E61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ight_g</w:t>
            </w:r>
          </w:p>
        </w:tc>
        <w:tc>
          <w:tcPr>
            <w:tcW w:w="2410" w:type="dxa"/>
            <w:shd w:val="clear" w:color="auto" w:fill="auto"/>
          </w:tcPr>
          <w:p w14:paraId="702454C4" w14:textId="4B5BCF96" w:rsidR="00E81E61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3CD4D146" w14:textId="241AF73A" w:rsidR="00E81E61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51EFE8A8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19608BF" w14:textId="075A4EA1" w:rsidR="00E81E61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_use</w:t>
            </w:r>
          </w:p>
        </w:tc>
        <w:tc>
          <w:tcPr>
            <w:tcW w:w="2410" w:type="dxa"/>
            <w:shd w:val="clear" w:color="auto" w:fill="auto"/>
          </w:tcPr>
          <w:p w14:paraId="63DA5409" w14:textId="65E6DF93" w:rsidR="00E81E61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1653" w:type="dxa"/>
            <w:shd w:val="clear" w:color="auto" w:fill="auto"/>
          </w:tcPr>
          <w:p w14:paraId="49D6D681" w14:textId="6A4014CA" w:rsidR="00E81E61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B02BBC" w14:textId="77777777" w:rsidR="004754D7" w:rsidRPr="00F1594A" w:rsidRDefault="004754D7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E81E61" w14:paraId="7502078B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767B5893" w14:textId="657EF203" w:rsidR="00E81E61" w:rsidRPr="00AA6F52" w:rsidRDefault="00E81E61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positions</w:t>
            </w:r>
          </w:p>
        </w:tc>
      </w:tr>
      <w:tr w:rsidR="00E81E61" w14:paraId="6DD94072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9E86158" w14:textId="77777777" w:rsidR="00E81E61" w:rsidRPr="00AA6F52" w:rsidRDefault="00E81E61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12EB64EF" w14:textId="77777777" w:rsidR="00E81E61" w:rsidRPr="00AA6F52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6B8BD0E1" w14:textId="77777777" w:rsidR="00E81E61" w:rsidRPr="00AA6F52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E81E61" w14:paraId="24089AA6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28A473B" w14:textId="77777777" w:rsidR="00E81E61" w:rsidRPr="00BE6C4E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4DDB78FA" w14:textId="77777777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77BCE0CA" w14:textId="77777777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1E61" w14:paraId="4F54547D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921901E" w14:textId="7E4F8E14" w:rsidR="00E81E61" w:rsidRPr="00BE6C4E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14:paraId="17A2C97C" w14:textId="4D89FDAD" w:rsidR="00E81E61" w:rsidRPr="00BE6C4E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5B1853D1" w14:textId="4B7B4FC9" w:rsidR="00E81E61" w:rsidRPr="00BE6C4E" w:rsidRDefault="00E81E61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81E61" w14:paraId="046C1634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13A17E6" w14:textId="52E76655" w:rsidR="00E81E61" w:rsidRPr="00BE6C4E" w:rsidRDefault="00E81E61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14:paraId="5CB3C040" w14:textId="77777777" w:rsidR="00E81E61" w:rsidRPr="00BE6C4E" w:rsidRDefault="00E81E61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cater varying</w:t>
            </w:r>
          </w:p>
        </w:tc>
        <w:tc>
          <w:tcPr>
            <w:tcW w:w="1653" w:type="dxa"/>
          </w:tcPr>
          <w:p w14:paraId="76E32E17" w14:textId="49EA4A02" w:rsidR="00E81E61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</w:tbl>
    <w:p w14:paraId="7454DBA6" w14:textId="4AEDB6BE" w:rsidR="00E81E61" w:rsidRPr="004754D7" w:rsidRDefault="00E81E61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A8748F" w14:paraId="6175BE23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0730428D" w14:textId="6CCCC53E" w:rsidR="00A8748F" w:rsidRPr="00AA6F52" w:rsidRDefault="00A8748F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hineinformation</w:t>
            </w:r>
          </w:p>
        </w:tc>
      </w:tr>
      <w:tr w:rsidR="00A8748F" w14:paraId="56B22749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D0C3747" w14:textId="77777777" w:rsidR="00A8748F" w:rsidRPr="00AA6F52" w:rsidRDefault="00A8748F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58B19494" w14:textId="77777777" w:rsidR="00A8748F" w:rsidRPr="00AA6F52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2F9DE049" w14:textId="77777777" w:rsidR="00A8748F" w:rsidRPr="00AA6F52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A8748F" w14:paraId="209169AE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9A0266" w14:textId="77777777" w:rsidR="00A8748F" w:rsidRPr="00BE6C4E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2E5AC598" w14:textId="77777777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6B5B1715" w14:textId="77777777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748F" w14:paraId="4588DAFB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0590052B" w14:textId="46B30FAE" w:rsidR="00A8748F" w:rsidRPr="00BE6C4E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in</w:t>
            </w:r>
          </w:p>
        </w:tc>
        <w:tc>
          <w:tcPr>
            <w:tcW w:w="2410" w:type="dxa"/>
            <w:shd w:val="clear" w:color="auto" w:fill="auto"/>
          </w:tcPr>
          <w:p w14:paraId="0122E4A5" w14:textId="77777777" w:rsidR="00A8748F" w:rsidRPr="00BE6C4E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32AA2CE3" w14:textId="6F949F0A" w:rsidR="00A8748F" w:rsidRPr="00BE6C4E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8748F" w14:paraId="62B0C8C4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E459E59" w14:textId="2A5C3EEC" w:rsidR="00A8748F" w:rsidRPr="00BE6C4E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3FD87F51" w14:textId="69769E5F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</w:tcPr>
          <w:p w14:paraId="6F992F19" w14:textId="4CE32A6B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A8748F" w14:paraId="3816E606" w14:textId="77777777" w:rsidTr="00A8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02DB7F82" w14:textId="0AE45999" w:rsidR="00A8748F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410" w:type="dxa"/>
            <w:shd w:val="clear" w:color="auto" w:fill="auto"/>
          </w:tcPr>
          <w:p w14:paraId="39B75CCB" w14:textId="5993784E" w:rsidR="00A8748F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4A6FA4ED" w14:textId="492C088E" w:rsidR="00A8748F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A8748F" w14:paraId="4F44C45A" w14:textId="77777777" w:rsidTr="004D4B13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EDB8357" w14:textId="04100D51" w:rsidR="00A8748F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rt_up</w:t>
            </w:r>
            <w:proofErr w:type="spellEnd"/>
          </w:p>
        </w:tc>
        <w:tc>
          <w:tcPr>
            <w:tcW w:w="2410" w:type="dxa"/>
          </w:tcPr>
          <w:p w14:paraId="364A61CB" w14:textId="6A75316B" w:rsidR="00A8748F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</w:tcPr>
          <w:p w14:paraId="5E9683A2" w14:textId="06A69648" w:rsidR="00A8748F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C8864CD" w14:textId="3FDFED9F" w:rsidR="00A8748F" w:rsidRPr="004754D7" w:rsidRDefault="00A8748F" w:rsidP="00B509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A8748F" w14:paraId="5B968E21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67484BF3" w14:textId="0A2E4F72" w:rsidR="00A8748F" w:rsidRPr="00AA6F52" w:rsidRDefault="008D46D5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ixcontainer</w:t>
            </w:r>
          </w:p>
        </w:tc>
      </w:tr>
      <w:tr w:rsidR="00A8748F" w14:paraId="06121770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9D7748F" w14:textId="77777777" w:rsidR="00A8748F" w:rsidRPr="00AA6F52" w:rsidRDefault="00A8748F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199F735C" w14:textId="77777777" w:rsidR="00A8748F" w:rsidRPr="00AA6F52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151948FF" w14:textId="77777777" w:rsidR="00A8748F" w:rsidRPr="00AA6F52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A8748F" w14:paraId="3B1A7E93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F19CB05" w14:textId="15864033" w:rsidR="00A8748F" w:rsidRPr="00BE6C4E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2410" w:type="dxa"/>
          </w:tcPr>
          <w:p w14:paraId="1B8E8CE2" w14:textId="77777777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46BF7C90" w14:textId="77777777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748F" w14:paraId="0F897351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02769437" w14:textId="69B7E082" w:rsidR="00A8748F" w:rsidRPr="00BE6C4E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barcode</w:t>
            </w:r>
          </w:p>
        </w:tc>
        <w:tc>
          <w:tcPr>
            <w:tcW w:w="2410" w:type="dxa"/>
            <w:shd w:val="clear" w:color="auto" w:fill="auto"/>
          </w:tcPr>
          <w:p w14:paraId="1A20A80C" w14:textId="51B1EEA2" w:rsidR="00A8748F" w:rsidRPr="00BE6C4E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71DB9253" w14:textId="54033E7F" w:rsidR="00A8748F" w:rsidRPr="00BE6C4E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748F" w14:paraId="34E90B82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71992F7" w14:textId="01C7D388" w:rsidR="00A8748F" w:rsidRPr="00BE6C4E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rocess</w:t>
            </w:r>
          </w:p>
        </w:tc>
        <w:tc>
          <w:tcPr>
            <w:tcW w:w="2410" w:type="dxa"/>
          </w:tcPr>
          <w:p w14:paraId="1B27CB79" w14:textId="6997210A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60B5AE35" w14:textId="2E70FC04" w:rsidR="00A8748F" w:rsidRPr="00BE6C4E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748F" w14:paraId="1A53CB96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6B6B5569" w14:textId="4980512F" w:rsidR="00A8748F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iscosity</w:t>
            </w:r>
          </w:p>
        </w:tc>
        <w:tc>
          <w:tcPr>
            <w:tcW w:w="2410" w:type="dxa"/>
            <w:shd w:val="clear" w:color="auto" w:fill="auto"/>
          </w:tcPr>
          <w:p w14:paraId="0FB89F86" w14:textId="3957F233" w:rsidR="00A8748F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38CC8D41" w14:textId="7B14F10E" w:rsidR="00A8748F" w:rsidRDefault="00A8748F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748F" w14:paraId="51497A6A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B5EC39" w14:textId="58908C12" w:rsidR="00A8748F" w:rsidRDefault="00A8748F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ight</w:t>
            </w:r>
          </w:p>
        </w:tc>
        <w:tc>
          <w:tcPr>
            <w:tcW w:w="2410" w:type="dxa"/>
          </w:tcPr>
          <w:p w14:paraId="2D33F90F" w14:textId="6173AF22" w:rsidR="00A8748F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</w:tcPr>
          <w:p w14:paraId="3DE690B0" w14:textId="77777777" w:rsidR="00A8748F" w:rsidRDefault="00A8748F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4A40A374" w14:textId="77777777" w:rsidTr="008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12A39EE" w14:textId="26556E7B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umidity</w:t>
            </w:r>
          </w:p>
        </w:tc>
        <w:tc>
          <w:tcPr>
            <w:tcW w:w="2410" w:type="dxa"/>
            <w:shd w:val="clear" w:color="auto" w:fill="auto"/>
          </w:tcPr>
          <w:p w14:paraId="1BFD1437" w14:textId="34A39DEE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56FD30A9" w14:textId="03EE8F1A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55B8751E" w14:textId="77777777" w:rsidTr="008D4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826B649" w14:textId="5A5C028B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mperature</w:t>
            </w:r>
          </w:p>
        </w:tc>
        <w:tc>
          <w:tcPr>
            <w:tcW w:w="2410" w:type="dxa"/>
            <w:shd w:val="clear" w:color="auto" w:fill="auto"/>
          </w:tcPr>
          <w:p w14:paraId="002C00F0" w14:textId="68AF2AE2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332CB8C0" w14:textId="4120B243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6A510459" w14:textId="77777777" w:rsidTr="008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56F588A" w14:textId="7FCD1328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</w:t>
            </w:r>
          </w:p>
        </w:tc>
        <w:tc>
          <w:tcPr>
            <w:tcW w:w="2410" w:type="dxa"/>
            <w:shd w:val="clear" w:color="auto" w:fill="auto"/>
          </w:tcPr>
          <w:p w14:paraId="4BA48D9C" w14:textId="7964E641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02D96DAC" w14:textId="658BA947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15F58338" w14:textId="77777777" w:rsidTr="008D4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89F23C9" w14:textId="3D7DAE86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</w:t>
            </w:r>
          </w:p>
        </w:tc>
        <w:tc>
          <w:tcPr>
            <w:tcW w:w="2410" w:type="dxa"/>
            <w:shd w:val="clear" w:color="auto" w:fill="auto"/>
          </w:tcPr>
          <w:p w14:paraId="6C2CC97B" w14:textId="199D2D4A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0D3A705E" w14:textId="1342C6AC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5B9219C5" w14:textId="77777777" w:rsidTr="008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26AC132" w14:textId="5D0D9EDE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_tare</w:t>
            </w:r>
          </w:p>
        </w:tc>
        <w:tc>
          <w:tcPr>
            <w:tcW w:w="2410" w:type="dxa"/>
            <w:shd w:val="clear" w:color="auto" w:fill="auto"/>
          </w:tcPr>
          <w:p w14:paraId="44825DA0" w14:textId="6E949DA9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584EA162" w14:textId="596FCBAF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17538BE8" w14:textId="77777777" w:rsidTr="008D4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4219112" w14:textId="4C9AE789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_tare</w:t>
            </w:r>
          </w:p>
        </w:tc>
        <w:tc>
          <w:tcPr>
            <w:tcW w:w="2410" w:type="dxa"/>
            <w:shd w:val="clear" w:color="auto" w:fill="auto"/>
          </w:tcPr>
          <w:p w14:paraId="26C75015" w14:textId="6DB14783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475808B9" w14:textId="02C43E67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1B91BC25" w14:textId="77777777" w:rsidTr="008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326D1BB" w14:textId="66C31337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_container</w:t>
            </w:r>
          </w:p>
        </w:tc>
        <w:tc>
          <w:tcPr>
            <w:tcW w:w="2410" w:type="dxa"/>
            <w:shd w:val="clear" w:color="auto" w:fill="auto"/>
          </w:tcPr>
          <w:p w14:paraId="3348F05D" w14:textId="64C514FF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1039FC53" w14:textId="0DBB9168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170852C0" w14:textId="77777777" w:rsidTr="008D4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9A884BB" w14:textId="15C7D2B5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_container</w:t>
            </w:r>
          </w:p>
        </w:tc>
        <w:tc>
          <w:tcPr>
            <w:tcW w:w="2410" w:type="dxa"/>
            <w:shd w:val="clear" w:color="auto" w:fill="auto"/>
          </w:tcPr>
          <w:p w14:paraId="30F8E083" w14:textId="2DEB32E3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56C9CE9D" w14:textId="294B3175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3EEDC474" w14:textId="77777777" w:rsidTr="008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2AB44AC" w14:textId="7B153BE5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_viscosity</w:t>
            </w:r>
          </w:p>
        </w:tc>
        <w:tc>
          <w:tcPr>
            <w:tcW w:w="2410" w:type="dxa"/>
            <w:shd w:val="clear" w:color="auto" w:fill="auto"/>
          </w:tcPr>
          <w:p w14:paraId="4F76402B" w14:textId="78A7AD49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0688889E" w14:textId="33F80F33" w:rsidR="008D46D5" w:rsidRDefault="008D46D5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D46D5" w14:paraId="38B0F756" w14:textId="77777777" w:rsidTr="008D4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495E1E61" w14:textId="56BCC220" w:rsidR="008D46D5" w:rsidRDefault="008D46D5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_viscosity</w:t>
            </w:r>
          </w:p>
        </w:tc>
        <w:tc>
          <w:tcPr>
            <w:tcW w:w="2410" w:type="dxa"/>
            <w:shd w:val="clear" w:color="auto" w:fill="auto"/>
          </w:tcPr>
          <w:p w14:paraId="3AC05B10" w14:textId="22703C17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007236E7" w14:textId="6C53F03C" w:rsidR="008D46D5" w:rsidRDefault="008D46D5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3557CFD" w14:textId="37DDCAD9" w:rsidR="001B296D" w:rsidRPr="0093066D" w:rsidRDefault="001B296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8"/>
          <w:szCs w:val="18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1B296D" w14:paraId="2B8B5001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39CA938D" w14:textId="69026B8F" w:rsidR="001B296D" w:rsidRPr="00AA6F52" w:rsidRDefault="001B296D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ingprocess</w:t>
            </w:r>
          </w:p>
        </w:tc>
      </w:tr>
      <w:tr w:rsidR="001B296D" w14:paraId="4E290DD5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A8910A8" w14:textId="77777777" w:rsidR="001B296D" w:rsidRPr="00AA6F52" w:rsidRDefault="001B296D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1750ABCA" w14:textId="77777777" w:rsidR="001B296D" w:rsidRPr="00AA6F52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0CDB250D" w14:textId="77777777" w:rsidR="001B296D" w:rsidRPr="00AA6F52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1B296D" w14:paraId="038C9B4A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804815E" w14:textId="77777777" w:rsidR="001B296D" w:rsidRPr="00BE6C4E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2410" w:type="dxa"/>
          </w:tcPr>
          <w:p w14:paraId="7FE3B695" w14:textId="77777777" w:rsidR="001B296D" w:rsidRPr="00BE6C4E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5DE05E40" w14:textId="77777777" w:rsidR="001B296D" w:rsidRPr="00BE6C4E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20750624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442E17C9" w14:textId="1968A03A" w:rsidR="001B296D" w:rsidRPr="00BE6C4E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worker</w:t>
            </w:r>
          </w:p>
        </w:tc>
        <w:tc>
          <w:tcPr>
            <w:tcW w:w="2410" w:type="dxa"/>
            <w:shd w:val="clear" w:color="auto" w:fill="auto"/>
          </w:tcPr>
          <w:p w14:paraId="375352CF" w14:textId="77777777" w:rsidR="001B296D" w:rsidRPr="00BE6C4E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129CB268" w14:textId="77777777" w:rsidR="001B296D" w:rsidRPr="00BE6C4E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6D427691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795C0F" w14:textId="42441FE3" w:rsidR="001B296D" w:rsidRPr="00BE6C4E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_worker</w:t>
            </w:r>
          </w:p>
        </w:tc>
        <w:tc>
          <w:tcPr>
            <w:tcW w:w="2410" w:type="dxa"/>
          </w:tcPr>
          <w:p w14:paraId="7ECD8223" w14:textId="1C65115D" w:rsidR="001B296D" w:rsidRPr="00BE6C4E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</w:tcPr>
          <w:p w14:paraId="2D067EFD" w14:textId="56437BAD" w:rsidR="001B296D" w:rsidRPr="00BE6C4E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1B296D" w14:paraId="6CC879EA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9CB7D88" w14:textId="1EDCECFB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formula</w:t>
            </w:r>
          </w:p>
        </w:tc>
        <w:tc>
          <w:tcPr>
            <w:tcW w:w="2410" w:type="dxa"/>
            <w:shd w:val="clear" w:color="auto" w:fill="auto"/>
          </w:tcPr>
          <w:p w14:paraId="7E9B90C3" w14:textId="1D582355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310D782F" w14:textId="77777777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6FEF9CC1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1F9F3DA" w14:textId="3D482CA8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filter</w:t>
            </w:r>
          </w:p>
        </w:tc>
        <w:tc>
          <w:tcPr>
            <w:tcW w:w="2410" w:type="dxa"/>
          </w:tcPr>
          <w:p w14:paraId="4D0CD720" w14:textId="723B83ED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00A5B3CE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42E20F25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65D9DC9" w14:textId="5EF349D5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_containers</w:t>
            </w:r>
          </w:p>
        </w:tc>
        <w:tc>
          <w:tcPr>
            <w:tcW w:w="2410" w:type="dxa"/>
            <w:shd w:val="clear" w:color="auto" w:fill="auto"/>
          </w:tcPr>
          <w:p w14:paraId="607B0F32" w14:textId="6DDB5222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6C02CF92" w14:textId="77777777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6864A22A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56BE910" w14:textId="758D0A1E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iner_base</w:t>
            </w:r>
          </w:p>
        </w:tc>
        <w:tc>
          <w:tcPr>
            <w:tcW w:w="2410" w:type="dxa"/>
            <w:shd w:val="clear" w:color="auto" w:fill="auto"/>
          </w:tcPr>
          <w:p w14:paraId="47D8F6DC" w14:textId="1CCE7D08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69832D10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2E0AF7FA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7AE1FEA" w14:textId="725AFFE5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iner_base_weight</w:t>
            </w:r>
          </w:p>
        </w:tc>
        <w:tc>
          <w:tcPr>
            <w:tcW w:w="2410" w:type="dxa"/>
            <w:shd w:val="clear" w:color="auto" w:fill="auto"/>
          </w:tcPr>
          <w:p w14:paraId="6E0B3B1B" w14:textId="0BF78541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3FE7789D" w14:textId="77777777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5DE4651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5D7FC99" w14:textId="2125E208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start</w:t>
            </w:r>
          </w:p>
        </w:tc>
        <w:tc>
          <w:tcPr>
            <w:tcW w:w="2410" w:type="dxa"/>
            <w:shd w:val="clear" w:color="auto" w:fill="auto"/>
          </w:tcPr>
          <w:p w14:paraId="7A025E0F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47DF559E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757A9DFF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E070344" w14:textId="61756976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_end</w:t>
            </w:r>
          </w:p>
        </w:tc>
        <w:tc>
          <w:tcPr>
            <w:tcW w:w="2410" w:type="dxa"/>
            <w:shd w:val="clear" w:color="auto" w:fill="auto"/>
          </w:tcPr>
          <w:p w14:paraId="0E150E5D" w14:textId="77777777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 without time zone</w:t>
            </w:r>
          </w:p>
        </w:tc>
        <w:tc>
          <w:tcPr>
            <w:tcW w:w="1653" w:type="dxa"/>
            <w:shd w:val="clear" w:color="auto" w:fill="auto"/>
          </w:tcPr>
          <w:p w14:paraId="58D4C446" w14:textId="77777777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539DF739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C0C4767" w14:textId="6B2DAAB5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xpected_viscosity_min</w:t>
            </w:r>
          </w:p>
        </w:tc>
        <w:tc>
          <w:tcPr>
            <w:tcW w:w="2410" w:type="dxa"/>
            <w:shd w:val="clear" w:color="auto" w:fill="auto"/>
          </w:tcPr>
          <w:p w14:paraId="7E1C3FB6" w14:textId="19318856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precision</w:t>
            </w:r>
          </w:p>
        </w:tc>
        <w:tc>
          <w:tcPr>
            <w:tcW w:w="1653" w:type="dxa"/>
            <w:shd w:val="clear" w:color="auto" w:fill="auto"/>
          </w:tcPr>
          <w:p w14:paraId="1CC52EB8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155DF66D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6E223041" w14:textId="1D08C4CF" w:rsidR="001B296D" w:rsidRDefault="001B296D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ber_of_pieces</w:t>
            </w:r>
          </w:p>
        </w:tc>
        <w:tc>
          <w:tcPr>
            <w:tcW w:w="2410" w:type="dxa"/>
            <w:shd w:val="clear" w:color="auto" w:fill="auto"/>
          </w:tcPr>
          <w:p w14:paraId="30A212B1" w14:textId="00CC42DA" w:rsidR="001B296D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B296D">
              <w:rPr>
                <w:rFonts w:ascii="Arial" w:hAnsi="Arial" w:cs="Arial"/>
                <w:sz w:val="24"/>
                <w:szCs w:val="24"/>
              </w:rPr>
              <w:t>nteger</w:t>
            </w:r>
          </w:p>
        </w:tc>
        <w:tc>
          <w:tcPr>
            <w:tcW w:w="1653" w:type="dxa"/>
            <w:shd w:val="clear" w:color="auto" w:fill="auto"/>
          </w:tcPr>
          <w:p w14:paraId="54B3EB7D" w14:textId="77777777" w:rsidR="001B296D" w:rsidRDefault="001B296D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4786DCB9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0C3692C" w14:textId="2F86776E" w:rsidR="001B296D" w:rsidRDefault="0078243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ams_to_recircul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te</w:t>
            </w:r>
          </w:p>
        </w:tc>
        <w:tc>
          <w:tcPr>
            <w:tcW w:w="2410" w:type="dxa"/>
            <w:shd w:val="clear" w:color="auto" w:fill="auto"/>
          </w:tcPr>
          <w:p w14:paraId="73A691F3" w14:textId="2A2E5034" w:rsidR="001B296D" w:rsidRDefault="0078243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ger</w:t>
            </w:r>
          </w:p>
        </w:tc>
        <w:tc>
          <w:tcPr>
            <w:tcW w:w="1653" w:type="dxa"/>
            <w:shd w:val="clear" w:color="auto" w:fill="auto"/>
          </w:tcPr>
          <w:p w14:paraId="583A16BB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B296D" w14:paraId="179E402F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BCE886A" w14:textId="61B54FE6" w:rsidR="001B296D" w:rsidRDefault="0078243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ork_order</w:t>
            </w:r>
          </w:p>
        </w:tc>
        <w:tc>
          <w:tcPr>
            <w:tcW w:w="2410" w:type="dxa"/>
            <w:shd w:val="clear" w:color="auto" w:fill="auto"/>
          </w:tcPr>
          <w:p w14:paraId="5D5410DD" w14:textId="0481DCC8" w:rsidR="001B296D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7D17DDA0" w14:textId="4E46D737" w:rsidR="001B296D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1B296D" w14:paraId="77090CFB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D1104B2" w14:textId="4B67BFCC" w:rsidR="001B296D" w:rsidRDefault="0078243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model</w:t>
            </w:r>
          </w:p>
        </w:tc>
        <w:tc>
          <w:tcPr>
            <w:tcW w:w="2410" w:type="dxa"/>
            <w:shd w:val="clear" w:color="auto" w:fill="auto"/>
          </w:tcPr>
          <w:p w14:paraId="00EDEE4B" w14:textId="0F7870A6" w:rsidR="001B296D" w:rsidRDefault="0078243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42DB6D9E" w14:textId="77777777" w:rsidR="001B296D" w:rsidRDefault="001B296D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97E58CD" w14:textId="3FB02F14" w:rsidR="00782439" w:rsidRPr="004754D7" w:rsidRDefault="007824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782439" w14:paraId="4FBFEFC0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6C533909" w14:textId="305FE517" w:rsidR="00782439" w:rsidRPr="00AA6F52" w:rsidRDefault="00782439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s</w:t>
            </w:r>
          </w:p>
        </w:tc>
      </w:tr>
      <w:tr w:rsidR="00782439" w14:paraId="4B463166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15D7EBB" w14:textId="77777777" w:rsidR="00782439" w:rsidRPr="00AA6F52" w:rsidRDefault="00782439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4AD38794" w14:textId="77777777" w:rsidR="00782439" w:rsidRPr="00AA6F52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300502B9" w14:textId="77777777" w:rsidR="00782439" w:rsidRPr="00AA6F52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782439" w14:paraId="17629A57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EE1E6C0" w14:textId="77777777" w:rsidR="00782439" w:rsidRPr="00BE6C4E" w:rsidRDefault="0078243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1B5E45A5" w14:textId="77777777" w:rsidR="00782439" w:rsidRPr="00BE6C4E" w:rsidRDefault="0078243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0AA28204" w14:textId="77777777" w:rsidR="00782439" w:rsidRPr="00BE6C4E" w:rsidRDefault="0078243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2439" w14:paraId="35881D93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CC7A8A3" w14:textId="45814111" w:rsidR="00782439" w:rsidRPr="00BE6C4E" w:rsidRDefault="0078243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client</w:t>
            </w:r>
          </w:p>
        </w:tc>
        <w:tc>
          <w:tcPr>
            <w:tcW w:w="2410" w:type="dxa"/>
            <w:shd w:val="clear" w:color="auto" w:fill="auto"/>
          </w:tcPr>
          <w:p w14:paraId="529D556C" w14:textId="79ABB8BA" w:rsidR="00782439" w:rsidRPr="00BE6C4E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78E2F2C3" w14:textId="35AF4DF1" w:rsidR="00782439" w:rsidRPr="00BE6C4E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82439" w14:paraId="2C2D8E26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1E35842" w14:textId="039E7170" w:rsidR="00782439" w:rsidRPr="00BE6C4E" w:rsidRDefault="00782439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t_number</w:t>
            </w:r>
            <w:proofErr w:type="spellEnd"/>
          </w:p>
        </w:tc>
        <w:tc>
          <w:tcPr>
            <w:tcW w:w="2410" w:type="dxa"/>
          </w:tcPr>
          <w:p w14:paraId="49BDBD3C" w14:textId="77777777" w:rsidR="00782439" w:rsidRPr="00BE6C4E" w:rsidRDefault="0078243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cater varying</w:t>
            </w:r>
          </w:p>
        </w:tc>
        <w:tc>
          <w:tcPr>
            <w:tcW w:w="1653" w:type="dxa"/>
          </w:tcPr>
          <w:p w14:paraId="0F1177CC" w14:textId="024BE04C" w:rsidR="00782439" w:rsidRPr="00BE6C4E" w:rsidRDefault="00782439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82439" w14:paraId="626A5266" w14:textId="77777777" w:rsidTr="0078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046D8D58" w14:textId="6D5D1CC8" w:rsidR="00782439" w:rsidRDefault="00D9069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="007824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ption</w:t>
            </w:r>
          </w:p>
        </w:tc>
        <w:tc>
          <w:tcPr>
            <w:tcW w:w="2410" w:type="dxa"/>
            <w:shd w:val="clear" w:color="auto" w:fill="auto"/>
          </w:tcPr>
          <w:p w14:paraId="79D40D75" w14:textId="2EEDD093" w:rsidR="00782439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57152CF3" w14:textId="4F4C9532" w:rsidR="00782439" w:rsidRDefault="00782439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</w:tbl>
    <w:p w14:paraId="650AD9D2" w14:textId="0F4912B4" w:rsidR="00782439" w:rsidRPr="004754D7" w:rsidRDefault="007824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34122E" w14:paraId="1DEF7930" w14:textId="77777777" w:rsidTr="0034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3E38A3C4" w14:textId="271BFDEE" w:rsidR="0034122E" w:rsidRPr="00AA6F52" w:rsidRDefault="0034122E" w:rsidP="0034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iers</w:t>
            </w:r>
          </w:p>
        </w:tc>
      </w:tr>
      <w:tr w:rsidR="0034122E" w14:paraId="1705C6CC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08E35C" w14:textId="77777777" w:rsidR="0034122E" w:rsidRPr="00AA6F52" w:rsidRDefault="0034122E" w:rsidP="0034122E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7B06E762" w14:textId="77777777" w:rsidR="0034122E" w:rsidRPr="00AA6F52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52E785D3" w14:textId="77777777" w:rsidR="0034122E" w:rsidRPr="00AA6F52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34122E" w14:paraId="10413749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3A83D1A" w14:textId="77777777" w:rsidR="0034122E" w:rsidRPr="00BE6C4E" w:rsidRDefault="0034122E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783CE2BD" w14:textId="77777777" w:rsidR="0034122E" w:rsidRPr="00BE6C4E" w:rsidRDefault="0034122E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52D353C3" w14:textId="77777777" w:rsidR="0034122E" w:rsidRPr="00BE6C4E" w:rsidRDefault="0034122E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4122E" w14:paraId="2C6E7BF2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30F29E06" w14:textId="557FE5E6" w:rsidR="0034122E" w:rsidRPr="00BE6C4E" w:rsidRDefault="00D9069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3412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A50FFD" w14:textId="6811A370" w:rsidR="0034122E" w:rsidRPr="00BE6C4E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65634582" w14:textId="6B231028" w:rsidR="0034122E" w:rsidRPr="00BE6C4E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34122E" w14:paraId="439C2153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95C616" w14:textId="696F52A1" w:rsidR="0034122E" w:rsidRPr="00BE6C4E" w:rsidRDefault="00D9069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="003412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ption</w:t>
            </w:r>
          </w:p>
        </w:tc>
        <w:tc>
          <w:tcPr>
            <w:tcW w:w="2410" w:type="dxa"/>
          </w:tcPr>
          <w:p w14:paraId="7DDD054B" w14:textId="77777777" w:rsidR="0034122E" w:rsidRPr="00BE6C4E" w:rsidRDefault="0034122E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cater varying</w:t>
            </w:r>
          </w:p>
        </w:tc>
        <w:tc>
          <w:tcPr>
            <w:tcW w:w="1653" w:type="dxa"/>
          </w:tcPr>
          <w:p w14:paraId="2320FD24" w14:textId="133BED0A" w:rsidR="0034122E" w:rsidRPr="00BE6C4E" w:rsidRDefault="0034122E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34122E" w14:paraId="5A766A15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7B73F6C" w14:textId="1DA658E2" w:rsidR="0034122E" w:rsidRDefault="00D9069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="003412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C08FD02" w14:textId="77777777" w:rsidR="0034122E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6FDF0958" w14:textId="40300720" w:rsidR="0034122E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4122E" w14:paraId="1C3B8B59" w14:textId="77777777" w:rsidTr="00341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2B35C4BF" w14:textId="26F81878" w:rsidR="0034122E" w:rsidRDefault="00D9069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3412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8C9A0F0" w14:textId="0380DD8E" w:rsidR="0034122E" w:rsidRDefault="0034122E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7A2FF0F3" w14:textId="49A3EC98" w:rsidR="0034122E" w:rsidRDefault="0034122E" w:rsidP="00341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34122E" w14:paraId="189DEE49" w14:textId="77777777" w:rsidTr="0034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536D0EDA" w14:textId="305E106F" w:rsidR="0034122E" w:rsidRDefault="00D9069A" w:rsidP="0034122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="003412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</w:t>
            </w:r>
          </w:p>
        </w:tc>
        <w:tc>
          <w:tcPr>
            <w:tcW w:w="2410" w:type="dxa"/>
            <w:shd w:val="clear" w:color="auto" w:fill="auto"/>
          </w:tcPr>
          <w:p w14:paraId="19DF96B1" w14:textId="4461B719" w:rsidR="0034122E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acter varying</w:t>
            </w:r>
          </w:p>
        </w:tc>
        <w:tc>
          <w:tcPr>
            <w:tcW w:w="1653" w:type="dxa"/>
            <w:shd w:val="clear" w:color="auto" w:fill="auto"/>
          </w:tcPr>
          <w:p w14:paraId="31A4C172" w14:textId="455BADBE" w:rsidR="0034122E" w:rsidRDefault="0034122E" w:rsidP="00341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400604E2" w14:textId="43AE0F61" w:rsidR="00B13A0C" w:rsidRPr="004754D7" w:rsidRDefault="00B13A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1"/>
        <w:gridCol w:w="2410"/>
        <w:gridCol w:w="1653"/>
      </w:tblGrid>
      <w:tr w:rsidR="00B13A0C" w14:paraId="37D2E8E4" w14:textId="77777777" w:rsidTr="00AF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5B070836" w14:textId="200033FA" w:rsidR="00B13A0C" w:rsidRPr="00AA6F52" w:rsidRDefault="00B13A0C" w:rsidP="00AF65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sworkers</w:t>
            </w:r>
            <w:proofErr w:type="spellEnd"/>
          </w:p>
        </w:tc>
      </w:tr>
      <w:tr w:rsidR="00B13A0C" w14:paraId="3F83383B" w14:textId="77777777" w:rsidTr="00AF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13D5489" w14:textId="77777777" w:rsidR="00B13A0C" w:rsidRPr="00AA6F52" w:rsidRDefault="00B13A0C" w:rsidP="00AF65F3">
            <w:pPr>
              <w:jc w:val="center"/>
              <w:rPr>
                <w:rFonts w:ascii="Arial" w:hAnsi="Arial" w:cs="Arial"/>
              </w:rPr>
            </w:pPr>
            <w:r w:rsidRPr="00AA6F5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410" w:type="dxa"/>
          </w:tcPr>
          <w:p w14:paraId="18E0E037" w14:textId="77777777" w:rsidR="00B13A0C" w:rsidRPr="00AA6F52" w:rsidRDefault="00B13A0C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A6F52">
              <w:rPr>
                <w:rFonts w:ascii="Arial" w:hAnsi="Arial" w:cs="Arial"/>
                <w:b/>
                <w:bCs/>
                <w:sz w:val="24"/>
                <w:szCs w:val="24"/>
              </w:rPr>
              <w:t>Tipo Dato</w:t>
            </w:r>
          </w:p>
        </w:tc>
        <w:tc>
          <w:tcPr>
            <w:tcW w:w="1653" w:type="dxa"/>
          </w:tcPr>
          <w:p w14:paraId="06066CA9" w14:textId="77777777" w:rsidR="00B13A0C" w:rsidRPr="00AA6F52" w:rsidRDefault="00B13A0C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</w:tr>
      <w:tr w:rsidR="00B13A0C" w14:paraId="508E295C" w14:textId="77777777" w:rsidTr="00AF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811090D" w14:textId="77777777" w:rsidR="00B13A0C" w:rsidRPr="00BE6C4E" w:rsidRDefault="00B13A0C" w:rsidP="00AF65F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6C4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3094F47E" w14:textId="77777777" w:rsidR="00B13A0C" w:rsidRPr="00BE6C4E" w:rsidRDefault="00B13A0C" w:rsidP="00AF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6C4E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</w:tcPr>
          <w:p w14:paraId="5D744529" w14:textId="77777777" w:rsidR="00B13A0C" w:rsidRPr="00BE6C4E" w:rsidRDefault="00B13A0C" w:rsidP="00AF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3A0C" w14:paraId="5D06633F" w14:textId="77777777" w:rsidTr="00AF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78D584BC" w14:textId="0A9EE526" w:rsidR="00B13A0C" w:rsidRPr="00BE6C4E" w:rsidRDefault="00B13A0C" w:rsidP="00AF65F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yroll_numb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522A17" w14:textId="77777777" w:rsidR="00B13A0C" w:rsidRPr="00BE6C4E" w:rsidRDefault="00B13A0C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15258FB2" w14:textId="77777777" w:rsidR="00B13A0C" w:rsidRPr="00BE6C4E" w:rsidRDefault="00B13A0C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3A0C" w14:paraId="05868B6D" w14:textId="77777777" w:rsidTr="00AF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91A61F2" w14:textId="070C69DA" w:rsidR="00B13A0C" w:rsidRPr="00BE6C4E" w:rsidRDefault="00B13A0C" w:rsidP="00AF65F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10" w:type="dxa"/>
          </w:tcPr>
          <w:p w14:paraId="642C56A1" w14:textId="77777777" w:rsidR="00B13A0C" w:rsidRPr="00BE6C4E" w:rsidRDefault="00B13A0C" w:rsidP="00AF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rca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rying</w:t>
            </w:r>
          </w:p>
        </w:tc>
        <w:tc>
          <w:tcPr>
            <w:tcW w:w="1653" w:type="dxa"/>
          </w:tcPr>
          <w:p w14:paraId="140456E7" w14:textId="2BCAAC09" w:rsidR="00B13A0C" w:rsidRPr="00BE6C4E" w:rsidRDefault="00B13A0C" w:rsidP="00AF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B13A0C" w14:paraId="7EB46C98" w14:textId="77777777" w:rsidTr="00AF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shd w:val="clear" w:color="auto" w:fill="auto"/>
          </w:tcPr>
          <w:p w14:paraId="159F8E38" w14:textId="08EAF5C7" w:rsidR="00B13A0C" w:rsidRDefault="00B13A0C" w:rsidP="00AF65F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job_posi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51FC7F9" w14:textId="683E6691" w:rsidR="00B13A0C" w:rsidRDefault="00B13A0C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653" w:type="dxa"/>
            <w:shd w:val="clear" w:color="auto" w:fill="auto"/>
          </w:tcPr>
          <w:p w14:paraId="4F4755D3" w14:textId="2EA7CF97" w:rsidR="00B13A0C" w:rsidRDefault="00B13A0C" w:rsidP="00AF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092C1BB" w14:textId="77777777" w:rsidR="004754D7" w:rsidRPr="004754D7" w:rsidRDefault="004754D7" w:rsidP="004754D7">
      <w:pPr>
        <w:pStyle w:val="Ttulo3"/>
        <w:spacing w:before="0" w:after="240"/>
        <w:rPr>
          <w:sz w:val="2"/>
          <w:szCs w:val="2"/>
        </w:rPr>
      </w:pPr>
    </w:p>
    <w:p w14:paraId="568C849F" w14:textId="31D23CE5" w:rsidR="004754D7" w:rsidRDefault="004754D7" w:rsidP="002F33D5">
      <w:pPr>
        <w:pStyle w:val="Ttulo3"/>
        <w:spacing w:before="0"/>
      </w:pPr>
      <w:r>
        <w:t xml:space="preserve">Disparador Historial </w:t>
      </w:r>
    </w:p>
    <w:p w14:paraId="6976F83A" w14:textId="25251812" w:rsidR="004754D7" w:rsidRPr="0097786A" w:rsidRDefault="004754D7" w:rsidP="0097786A">
      <w:pPr>
        <w:spacing w:before="240" w:line="360" w:lineRule="auto"/>
        <w:jc w:val="both"/>
        <w:rPr>
          <w:rFonts w:ascii="Arial" w:hAnsi="Arial" w:cs="Arial"/>
        </w:rPr>
      </w:pPr>
      <w:r>
        <w:tab/>
      </w:r>
      <w:r w:rsidR="002F33D5" w:rsidRPr="0097786A">
        <w:rPr>
          <w:rFonts w:ascii="Arial" w:hAnsi="Arial" w:cs="Arial"/>
          <w:sz w:val="24"/>
          <w:szCs w:val="24"/>
        </w:rPr>
        <w:t xml:space="preserve">Dentro de la base de datos, se crea una función y un disparador/trigger codificado con lenguaje SQL. Este disparador </w:t>
      </w:r>
      <w:r w:rsidR="0097786A" w:rsidRPr="0097786A">
        <w:rPr>
          <w:rFonts w:ascii="Arial" w:hAnsi="Arial" w:cs="Arial"/>
          <w:sz w:val="24"/>
          <w:szCs w:val="24"/>
        </w:rPr>
        <w:t xml:space="preserve">tendrá como acción primordial el ejecutarse a la hora de la actualización del registro de la tabla de </w:t>
      </w:r>
      <w:proofErr w:type="spellStart"/>
      <w:r w:rsidR="0097786A" w:rsidRPr="0097786A">
        <w:rPr>
          <w:rFonts w:ascii="Arial" w:hAnsi="Arial" w:cs="Arial"/>
          <w:sz w:val="24"/>
          <w:szCs w:val="24"/>
        </w:rPr>
        <w:t>mixcontainer</w:t>
      </w:r>
      <w:proofErr w:type="spellEnd"/>
      <w:r w:rsidR="0097786A" w:rsidRPr="0097786A">
        <w:rPr>
          <w:rFonts w:ascii="Arial" w:hAnsi="Arial" w:cs="Arial"/>
          <w:sz w:val="24"/>
          <w:szCs w:val="24"/>
        </w:rPr>
        <w:t>, esto con la finalidad de tener un historial de la información de la viscosidad, peso, humedad y temperatura del contenedor.</w:t>
      </w:r>
    </w:p>
    <w:p w14:paraId="634D1EDF" w14:textId="71F78B09" w:rsidR="0097786A" w:rsidRPr="0097786A" w:rsidRDefault="0097786A" w:rsidP="0097786A">
      <w:pPr>
        <w:jc w:val="both"/>
        <w:rPr>
          <w:rFonts w:ascii="Arial" w:hAnsi="Arial" w:cs="Arial"/>
          <w:sz w:val="24"/>
          <w:szCs w:val="24"/>
        </w:rPr>
      </w:pPr>
      <w:r w:rsidRPr="0097786A">
        <w:rPr>
          <w:rFonts w:ascii="Arial" w:hAnsi="Arial" w:cs="Arial"/>
          <w:sz w:val="24"/>
          <w:szCs w:val="24"/>
        </w:rPr>
        <w:tab/>
        <w:t>La codificación del disparador se muestra en la siguiente imagen:</w:t>
      </w:r>
    </w:p>
    <w:p w14:paraId="0D0B6169" w14:textId="67C8ADE3" w:rsidR="00170145" w:rsidRDefault="004754D7" w:rsidP="004754D7">
      <w:pPr>
        <w:pStyle w:val="Ttulo3"/>
        <w:jc w:val="center"/>
      </w:pPr>
      <w:r>
        <w:rPr>
          <w:noProof/>
        </w:rPr>
        <w:lastRenderedPageBreak/>
        <w:drawing>
          <wp:inline distT="0" distB="0" distL="0" distR="0" wp14:anchorId="18C3CD69" wp14:editId="2AABF6DC">
            <wp:extent cx="4975819" cy="254571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13179" r="5371" b="12790"/>
                    <a:stretch/>
                  </pic:blipFill>
                  <pic:spPr bwMode="auto">
                    <a:xfrm>
                      <a:off x="0" y="0"/>
                      <a:ext cx="5021090" cy="25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145">
        <w:br w:type="page"/>
      </w:r>
    </w:p>
    <w:p w14:paraId="6C279230" w14:textId="08A4A595" w:rsidR="00FF0577" w:rsidRPr="00170145" w:rsidRDefault="003158A8" w:rsidP="00170145">
      <w:pPr>
        <w:pStyle w:val="Ttulo2"/>
        <w:rPr>
          <w:b/>
          <w:bCs/>
          <w:color w:val="767171" w:themeColor="background2" w:themeShade="80"/>
          <w:sz w:val="32"/>
          <w:szCs w:val="32"/>
        </w:rPr>
      </w:pPr>
      <w:r w:rsidRPr="003158A8">
        <w:rPr>
          <w:b/>
          <w:bCs/>
          <w:color w:val="767171" w:themeColor="background2" w:themeShade="80"/>
          <w:sz w:val="32"/>
          <w:szCs w:val="32"/>
        </w:rPr>
        <w:lastRenderedPageBreak/>
        <w:t>Definición de Métodos de los Modelos</w:t>
      </w:r>
    </w:p>
    <w:p w14:paraId="3535EA43" w14:textId="3CF6042A" w:rsidR="00226F2A" w:rsidRDefault="00FF0577" w:rsidP="00A467A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915AC3" w:rsidRPr="00A467A7">
        <w:rPr>
          <w:rFonts w:ascii="Arial" w:hAnsi="Arial" w:cs="Arial"/>
          <w:sz w:val="24"/>
          <w:szCs w:val="24"/>
        </w:rPr>
        <w:t>Así mismo, para la</w:t>
      </w:r>
      <w:r w:rsidR="00A467A7">
        <w:rPr>
          <w:rFonts w:ascii="Arial" w:hAnsi="Arial" w:cs="Arial"/>
          <w:sz w:val="24"/>
          <w:szCs w:val="24"/>
        </w:rPr>
        <w:t>s acciones</w:t>
      </w:r>
      <w:r w:rsidR="00915AC3" w:rsidRPr="00A467A7">
        <w:rPr>
          <w:rFonts w:ascii="Arial" w:hAnsi="Arial" w:cs="Arial"/>
          <w:sz w:val="24"/>
          <w:szCs w:val="24"/>
        </w:rPr>
        <w:t xml:space="preserve"> del mapeo o inserción de los datos</w:t>
      </w:r>
      <w:r w:rsidR="00AB3CEB" w:rsidRPr="00A467A7">
        <w:rPr>
          <w:rFonts w:ascii="Arial" w:hAnsi="Arial" w:cs="Arial"/>
          <w:sz w:val="24"/>
          <w:szCs w:val="24"/>
        </w:rPr>
        <w:t xml:space="preserve"> y la creación de la base de datos</w:t>
      </w:r>
      <w:r w:rsidR="00915AC3" w:rsidRPr="00A467A7">
        <w:rPr>
          <w:rFonts w:ascii="Arial" w:hAnsi="Arial" w:cs="Arial"/>
          <w:sz w:val="24"/>
          <w:szCs w:val="24"/>
        </w:rPr>
        <w:t xml:space="preserve"> </w:t>
      </w:r>
      <w:r w:rsidR="00AB3CEB" w:rsidRPr="00A467A7">
        <w:rPr>
          <w:rFonts w:ascii="Arial" w:hAnsi="Arial" w:cs="Arial"/>
          <w:sz w:val="24"/>
          <w:szCs w:val="24"/>
        </w:rPr>
        <w:t>d</w:t>
      </w:r>
      <w:r w:rsidR="00915AC3" w:rsidRPr="00A467A7">
        <w:rPr>
          <w:rFonts w:ascii="Arial" w:hAnsi="Arial" w:cs="Arial"/>
          <w:sz w:val="24"/>
          <w:szCs w:val="24"/>
        </w:rPr>
        <w:t>e</w:t>
      </w:r>
      <w:r w:rsidR="00AB3CEB" w:rsidRPr="00A467A7">
        <w:rPr>
          <w:rFonts w:ascii="Arial" w:hAnsi="Arial" w:cs="Arial"/>
          <w:sz w:val="24"/>
          <w:szCs w:val="24"/>
        </w:rPr>
        <w:t>sde</w:t>
      </w:r>
      <w:r w:rsidR="00915AC3" w:rsidRPr="00A467A7">
        <w:rPr>
          <w:rFonts w:ascii="Arial" w:hAnsi="Arial" w:cs="Arial"/>
          <w:sz w:val="24"/>
          <w:szCs w:val="24"/>
        </w:rPr>
        <w:t xml:space="preserve"> </w:t>
      </w:r>
      <w:r w:rsidR="00AB3CEB" w:rsidRPr="00A467A7">
        <w:rPr>
          <w:rFonts w:ascii="Arial" w:hAnsi="Arial" w:cs="Arial"/>
          <w:sz w:val="24"/>
          <w:szCs w:val="24"/>
        </w:rPr>
        <w:t>P</w:t>
      </w:r>
      <w:r w:rsidR="00915AC3" w:rsidRPr="00A467A7">
        <w:rPr>
          <w:rFonts w:ascii="Arial" w:hAnsi="Arial" w:cs="Arial"/>
          <w:sz w:val="24"/>
          <w:szCs w:val="24"/>
        </w:rPr>
        <w:t>ython</w:t>
      </w:r>
      <w:r w:rsidR="00AB3CEB" w:rsidRPr="00A467A7">
        <w:rPr>
          <w:rFonts w:ascii="Arial" w:hAnsi="Arial" w:cs="Arial"/>
          <w:sz w:val="24"/>
          <w:szCs w:val="24"/>
        </w:rPr>
        <w:t xml:space="preserve"> se realización con la codificación de los modelos que nos servirá para lo comentado</w:t>
      </w:r>
      <w:r w:rsidR="00A467A7">
        <w:rPr>
          <w:rFonts w:ascii="Arial" w:hAnsi="Arial" w:cs="Arial"/>
          <w:sz w:val="24"/>
          <w:szCs w:val="24"/>
        </w:rPr>
        <w:t>.</w:t>
      </w:r>
    </w:p>
    <w:p w14:paraId="5B9E0FB2" w14:textId="5601CD9A" w:rsidR="00A467A7" w:rsidRPr="00A467A7" w:rsidRDefault="00A467A7" w:rsidP="00A467A7">
      <w:pPr>
        <w:spacing w:before="24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tab/>
        <w:t>Esta codificación contiene los distintos métodos que son necesarias para las acciones ya mencionadas que se definirán en la presente sección</w:t>
      </w:r>
      <w:r w:rsidR="00996FCD">
        <w:rPr>
          <w:rFonts w:ascii="Arial" w:hAnsi="Arial" w:cs="Arial"/>
          <w:sz w:val="24"/>
          <w:szCs w:val="24"/>
        </w:rPr>
        <w:t>.</w:t>
      </w:r>
    </w:p>
    <w:p w14:paraId="6BA9CC9D" w14:textId="77777777" w:rsidR="005E1A22" w:rsidRDefault="00FF0577" w:rsidP="00226F2A">
      <w:pPr>
        <w:jc w:val="center"/>
      </w:pPr>
      <w:r>
        <w:rPr>
          <w:noProof/>
        </w:rPr>
        <w:drawing>
          <wp:inline distT="0" distB="0" distL="0" distR="0" wp14:anchorId="2A3AD5CC" wp14:editId="6CABAEF3">
            <wp:extent cx="4984566" cy="477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5606" r="5536" b="5754"/>
                    <a:stretch/>
                  </pic:blipFill>
                  <pic:spPr bwMode="auto">
                    <a:xfrm>
                      <a:off x="0" y="0"/>
                      <a:ext cx="4985433" cy="47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CFBE6" w14:textId="1A5796FE" w:rsidR="005E1A22" w:rsidRDefault="00FF0577" w:rsidP="00170145">
      <w:pPr>
        <w:jc w:val="center"/>
      </w:pPr>
      <w:r>
        <w:rPr>
          <w:noProof/>
        </w:rPr>
        <w:lastRenderedPageBreak/>
        <w:drawing>
          <wp:inline distT="0" distB="0" distL="0" distR="0" wp14:anchorId="6C441E09" wp14:editId="6268C315">
            <wp:extent cx="4976797" cy="27352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9005" r="5385" b="9455"/>
                    <a:stretch/>
                  </pic:blipFill>
                  <pic:spPr bwMode="auto">
                    <a:xfrm>
                      <a:off x="0" y="0"/>
                      <a:ext cx="4977990" cy="27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9553" w14:textId="703F769A" w:rsidR="005E1A22" w:rsidRDefault="00FF0577" w:rsidP="005E1A22">
      <w:pPr>
        <w:jc w:val="center"/>
      </w:pPr>
      <w:r>
        <w:rPr>
          <w:noProof/>
        </w:rPr>
        <w:drawing>
          <wp:inline distT="0" distB="0" distL="0" distR="0" wp14:anchorId="3DBA67B9" wp14:editId="1F274BC4">
            <wp:extent cx="4754700" cy="2751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11701" r="7519" b="11915"/>
                    <a:stretch/>
                  </pic:blipFill>
                  <pic:spPr bwMode="auto">
                    <a:xfrm>
                      <a:off x="0" y="0"/>
                      <a:ext cx="4754866" cy="27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9C92F" w14:textId="6205CD40" w:rsidR="005E1A22" w:rsidRDefault="00FF0577" w:rsidP="004754D7">
      <w:pPr>
        <w:jc w:val="center"/>
      </w:pPr>
      <w:r>
        <w:rPr>
          <w:noProof/>
        </w:rPr>
        <w:lastRenderedPageBreak/>
        <w:drawing>
          <wp:inline distT="0" distB="0" distL="0" distR="0" wp14:anchorId="7EF17258" wp14:editId="65FF4F88">
            <wp:extent cx="4762086" cy="27033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1830" r="7531" b="12281"/>
                    <a:stretch/>
                  </pic:blipFill>
                  <pic:spPr bwMode="auto">
                    <a:xfrm>
                      <a:off x="0" y="0"/>
                      <a:ext cx="4762188" cy="27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1F7D0" w14:textId="7EFC98E9" w:rsidR="007A55FF" w:rsidRDefault="00FF0577" w:rsidP="007A55FF">
      <w:pPr>
        <w:jc w:val="center"/>
      </w:pPr>
      <w:r>
        <w:rPr>
          <w:noProof/>
        </w:rPr>
        <w:drawing>
          <wp:inline distT="0" distB="0" distL="0" distR="0" wp14:anchorId="7BC8C6AF" wp14:editId="70704CDE">
            <wp:extent cx="4785831" cy="27031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1512" r="7361" b="11730"/>
                    <a:stretch/>
                  </pic:blipFill>
                  <pic:spPr bwMode="auto">
                    <a:xfrm>
                      <a:off x="0" y="0"/>
                      <a:ext cx="4786652" cy="27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3A9F" w14:textId="77777777" w:rsidR="007A55FF" w:rsidRDefault="00FF0577" w:rsidP="00226F2A">
      <w:pPr>
        <w:jc w:val="center"/>
      </w:pPr>
      <w:r>
        <w:rPr>
          <w:noProof/>
        </w:rPr>
        <w:lastRenderedPageBreak/>
        <w:drawing>
          <wp:inline distT="0" distB="0" distL="0" distR="0" wp14:anchorId="05B2421D" wp14:editId="78494AB0">
            <wp:extent cx="4642936" cy="31089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1" t="11673" r="8637" b="12245"/>
                    <a:stretch/>
                  </pic:blipFill>
                  <pic:spPr bwMode="auto">
                    <a:xfrm>
                      <a:off x="0" y="0"/>
                      <a:ext cx="4643503" cy="31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075D" w14:textId="77777777" w:rsidR="007A55FF" w:rsidRDefault="00FF0577" w:rsidP="007A55FF">
      <w:pPr>
        <w:jc w:val="center"/>
      </w:pPr>
      <w:r>
        <w:rPr>
          <w:noProof/>
        </w:rPr>
        <w:drawing>
          <wp:inline distT="0" distB="0" distL="0" distR="0" wp14:anchorId="753C1619" wp14:editId="64BA16AA">
            <wp:extent cx="4865370" cy="24406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t="11693" r="6654" b="11945"/>
                    <a:stretch/>
                  </pic:blipFill>
                  <pic:spPr bwMode="auto">
                    <a:xfrm>
                      <a:off x="0" y="0"/>
                      <a:ext cx="4866139" cy="24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FE6E" w14:textId="5004B511" w:rsidR="007A55FF" w:rsidRDefault="00FF0577" w:rsidP="007A55FF">
      <w:pPr>
        <w:jc w:val="center"/>
      </w:pPr>
      <w:r>
        <w:rPr>
          <w:noProof/>
        </w:rPr>
        <w:drawing>
          <wp:inline distT="0" distB="0" distL="0" distR="0" wp14:anchorId="0D7D1E83" wp14:editId="37544A20">
            <wp:extent cx="4879975" cy="23694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11798" r="6542" b="11764"/>
                    <a:stretch/>
                  </pic:blipFill>
                  <pic:spPr bwMode="auto">
                    <a:xfrm>
                      <a:off x="0" y="0"/>
                      <a:ext cx="4881250" cy="23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DF77" w14:textId="77777777" w:rsidR="007A55FF" w:rsidRDefault="00FF0577" w:rsidP="00226F2A">
      <w:pPr>
        <w:jc w:val="center"/>
      </w:pPr>
      <w:r>
        <w:rPr>
          <w:noProof/>
        </w:rPr>
        <w:lastRenderedPageBreak/>
        <w:drawing>
          <wp:inline distT="0" distB="0" distL="0" distR="0" wp14:anchorId="73AB6B1F" wp14:editId="2A1AAEB2">
            <wp:extent cx="4912553" cy="221046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" t="11634" r="6228" b="11330"/>
                    <a:stretch/>
                  </pic:blipFill>
                  <pic:spPr bwMode="auto">
                    <a:xfrm>
                      <a:off x="0" y="0"/>
                      <a:ext cx="4913890" cy="22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D2ED" w14:textId="77777777" w:rsidR="00C15C4C" w:rsidRDefault="00FF0577" w:rsidP="00226F2A">
      <w:pPr>
        <w:jc w:val="center"/>
      </w:pPr>
      <w:r>
        <w:rPr>
          <w:noProof/>
        </w:rPr>
        <w:drawing>
          <wp:inline distT="0" distB="0" distL="0" distR="0" wp14:anchorId="7D13A3E8" wp14:editId="1C03D9A9">
            <wp:extent cx="4993109" cy="205143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10810" r="5394" b="11713"/>
                    <a:stretch/>
                  </pic:blipFill>
                  <pic:spPr bwMode="auto">
                    <a:xfrm>
                      <a:off x="0" y="0"/>
                      <a:ext cx="4993401" cy="20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E6F1" w14:textId="774B87C6" w:rsidR="00C15C4C" w:rsidRDefault="00FF0577" w:rsidP="00C15C4C">
      <w:pPr>
        <w:jc w:val="center"/>
      </w:pPr>
      <w:r>
        <w:rPr>
          <w:noProof/>
        </w:rPr>
        <w:drawing>
          <wp:inline distT="0" distB="0" distL="0" distR="0" wp14:anchorId="6570EA36" wp14:editId="7A4A9902">
            <wp:extent cx="4984860" cy="21389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11015" r="5536" b="11005"/>
                    <a:stretch/>
                  </pic:blipFill>
                  <pic:spPr bwMode="auto">
                    <a:xfrm>
                      <a:off x="0" y="0"/>
                      <a:ext cx="4985432" cy="21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C6B90" w14:textId="15637FF9" w:rsidR="00C15C4C" w:rsidRDefault="00FF0577" w:rsidP="004C09DE">
      <w:pPr>
        <w:jc w:val="center"/>
      </w:pPr>
      <w:r>
        <w:rPr>
          <w:noProof/>
        </w:rPr>
        <w:lastRenderedPageBreak/>
        <w:drawing>
          <wp:inline distT="0" distB="0" distL="0" distR="0" wp14:anchorId="016352DD" wp14:editId="6AA294DA">
            <wp:extent cx="4515485" cy="3474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1673" r="9770" b="12176"/>
                    <a:stretch/>
                  </pic:blipFill>
                  <pic:spPr bwMode="auto">
                    <a:xfrm>
                      <a:off x="0" y="0"/>
                      <a:ext cx="4516254" cy="34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7219" w14:textId="0C7D19CD" w:rsidR="008E342F" w:rsidRDefault="00FF0577" w:rsidP="008E342F">
      <w:pPr>
        <w:jc w:val="center"/>
      </w:pPr>
      <w:r>
        <w:rPr>
          <w:noProof/>
        </w:rPr>
        <w:drawing>
          <wp:inline distT="0" distB="0" distL="0" distR="0" wp14:anchorId="14C860D0" wp14:editId="65CA07E6">
            <wp:extent cx="4984263" cy="26301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2379" r="5394" b="12370"/>
                    <a:stretch/>
                  </pic:blipFill>
                  <pic:spPr bwMode="auto">
                    <a:xfrm>
                      <a:off x="0" y="0"/>
                      <a:ext cx="4992526" cy="26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7427" w14:textId="25313A91" w:rsidR="008E342F" w:rsidRDefault="00FF0577" w:rsidP="004C09DE">
      <w:pPr>
        <w:jc w:val="center"/>
      </w:pPr>
      <w:r>
        <w:rPr>
          <w:noProof/>
        </w:rPr>
        <w:lastRenderedPageBreak/>
        <w:drawing>
          <wp:inline distT="0" distB="0" distL="0" distR="0" wp14:anchorId="4906C0DC" wp14:editId="28EBB324">
            <wp:extent cx="4516092" cy="3474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11674" r="9486" b="12185"/>
                    <a:stretch/>
                  </pic:blipFill>
                  <pic:spPr bwMode="auto">
                    <a:xfrm>
                      <a:off x="0" y="0"/>
                      <a:ext cx="4516313" cy="34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6852" w14:textId="615C8743" w:rsidR="008E342F" w:rsidRDefault="00FF0577" w:rsidP="008E342F">
      <w:pPr>
        <w:jc w:val="center"/>
      </w:pPr>
      <w:r>
        <w:rPr>
          <w:noProof/>
        </w:rPr>
        <w:drawing>
          <wp:inline distT="0" distB="0" distL="0" distR="0" wp14:anchorId="021BA9EF" wp14:editId="416AF5CF">
            <wp:extent cx="4515875" cy="33713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2" t="11850" r="9513" b="12026"/>
                    <a:stretch/>
                  </pic:blipFill>
                  <pic:spPr bwMode="auto">
                    <a:xfrm>
                      <a:off x="0" y="0"/>
                      <a:ext cx="4516290" cy="33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04F3" w14:textId="6CA08E9C" w:rsidR="008E342F" w:rsidRDefault="00FF0577" w:rsidP="004C09DE">
      <w:pPr>
        <w:jc w:val="center"/>
      </w:pPr>
      <w:r>
        <w:rPr>
          <w:noProof/>
        </w:rPr>
        <w:lastRenderedPageBreak/>
        <w:drawing>
          <wp:inline distT="0" distB="0" distL="0" distR="0" wp14:anchorId="0D11BC96" wp14:editId="3A4EB610">
            <wp:extent cx="4873434" cy="2282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11498" r="6388" b="11752"/>
                    <a:stretch/>
                  </pic:blipFill>
                  <pic:spPr bwMode="auto">
                    <a:xfrm>
                      <a:off x="0" y="0"/>
                      <a:ext cx="4874099" cy="22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28FE" w14:textId="19D90434" w:rsidR="008E342F" w:rsidRDefault="00FF0577" w:rsidP="00226F2A">
      <w:pPr>
        <w:jc w:val="center"/>
      </w:pPr>
      <w:r>
        <w:rPr>
          <w:noProof/>
        </w:rPr>
        <w:drawing>
          <wp:inline distT="0" distB="0" distL="0" distR="0" wp14:anchorId="27C4168C" wp14:editId="387FB416">
            <wp:extent cx="4984750" cy="320169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9572" r="5536" b="9308"/>
                    <a:stretch/>
                  </pic:blipFill>
                  <pic:spPr bwMode="auto">
                    <a:xfrm>
                      <a:off x="0" y="0"/>
                      <a:ext cx="4990548" cy="32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D391" w14:textId="77777777" w:rsidR="008E342F" w:rsidRDefault="00FF0577" w:rsidP="00226F2A">
      <w:pPr>
        <w:jc w:val="center"/>
      </w:pPr>
      <w:r>
        <w:rPr>
          <w:noProof/>
        </w:rPr>
        <w:lastRenderedPageBreak/>
        <w:drawing>
          <wp:inline distT="0" distB="0" distL="0" distR="0" wp14:anchorId="4D981DDB" wp14:editId="18F76250">
            <wp:extent cx="4507865" cy="349062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1848" r="9912" b="11658"/>
                    <a:stretch/>
                  </pic:blipFill>
                  <pic:spPr bwMode="auto">
                    <a:xfrm>
                      <a:off x="0" y="0"/>
                      <a:ext cx="4508333" cy="3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F677" w14:textId="7E61B1BE" w:rsidR="00FF0577" w:rsidRPr="00FF0577" w:rsidRDefault="00FF0577" w:rsidP="00226F2A">
      <w:pPr>
        <w:jc w:val="center"/>
      </w:pPr>
      <w:r>
        <w:rPr>
          <w:noProof/>
        </w:rPr>
        <w:drawing>
          <wp:inline distT="0" distB="0" distL="0" distR="0" wp14:anchorId="77E502AC" wp14:editId="2FE95645">
            <wp:extent cx="4761809" cy="236948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t="12904" r="7662" b="13132"/>
                    <a:stretch/>
                  </pic:blipFill>
                  <pic:spPr bwMode="auto">
                    <a:xfrm>
                      <a:off x="0" y="0"/>
                      <a:ext cx="4762751" cy="23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AAB7" w14:textId="0B377489" w:rsidR="001B296D" w:rsidRDefault="001B296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br w:type="page"/>
      </w:r>
    </w:p>
    <w:p w14:paraId="4E3A9DF5" w14:textId="77777777" w:rsidR="001B296D" w:rsidRDefault="001B296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399085B2" w14:textId="7F9D49AD" w:rsidR="00E93655" w:rsidRDefault="00F9288D" w:rsidP="00C65290">
      <w:pPr>
        <w:pStyle w:val="Ttulo1"/>
        <w:spacing w:after="240"/>
        <w:jc w:val="center"/>
        <w:rPr>
          <w:b/>
          <w:bCs/>
          <w:sz w:val="40"/>
          <w:szCs w:val="40"/>
        </w:rPr>
      </w:pPr>
      <w:bookmarkStart w:id="10" w:name="_Toc113897751"/>
      <w:r>
        <w:rPr>
          <w:b/>
          <w:bCs/>
          <w:sz w:val="40"/>
          <w:szCs w:val="40"/>
        </w:rPr>
        <w:t xml:space="preserve">Requerimientos </w:t>
      </w:r>
      <w:r w:rsidR="00C65290">
        <w:rPr>
          <w:b/>
          <w:bCs/>
          <w:sz w:val="40"/>
          <w:szCs w:val="40"/>
        </w:rPr>
        <w:t>de</w:t>
      </w:r>
      <w:r w:rsidR="001318C2">
        <w:rPr>
          <w:b/>
          <w:bCs/>
          <w:sz w:val="40"/>
          <w:szCs w:val="40"/>
        </w:rPr>
        <w:t xml:space="preserve">l </w:t>
      </w:r>
      <w:r w:rsidR="003158A8">
        <w:rPr>
          <w:b/>
          <w:bCs/>
          <w:sz w:val="40"/>
          <w:szCs w:val="40"/>
        </w:rPr>
        <w:t>Hardware</w:t>
      </w:r>
      <w:bookmarkEnd w:id="10"/>
    </w:p>
    <w:p w14:paraId="5C1EA509" w14:textId="50206DA1" w:rsidR="00C03FF4" w:rsidRDefault="00C03FF4" w:rsidP="003158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3FF4">
        <w:rPr>
          <w:rFonts w:ascii="Arial" w:hAnsi="Arial" w:cs="Arial"/>
          <w:sz w:val="24"/>
          <w:szCs w:val="24"/>
        </w:rPr>
        <w:t>Las herramientas de hardwar</w:t>
      </w:r>
      <w:r w:rsidR="004A494B">
        <w:rPr>
          <w:rFonts w:ascii="Arial" w:hAnsi="Arial" w:cs="Arial"/>
          <w:sz w:val="24"/>
          <w:szCs w:val="24"/>
        </w:rPr>
        <w:t>e utilizadas para el sistema de pesaje son la siguientes:</w:t>
      </w:r>
    </w:p>
    <w:p w14:paraId="273B13E5" w14:textId="28618772" w:rsidR="00C02F53" w:rsidRDefault="004A494B" w:rsidP="00C02F5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94B">
        <w:rPr>
          <w:rFonts w:ascii="Arial" w:hAnsi="Arial" w:cs="Arial"/>
          <w:b/>
          <w:bCs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>cáner:</w:t>
      </w:r>
    </w:p>
    <w:p w14:paraId="4095DAB5" w14:textId="4DE05AEA" w:rsidR="004A494B" w:rsidRPr="004A494B" w:rsidRDefault="004A494B" w:rsidP="004A494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94B">
        <w:rPr>
          <w:rFonts w:ascii="Arial" w:hAnsi="Arial" w:cs="Arial"/>
          <w:sz w:val="24"/>
          <w:szCs w:val="24"/>
        </w:rPr>
        <w:t>Lector de Código de Barras HONEYWELL</w:t>
      </w:r>
      <w:r w:rsidR="00C36FFA">
        <w:rPr>
          <w:rFonts w:ascii="Arial" w:hAnsi="Arial" w:cs="Arial"/>
          <w:sz w:val="24"/>
          <w:szCs w:val="24"/>
        </w:rPr>
        <w:t>.</w:t>
      </w:r>
    </w:p>
    <w:p w14:paraId="18A7C55E" w14:textId="1E94CF45" w:rsidR="004A494B" w:rsidRPr="004A494B" w:rsidRDefault="004A494B" w:rsidP="004A494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94B">
        <w:rPr>
          <w:rFonts w:ascii="Arial" w:hAnsi="Arial" w:cs="Arial"/>
          <w:sz w:val="24"/>
          <w:szCs w:val="24"/>
        </w:rPr>
        <w:t>Modelo Granit XP 1990iSR Industrial (1991ISR-3USB-5-N)</w:t>
      </w:r>
      <w:r w:rsidR="00C36FFA">
        <w:rPr>
          <w:rFonts w:ascii="Arial" w:hAnsi="Arial" w:cs="Arial"/>
          <w:sz w:val="24"/>
          <w:szCs w:val="24"/>
        </w:rPr>
        <w:t>.</w:t>
      </w:r>
    </w:p>
    <w:p w14:paraId="63AA9FA6" w14:textId="06D88C61" w:rsidR="004A494B" w:rsidRDefault="001318C2" w:rsidP="00C02F5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itor</w:t>
      </w:r>
      <w:r w:rsidR="004A494B">
        <w:rPr>
          <w:rFonts w:ascii="Arial" w:hAnsi="Arial" w:cs="Arial"/>
          <w:b/>
          <w:bCs/>
          <w:sz w:val="24"/>
          <w:szCs w:val="24"/>
        </w:rPr>
        <w:t>:</w:t>
      </w:r>
    </w:p>
    <w:p w14:paraId="1496D481" w14:textId="1CDE7E02" w:rsidR="001318C2" w:rsidRPr="000F0AF4" w:rsidRDefault="001318C2" w:rsidP="000F0AF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18C2">
        <w:rPr>
          <w:rFonts w:ascii="Arial" w:hAnsi="Arial" w:cs="Arial"/>
          <w:sz w:val="24"/>
          <w:szCs w:val="24"/>
        </w:rPr>
        <w:t>Marca Viewsonic</w:t>
      </w:r>
      <w:r w:rsidR="000F0AF4">
        <w:rPr>
          <w:rFonts w:ascii="Arial" w:hAnsi="Arial" w:cs="Arial"/>
          <w:sz w:val="24"/>
          <w:szCs w:val="24"/>
        </w:rPr>
        <w:t xml:space="preserve"> touch 24”</w:t>
      </w:r>
      <w:r w:rsidR="00C36FFA">
        <w:rPr>
          <w:rFonts w:ascii="Arial" w:hAnsi="Arial" w:cs="Arial"/>
          <w:sz w:val="24"/>
          <w:szCs w:val="24"/>
        </w:rPr>
        <w:t>.</w:t>
      </w:r>
    </w:p>
    <w:p w14:paraId="3129EBB7" w14:textId="16E0CCF9" w:rsidR="004A494B" w:rsidRDefault="004A494B" w:rsidP="00C02F5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resora:</w:t>
      </w:r>
    </w:p>
    <w:p w14:paraId="49242195" w14:textId="36F2D4E7" w:rsidR="000F0AF4" w:rsidRDefault="003F319A" w:rsidP="000F0AF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19A">
        <w:rPr>
          <w:rFonts w:ascii="Arial" w:hAnsi="Arial" w:cs="Arial"/>
          <w:sz w:val="24"/>
          <w:szCs w:val="24"/>
        </w:rPr>
        <w:t>Marca Z</w:t>
      </w:r>
      <w:r w:rsidR="009539CD">
        <w:rPr>
          <w:rFonts w:ascii="Arial" w:hAnsi="Arial" w:cs="Arial"/>
          <w:sz w:val="24"/>
          <w:szCs w:val="24"/>
        </w:rPr>
        <w:t>ebra</w:t>
      </w:r>
      <w:r w:rsidR="00C36FFA">
        <w:rPr>
          <w:rFonts w:ascii="Arial" w:hAnsi="Arial" w:cs="Arial"/>
          <w:sz w:val="24"/>
          <w:szCs w:val="24"/>
        </w:rPr>
        <w:t>.</w:t>
      </w:r>
    </w:p>
    <w:p w14:paraId="7EEF0247" w14:textId="2DABE812" w:rsidR="009539CD" w:rsidRPr="003F319A" w:rsidRDefault="009539CD" w:rsidP="000F0AF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ora de etiquetas Zebra ZD220D</w:t>
      </w:r>
      <w:r w:rsidR="00C36FFA">
        <w:rPr>
          <w:rFonts w:ascii="Arial" w:hAnsi="Arial" w:cs="Arial"/>
          <w:sz w:val="24"/>
          <w:szCs w:val="24"/>
        </w:rPr>
        <w:t xml:space="preserve"> (ZD22042-D01G00EZ).</w:t>
      </w:r>
    </w:p>
    <w:p w14:paraId="754123FB" w14:textId="79F54861" w:rsidR="004A494B" w:rsidRPr="004E3ADA" w:rsidRDefault="004A494B" w:rsidP="00C02F5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U:</w:t>
      </w:r>
      <w:r w:rsidR="004E3ADA">
        <w:rPr>
          <w:rFonts w:ascii="Arial" w:hAnsi="Arial" w:cs="Arial"/>
          <w:b/>
          <w:bCs/>
          <w:sz w:val="24"/>
          <w:szCs w:val="24"/>
        </w:rPr>
        <w:t xml:space="preserve"> </w:t>
      </w:r>
      <w:r w:rsidR="004E3ADA">
        <w:rPr>
          <w:rFonts w:ascii="Arial" w:hAnsi="Arial" w:cs="Arial"/>
          <w:sz w:val="24"/>
          <w:szCs w:val="24"/>
        </w:rPr>
        <w:t>Las especificaciones de este son las siguientes:</w:t>
      </w:r>
    </w:p>
    <w:p w14:paraId="0341B67D" w14:textId="6BC19B36" w:rsidR="004E3ADA" w:rsidRPr="004E3ADA" w:rsidRDefault="004E3ADA" w:rsidP="004E3AD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 Intel i5-10500T.</w:t>
      </w:r>
    </w:p>
    <w:p w14:paraId="66AFA690" w14:textId="780ED300" w:rsidR="004E3ADA" w:rsidRPr="004E3ADA" w:rsidRDefault="004E3ADA" w:rsidP="004E3AD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GB de RAM.</w:t>
      </w:r>
    </w:p>
    <w:p w14:paraId="33829E1B" w14:textId="7D6C5C53" w:rsidR="004E3ADA" w:rsidRPr="004E3ADA" w:rsidRDefault="004E3ADA" w:rsidP="004E3AD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 interna SSD de 256GB.</w:t>
      </w:r>
    </w:p>
    <w:p w14:paraId="65909084" w14:textId="49F3F5F5" w:rsidR="00970510" w:rsidRPr="008F2BB1" w:rsidRDefault="004E3ADA" w:rsidP="008F2BB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tivo Windows 10 </w:t>
      </w:r>
      <w:r w:rsidR="00553E2E">
        <w:rPr>
          <w:rFonts w:ascii="Arial" w:hAnsi="Arial" w:cs="Arial"/>
          <w:sz w:val="24"/>
          <w:szCs w:val="24"/>
        </w:rPr>
        <w:t xml:space="preserve">Pro 64 </w:t>
      </w:r>
      <w:r>
        <w:rPr>
          <w:rFonts w:ascii="Arial" w:hAnsi="Arial" w:cs="Arial"/>
          <w:sz w:val="24"/>
          <w:szCs w:val="24"/>
        </w:rPr>
        <w:t>bits</w:t>
      </w:r>
    </w:p>
    <w:p w14:paraId="2F2F9A3C" w14:textId="229DADCF" w:rsidR="008F2BB1" w:rsidRDefault="008F2BB1" w:rsidP="008F2BB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use:</w:t>
      </w:r>
    </w:p>
    <w:p w14:paraId="16219B7E" w14:textId="4636D625" w:rsidR="008F2BB1" w:rsidRPr="008F2BB1" w:rsidRDefault="008F2BB1" w:rsidP="0034122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2BB1">
        <w:rPr>
          <w:rFonts w:ascii="Arial" w:hAnsi="Arial" w:cs="Arial"/>
          <w:sz w:val="24"/>
          <w:szCs w:val="24"/>
        </w:rPr>
        <w:t>Control inalámbrico de diapositivas con Air Mouse y apuntador láser Steren</w:t>
      </w:r>
      <w:r w:rsidR="005D4AC8">
        <w:rPr>
          <w:rFonts w:ascii="Arial" w:hAnsi="Arial" w:cs="Arial"/>
          <w:sz w:val="24"/>
          <w:szCs w:val="24"/>
        </w:rPr>
        <w:t>.</w:t>
      </w:r>
    </w:p>
    <w:p w14:paraId="009A77FD" w14:textId="2B603F03" w:rsidR="00F9288D" w:rsidRPr="00F9288D" w:rsidRDefault="00F9288D" w:rsidP="00F9288D">
      <w:pPr>
        <w:rPr>
          <w:rFonts w:ascii="Arial" w:hAnsi="Arial" w:cs="Arial"/>
          <w:sz w:val="24"/>
          <w:szCs w:val="24"/>
        </w:rPr>
      </w:pPr>
    </w:p>
    <w:sectPr w:rsidR="00F9288D" w:rsidRPr="00F9288D" w:rsidSect="00293D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86"/>
    <w:multiLevelType w:val="hybridMultilevel"/>
    <w:tmpl w:val="B4F84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777640"/>
    <w:multiLevelType w:val="hybridMultilevel"/>
    <w:tmpl w:val="8CB68CA0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7967FB0"/>
    <w:multiLevelType w:val="hybridMultilevel"/>
    <w:tmpl w:val="9514B61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7191BE0"/>
    <w:multiLevelType w:val="hybridMultilevel"/>
    <w:tmpl w:val="4CF25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0370"/>
    <w:multiLevelType w:val="hybridMultilevel"/>
    <w:tmpl w:val="00A869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7CA793C"/>
    <w:multiLevelType w:val="hybridMultilevel"/>
    <w:tmpl w:val="77AA244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D3E07C2"/>
    <w:multiLevelType w:val="hybridMultilevel"/>
    <w:tmpl w:val="34343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91763">
    <w:abstractNumId w:val="2"/>
  </w:num>
  <w:num w:numId="2" w16cid:durableId="535124947">
    <w:abstractNumId w:val="0"/>
  </w:num>
  <w:num w:numId="3" w16cid:durableId="1204097637">
    <w:abstractNumId w:val="4"/>
  </w:num>
  <w:num w:numId="4" w16cid:durableId="590043714">
    <w:abstractNumId w:val="5"/>
  </w:num>
  <w:num w:numId="5" w16cid:durableId="1858497901">
    <w:abstractNumId w:val="1"/>
  </w:num>
  <w:num w:numId="6" w16cid:durableId="1533037101">
    <w:abstractNumId w:val="3"/>
  </w:num>
  <w:num w:numId="7" w16cid:durableId="603466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37"/>
    <w:rsid w:val="00003D5C"/>
    <w:rsid w:val="00015E2E"/>
    <w:rsid w:val="000372B9"/>
    <w:rsid w:val="0008767A"/>
    <w:rsid w:val="000A0AD9"/>
    <w:rsid w:val="000B23DA"/>
    <w:rsid w:val="000F0AF4"/>
    <w:rsid w:val="000F2366"/>
    <w:rsid w:val="00125353"/>
    <w:rsid w:val="001318C2"/>
    <w:rsid w:val="0014745D"/>
    <w:rsid w:val="00160E20"/>
    <w:rsid w:val="00170145"/>
    <w:rsid w:val="00186D6C"/>
    <w:rsid w:val="001A557F"/>
    <w:rsid w:val="001B296D"/>
    <w:rsid w:val="001E0852"/>
    <w:rsid w:val="001F3D24"/>
    <w:rsid w:val="00204B98"/>
    <w:rsid w:val="00226F2A"/>
    <w:rsid w:val="00284914"/>
    <w:rsid w:val="00284C93"/>
    <w:rsid w:val="00293D37"/>
    <w:rsid w:val="002B24E5"/>
    <w:rsid w:val="002C2AC3"/>
    <w:rsid w:val="002F33D5"/>
    <w:rsid w:val="003158A8"/>
    <w:rsid w:val="0034122E"/>
    <w:rsid w:val="003C56B5"/>
    <w:rsid w:val="003F319A"/>
    <w:rsid w:val="00412ABF"/>
    <w:rsid w:val="0042109C"/>
    <w:rsid w:val="004245AC"/>
    <w:rsid w:val="0045688B"/>
    <w:rsid w:val="00456E11"/>
    <w:rsid w:val="00464B17"/>
    <w:rsid w:val="004754D7"/>
    <w:rsid w:val="004A494B"/>
    <w:rsid w:val="004A6A6C"/>
    <w:rsid w:val="004C09DE"/>
    <w:rsid w:val="004D4B13"/>
    <w:rsid w:val="004E3ADA"/>
    <w:rsid w:val="004F411A"/>
    <w:rsid w:val="00507636"/>
    <w:rsid w:val="00515530"/>
    <w:rsid w:val="00553E2E"/>
    <w:rsid w:val="00561DE9"/>
    <w:rsid w:val="005A2250"/>
    <w:rsid w:val="005A4254"/>
    <w:rsid w:val="005B6C8D"/>
    <w:rsid w:val="005B74B7"/>
    <w:rsid w:val="005C3895"/>
    <w:rsid w:val="005D4AC8"/>
    <w:rsid w:val="005E1A22"/>
    <w:rsid w:val="00604985"/>
    <w:rsid w:val="00695AEE"/>
    <w:rsid w:val="006E15F9"/>
    <w:rsid w:val="006E2C16"/>
    <w:rsid w:val="0071016A"/>
    <w:rsid w:val="00711B34"/>
    <w:rsid w:val="00745FE7"/>
    <w:rsid w:val="00746DC8"/>
    <w:rsid w:val="0075216B"/>
    <w:rsid w:val="00781ED3"/>
    <w:rsid w:val="00782439"/>
    <w:rsid w:val="007A55FF"/>
    <w:rsid w:val="007A6DCE"/>
    <w:rsid w:val="007D7518"/>
    <w:rsid w:val="007F0E20"/>
    <w:rsid w:val="00836F8B"/>
    <w:rsid w:val="008C0827"/>
    <w:rsid w:val="008D46D5"/>
    <w:rsid w:val="008E342F"/>
    <w:rsid w:val="008F2BB1"/>
    <w:rsid w:val="00915AC3"/>
    <w:rsid w:val="00915B8B"/>
    <w:rsid w:val="0093066D"/>
    <w:rsid w:val="009539CD"/>
    <w:rsid w:val="0096553D"/>
    <w:rsid w:val="00966C4C"/>
    <w:rsid w:val="00970510"/>
    <w:rsid w:val="0097786A"/>
    <w:rsid w:val="00996FCD"/>
    <w:rsid w:val="009A3E8F"/>
    <w:rsid w:val="009B6B95"/>
    <w:rsid w:val="009C7601"/>
    <w:rsid w:val="009E01DF"/>
    <w:rsid w:val="00A05998"/>
    <w:rsid w:val="00A10502"/>
    <w:rsid w:val="00A3259C"/>
    <w:rsid w:val="00A44C1D"/>
    <w:rsid w:val="00A467A7"/>
    <w:rsid w:val="00A5154B"/>
    <w:rsid w:val="00A762D1"/>
    <w:rsid w:val="00A82F72"/>
    <w:rsid w:val="00A8748F"/>
    <w:rsid w:val="00A909C3"/>
    <w:rsid w:val="00AA6F52"/>
    <w:rsid w:val="00AB3CEB"/>
    <w:rsid w:val="00B118EC"/>
    <w:rsid w:val="00B13A0C"/>
    <w:rsid w:val="00B50924"/>
    <w:rsid w:val="00B75054"/>
    <w:rsid w:val="00B762FC"/>
    <w:rsid w:val="00B95286"/>
    <w:rsid w:val="00BE30A9"/>
    <w:rsid w:val="00BE6C4E"/>
    <w:rsid w:val="00C02F53"/>
    <w:rsid w:val="00C03FF4"/>
    <w:rsid w:val="00C15C4C"/>
    <w:rsid w:val="00C2419B"/>
    <w:rsid w:val="00C36FFA"/>
    <w:rsid w:val="00C41FFC"/>
    <w:rsid w:val="00C515A4"/>
    <w:rsid w:val="00C5356F"/>
    <w:rsid w:val="00C55558"/>
    <w:rsid w:val="00C65290"/>
    <w:rsid w:val="00C84332"/>
    <w:rsid w:val="00C93833"/>
    <w:rsid w:val="00CC04E1"/>
    <w:rsid w:val="00D1155E"/>
    <w:rsid w:val="00D65FC0"/>
    <w:rsid w:val="00D81EE3"/>
    <w:rsid w:val="00D9069A"/>
    <w:rsid w:val="00DB7E6A"/>
    <w:rsid w:val="00DC72BC"/>
    <w:rsid w:val="00E220F6"/>
    <w:rsid w:val="00E249DC"/>
    <w:rsid w:val="00E34CF9"/>
    <w:rsid w:val="00E34F38"/>
    <w:rsid w:val="00E81E61"/>
    <w:rsid w:val="00E93655"/>
    <w:rsid w:val="00EA0CA9"/>
    <w:rsid w:val="00EA33F7"/>
    <w:rsid w:val="00EC7E83"/>
    <w:rsid w:val="00EF1216"/>
    <w:rsid w:val="00F1594A"/>
    <w:rsid w:val="00F324BE"/>
    <w:rsid w:val="00F702E4"/>
    <w:rsid w:val="00F9288D"/>
    <w:rsid w:val="00F96C94"/>
    <w:rsid w:val="00FA1E26"/>
    <w:rsid w:val="00FB69F1"/>
    <w:rsid w:val="00FD367D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1E4ACD"/>
  <w15:docId w15:val="{6EA8CB7D-A5DD-4E8D-AE63-E5D6866E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F9"/>
  </w:style>
  <w:style w:type="paragraph" w:styleId="Ttulo1">
    <w:name w:val="heading 1"/>
    <w:basedOn w:val="Normal"/>
    <w:next w:val="Normal"/>
    <w:link w:val="Ttulo1Car"/>
    <w:uiPriority w:val="9"/>
    <w:qFormat/>
    <w:rsid w:val="00E93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3D3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D3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93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3655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6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02F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325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25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25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44C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03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BADE-041B-4473-9FB9-BAD165E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istema de Pesaje</dc:subject>
  <dc:creator>ASBajío 2022                    Moriroku Technology</dc:creator>
  <cp:keywords/>
  <dc:description/>
  <cp:lastModifiedBy>Franco Maldonado Fuerte</cp:lastModifiedBy>
  <cp:revision>11</cp:revision>
  <dcterms:created xsi:type="dcterms:W3CDTF">2022-08-31T21:44:00Z</dcterms:created>
  <dcterms:modified xsi:type="dcterms:W3CDTF">2022-09-15T17:21:00Z</dcterms:modified>
</cp:coreProperties>
</file>